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36C13" w14:textId="77777777" w:rsidR="00843980" w:rsidRPr="006D74AC" w:rsidRDefault="00843980" w:rsidP="00843980">
      <w:pPr>
        <w:pStyle w:val="h1"/>
      </w:pPr>
      <w:r w:rsidRPr="006D74AC">
        <w:t>Ausbildu</w:t>
      </w:r>
      <w:bookmarkStart w:id="0" w:name="x_Anhang_Ausbildungsdok"/>
      <w:bookmarkEnd w:id="0"/>
      <w:r w:rsidRPr="006D74AC">
        <w:t>ngsdokumentation</w:t>
      </w:r>
    </w:p>
    <w:p w14:paraId="78A611A8" w14:textId="77777777" w:rsidR="00843980" w:rsidRPr="006D74AC" w:rsidRDefault="00843980" w:rsidP="00843980">
      <w:pPr>
        <w:pStyle w:val="h11"/>
      </w:pPr>
    </w:p>
    <w:p w14:paraId="2350E70D" w14:textId="34E2D4C0" w:rsidR="00843980" w:rsidRPr="006D74AC" w:rsidRDefault="00843980" w:rsidP="005A07CC">
      <w:pPr>
        <w:pStyle w:val="h11"/>
        <w:rPr>
          <w:b w:val="0"/>
          <w:bCs w:val="0"/>
          <w:color w:val="808080"/>
          <w:sz w:val="32"/>
          <w:szCs w:val="32"/>
        </w:rPr>
      </w:pPr>
      <w:r w:rsidRPr="006D74AC">
        <w:t xml:space="preserve">für den Lehrberuf </w:t>
      </w:r>
      <w:r w:rsidR="001C5ACA" w:rsidRPr="001C5ACA">
        <w:t>Medizinproduktekaufmann/frau</w:t>
      </w:r>
      <w:r w:rsidR="001C5ACA">
        <w:t xml:space="preserve"> </w:t>
      </w:r>
      <w:r w:rsidR="005A07CC" w:rsidRPr="006D74AC">
        <w:t xml:space="preserve">nach dem BGBl. I Nr. </w:t>
      </w:r>
      <w:r w:rsidR="008A173A">
        <w:t>129</w:t>
      </w:r>
      <w:r w:rsidR="005A07CC" w:rsidRPr="006D74AC">
        <w:t>/20</w:t>
      </w:r>
      <w:r w:rsidR="008A173A">
        <w:t>13</w:t>
      </w:r>
      <w:r w:rsidR="005A07CC" w:rsidRPr="006D74AC">
        <w:t xml:space="preserve"> (</w:t>
      </w:r>
      <w:r w:rsidR="008A173A">
        <w:t>121</w:t>
      </w:r>
      <w:r w:rsidR="005A07CC" w:rsidRPr="006D74AC">
        <w:t>. Verordnung; Jahrgang 20</w:t>
      </w:r>
      <w:r w:rsidR="008A173A">
        <w:t>15</w:t>
      </w:r>
      <w:r w:rsidR="005A07CC" w:rsidRPr="006D74AC">
        <w:t>)</w:t>
      </w:r>
    </w:p>
    <w:p w14:paraId="71BC9D8F" w14:textId="77777777" w:rsidR="00843980" w:rsidRPr="006D74AC" w:rsidRDefault="00843980" w:rsidP="00843980">
      <w:pPr>
        <w:spacing w:before="0" w:after="200" w:line="276" w:lineRule="auto"/>
        <w:rPr>
          <w:sz w:val="24"/>
          <w:szCs w:val="24"/>
        </w:rPr>
      </w:pPr>
    </w:p>
    <w:p w14:paraId="6BF56DDC" w14:textId="77777777" w:rsidR="00843980" w:rsidRPr="006D74AC" w:rsidRDefault="00843980" w:rsidP="00843980">
      <w:pPr>
        <w:spacing w:before="0" w:after="200" w:line="276" w:lineRule="auto"/>
        <w:rPr>
          <w:sz w:val="24"/>
          <w:szCs w:val="24"/>
        </w:rPr>
      </w:pPr>
    </w:p>
    <w:p w14:paraId="418474F4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Lehrbetrieb: </w:t>
      </w:r>
      <w:r w:rsidRPr="006D74AC">
        <w:rPr>
          <w:rFonts w:cs="Arial"/>
          <w:sz w:val="24"/>
          <w:szCs w:val="24"/>
        </w:rPr>
        <w:tab/>
      </w:r>
    </w:p>
    <w:p w14:paraId="11877B00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Ausbilder/in: </w:t>
      </w:r>
      <w:r w:rsidRPr="006D74AC">
        <w:rPr>
          <w:rFonts w:cs="Arial"/>
          <w:sz w:val="24"/>
          <w:szCs w:val="24"/>
        </w:rPr>
        <w:tab/>
      </w:r>
    </w:p>
    <w:p w14:paraId="62B5AEE0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Lehrling: </w:t>
      </w:r>
      <w:r w:rsidRPr="006D74AC">
        <w:rPr>
          <w:rFonts w:cs="Arial"/>
          <w:sz w:val="24"/>
          <w:szCs w:val="24"/>
        </w:rPr>
        <w:tab/>
      </w:r>
    </w:p>
    <w:p w14:paraId="53D8622D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6D74AC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Beginn der Ausbildung: </w:t>
      </w:r>
      <w:r w:rsidRPr="006D74AC">
        <w:rPr>
          <w:rFonts w:cs="Arial"/>
          <w:sz w:val="24"/>
          <w:szCs w:val="24"/>
        </w:rPr>
        <w:tab/>
        <w:t xml:space="preserve"> Ende der Ausbildung: </w:t>
      </w:r>
      <w:r w:rsidRPr="006D74AC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41E19C61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0739148D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188"/>
        <w:gridCol w:w="418"/>
      </w:tblGrid>
      <w:tr w:rsidR="00843980" w:rsidRPr="006D74AC" w14:paraId="169E85B6" w14:textId="77777777" w:rsidTr="00843980">
        <w:tc>
          <w:tcPr>
            <w:tcW w:w="421" w:type="dxa"/>
          </w:tcPr>
          <w:p w14:paraId="33AC4FC0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6D74AC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6D74AC" w:rsidRDefault="000E4368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6D74AC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6D74AC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6D74AC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6D74AC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6D74AC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6D74AC" w:rsidRDefault="000E4368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6D74AC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3D61A7F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5C9ECBAB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sz w:val="24"/>
          <w:szCs w:val="24"/>
        </w:rPr>
        <w:br w:type="page"/>
      </w:r>
      <w:r w:rsidRPr="006D74AC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Pr="006D74AC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t>1. Lehrjahr</w:t>
      </w:r>
    </w:p>
    <w:p w14:paraId="1A239612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0C955A8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158A5C73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D74AC" w14:paraId="01677F3B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78A22EC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619C913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08DE66C9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Pr="006D74AC" w:rsidRDefault="00843980" w:rsidP="00843980">
      <w:pPr>
        <w:rPr>
          <w:rFonts w:cs="TrebuchetMS-Bold"/>
          <w:b/>
          <w:bCs/>
          <w:szCs w:val="20"/>
        </w:rPr>
      </w:pPr>
    </w:p>
    <w:p w14:paraId="37C35999" w14:textId="5A361496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531B741B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t>2. Lehrjahr</w:t>
      </w:r>
    </w:p>
    <w:p w14:paraId="5F420CF1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13EBE041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09118A66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D74AC" w14:paraId="5C9C7E85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6B36C209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375432C9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1A17E21F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Pr="006D74AC" w:rsidRDefault="00843980" w:rsidP="00843980">
      <w:pPr>
        <w:rPr>
          <w:rFonts w:cs="TrebuchetMS-Bold"/>
          <w:b/>
          <w:bCs/>
          <w:szCs w:val="20"/>
        </w:rPr>
      </w:pPr>
    </w:p>
    <w:p w14:paraId="67C0B4CD" w14:textId="74516F14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03C3F193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t>3. Lehrjahr</w:t>
      </w:r>
    </w:p>
    <w:p w14:paraId="0F17512C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5171F05F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41C362C2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98FFFBB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527A6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C61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D74AC" w14:paraId="2D3A1A01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08304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4EA33727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43BB30D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85CF0E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64EB5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A4EBE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0998EE53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0FC8D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731F3B16" w14:textId="33465F38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2FC200FD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187"/>
        <w:gridCol w:w="419"/>
      </w:tblGrid>
      <w:tr w:rsidR="00843980" w:rsidRPr="006D74AC" w14:paraId="7053AEC1" w14:textId="77777777" w:rsidTr="00D910A4">
        <w:tc>
          <w:tcPr>
            <w:tcW w:w="421" w:type="dxa"/>
          </w:tcPr>
          <w:p w14:paraId="40ACC3E6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3EE42E2A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2CBD268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00C0D98D" w14:textId="77777777" w:rsidTr="00D910A4">
        <w:tc>
          <w:tcPr>
            <w:tcW w:w="421" w:type="dxa"/>
            <w:tcBorders>
              <w:right w:val="single" w:sz="8" w:space="0" w:color="auto"/>
            </w:tcBorders>
          </w:tcPr>
          <w:p w14:paraId="55640D2F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 w:rsidRPr="006D74AC">
              <w:rPr>
                <w:sz w:val="22"/>
                <w:szCs w:val="24"/>
                <w:lang w:val="de-DE"/>
              </w:rPr>
              <w:t xml:space="preserve"> die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 w:rsidRPr="006D74AC">
              <w:rPr>
                <w:sz w:val="22"/>
                <w:szCs w:val="24"/>
                <w:lang w:val="de-DE"/>
              </w:rPr>
              <w:t xml:space="preserve"> und die dazugehörig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 w:rsidRPr="006D74AC"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:rsidRPr="006D74AC" w14:paraId="2E065745" w14:textId="77777777" w:rsidTr="00843980">
              <w:tc>
                <w:tcPr>
                  <w:tcW w:w="1555" w:type="dxa"/>
                </w:tcPr>
                <w:p w14:paraId="2F2D680E" w14:textId="77777777" w:rsidR="00843980" w:rsidRPr="006D74AC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Pr="006D74AC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6D74AC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6BE5BDFD" w:rsidR="00843980" w:rsidRPr="006D74AC" w:rsidRDefault="00843980" w:rsidP="00843980">
                  <w:pPr>
                    <w:jc w:val="both"/>
                    <w:rPr>
                      <w:szCs w:val="20"/>
                    </w:rPr>
                  </w:pPr>
                  <w:r w:rsidRPr="006D74AC">
                    <w:rPr>
                      <w:b/>
                      <w:bCs/>
                    </w:rPr>
                    <w:t>Hinweis:</w:t>
                  </w:r>
                  <w:r w:rsidRPr="006D74AC">
                    <w:br/>
                    <w:t>Erstreckt sich ein Ausbildungsinhalt über mehrere Lehrjahre, ist die Ausbildung im ersten angeführten Lehrjahr zu beginnen und spätestens im letzten angeführten Lehrjahr abzuschließen. Jeder Lehr</w:t>
                  </w:r>
                  <w:r w:rsidR="005F6F97">
                    <w:t>-</w:t>
                  </w:r>
                  <w:r w:rsidRPr="006D74AC">
                    <w:t>betrieb hat unterschiedliche Prioritären. Der Aus</w:t>
                  </w:r>
                  <w:r w:rsidR="005F6F97">
                    <w:t>-</w:t>
                  </w:r>
                  <w:r w:rsidRPr="006D74AC">
                    <w:t>bildungsleitfaden und die im Rahmen des Berufs</w:t>
                  </w:r>
                  <w:r w:rsidR="005F6F97">
                    <w:t>-</w:t>
                  </w:r>
                  <w:r w:rsidRPr="006D74AC">
                    <w:t>bilds angeführten Beispiele sollen als Orientierung bzw. Anregung dienen, die nach Tätigkeit und betrieblichen Anforderungen gestaltet werden können.</w:t>
                  </w:r>
                </w:p>
              </w:tc>
            </w:tr>
          </w:tbl>
          <w:p w14:paraId="7E6236FA" w14:textId="18E42044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Pr="006D74AC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6D74AC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31FBF1A7" w:rsidR="00843980" w:rsidRPr="006D74AC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6D74AC">
              <w:rPr>
                <w:sz w:val="22"/>
                <w:szCs w:val="24"/>
                <w:lang w:val="de-DE"/>
              </w:rPr>
              <w:t xml:space="preserve"> könn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6D74AC">
              <w:rPr>
                <w:sz w:val="22"/>
                <w:szCs w:val="24"/>
                <w:lang w:val="de-DE"/>
              </w:rPr>
              <w:t xml:space="preserve"> in d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6D74AC">
              <w:rPr>
                <w:sz w:val="22"/>
                <w:szCs w:val="24"/>
                <w:lang w:val="de-DE"/>
              </w:rPr>
              <w:t xml:space="preserve"> gesetzt werden.</w:t>
            </w:r>
          </w:p>
          <w:p w14:paraId="6B5EA543" w14:textId="77777777" w:rsidR="00843980" w:rsidRPr="006D74AC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Ist ei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Feld grau</w:t>
            </w:r>
            <w:r w:rsidRPr="006D74AC"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 w:rsidRPr="006D74AC">
              <w:rPr>
                <w:sz w:val="22"/>
                <w:szCs w:val="24"/>
                <w:lang w:val="de-DE"/>
              </w:rPr>
              <w:t xml:space="preserve">in diesem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 w:rsidRPr="006D74AC"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6D74AC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6D74AC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18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725"/>
              <w:gridCol w:w="755"/>
              <w:gridCol w:w="755"/>
              <w:gridCol w:w="755"/>
            </w:tblGrid>
            <w:tr w:rsidR="00843980" w:rsidRPr="006D74AC" w14:paraId="0FF2FA5B" w14:textId="77777777" w:rsidTr="00D910A4">
              <w:trPr>
                <w:trHeight w:hRule="exact" w:val="596"/>
              </w:trPr>
              <w:tc>
                <w:tcPr>
                  <w:tcW w:w="6367" w:type="dxa"/>
                  <w:shd w:val="clear" w:color="auto" w:fill="354E19"/>
                  <w:vAlign w:val="center"/>
                </w:tcPr>
                <w:p w14:paraId="320A4B21" w14:textId="77777777" w:rsidR="00843980" w:rsidRPr="006D74AC" w:rsidRDefault="00843980" w:rsidP="00843980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812" w:type="dxa"/>
                  <w:shd w:val="clear" w:color="auto" w:fill="354E19"/>
                  <w:vAlign w:val="center"/>
                </w:tcPr>
                <w:p w14:paraId="4FF0FC37" w14:textId="77777777" w:rsidR="00843980" w:rsidRPr="006D74AC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812" w:type="dxa"/>
                  <w:shd w:val="clear" w:color="auto" w:fill="354E19"/>
                  <w:vAlign w:val="center"/>
                </w:tcPr>
                <w:p w14:paraId="6B08B1E7" w14:textId="77777777" w:rsidR="00843980" w:rsidRPr="006D74AC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812" w:type="dxa"/>
                  <w:shd w:val="clear" w:color="auto" w:fill="354E19"/>
                  <w:vAlign w:val="center"/>
                </w:tcPr>
                <w:p w14:paraId="479DE8A6" w14:textId="77777777" w:rsidR="00843980" w:rsidRPr="006D74AC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843980" w:rsidRPr="006D74AC" w14:paraId="75C958E0" w14:textId="77777777" w:rsidTr="00D910A4">
              <w:trPr>
                <w:trHeight w:hRule="exact" w:val="454"/>
              </w:trPr>
              <w:tc>
                <w:tcPr>
                  <w:tcW w:w="6367" w:type="dxa"/>
                  <w:shd w:val="clear" w:color="auto" w:fill="BFBFBF" w:themeFill="background1" w:themeFillShade="BF"/>
                  <w:vAlign w:val="center"/>
                </w:tcPr>
                <w:p w14:paraId="777B248F" w14:textId="77777777" w:rsidR="00843980" w:rsidRPr="006D74AC" w:rsidRDefault="00843980" w:rsidP="00843980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 …</w:t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4A36884C" w14:textId="77777777" w:rsidR="00843980" w:rsidRPr="006D74AC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29179950" w14:textId="77777777" w:rsidR="00843980" w:rsidRPr="006D74AC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09615367" w14:textId="77777777" w:rsidR="00843980" w:rsidRPr="006D74AC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843980" w:rsidRPr="006D74AC" w14:paraId="301C6FB4" w14:textId="77777777" w:rsidTr="00D910A4">
              <w:trPr>
                <w:trHeight w:val="527"/>
              </w:trPr>
              <w:tc>
                <w:tcPr>
                  <w:tcW w:w="6367" w:type="dxa"/>
                  <w:shd w:val="clear" w:color="auto" w:fill="auto"/>
                  <w:vAlign w:val="center"/>
                </w:tcPr>
                <w:p w14:paraId="48638DFF" w14:textId="77777777" w:rsidR="00843980" w:rsidRPr="006D74AC" w:rsidRDefault="00843980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6D74AC">
                    <w:rPr>
                      <w:szCs w:val="20"/>
                    </w:rPr>
                    <w:t>mit verschiedenen Zielgruppen kommunizieren und sich dabei betriebsadäquat verhalten.</w:t>
                  </w:r>
                </w:p>
              </w:tc>
              <w:tc>
                <w:tcPr>
                  <w:tcW w:w="812" w:type="dxa"/>
                  <w:shd w:val="clear" w:color="auto" w:fill="FFFFFF" w:themeFill="background1"/>
                  <w:vAlign w:val="center"/>
                </w:tcPr>
                <w:p w14:paraId="2E4B5CF5" w14:textId="77777777" w:rsidR="00843980" w:rsidRPr="006D74AC" w:rsidRDefault="00843980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12" w:type="dxa"/>
                  <w:shd w:val="clear" w:color="auto" w:fill="FFFFFF" w:themeFill="background1"/>
                  <w:vAlign w:val="center"/>
                </w:tcPr>
                <w:p w14:paraId="1C39FD5F" w14:textId="77777777" w:rsidR="00843980" w:rsidRPr="006D74AC" w:rsidRDefault="00843980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12" w:type="dxa"/>
                  <w:shd w:val="clear" w:color="auto" w:fill="FFFFFF" w:themeFill="background1"/>
                  <w:vAlign w:val="center"/>
                </w:tcPr>
                <w:p w14:paraId="77B9DB3B" w14:textId="77777777" w:rsidR="00843980" w:rsidRPr="006D74AC" w:rsidRDefault="00843980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DF61D3D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75CC869F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18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710"/>
              <w:gridCol w:w="760"/>
              <w:gridCol w:w="760"/>
              <w:gridCol w:w="760"/>
            </w:tblGrid>
            <w:tr w:rsidR="00843980" w:rsidRPr="006D74AC" w14:paraId="7A25F1AC" w14:textId="77777777" w:rsidTr="00D910A4">
              <w:trPr>
                <w:trHeight w:hRule="exact" w:val="560"/>
              </w:trPr>
              <w:tc>
                <w:tcPr>
                  <w:tcW w:w="6367" w:type="dxa"/>
                  <w:shd w:val="clear" w:color="auto" w:fill="688713"/>
                  <w:vAlign w:val="center"/>
                </w:tcPr>
                <w:p w14:paraId="42557D52" w14:textId="77777777" w:rsidR="00843980" w:rsidRPr="006D74AC" w:rsidRDefault="00843980" w:rsidP="00843980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812" w:type="dxa"/>
                  <w:shd w:val="clear" w:color="auto" w:fill="688713"/>
                  <w:vAlign w:val="center"/>
                </w:tcPr>
                <w:p w14:paraId="64B57A7E" w14:textId="77777777" w:rsidR="00843980" w:rsidRPr="006D74AC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812" w:type="dxa"/>
                  <w:shd w:val="clear" w:color="auto" w:fill="688713"/>
                  <w:vAlign w:val="center"/>
                </w:tcPr>
                <w:p w14:paraId="21292D76" w14:textId="77777777" w:rsidR="00843980" w:rsidRPr="006D74AC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812" w:type="dxa"/>
                  <w:shd w:val="clear" w:color="auto" w:fill="688713"/>
                  <w:vAlign w:val="center"/>
                </w:tcPr>
                <w:p w14:paraId="43C1BABE" w14:textId="77777777" w:rsidR="00843980" w:rsidRPr="006D74AC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843980" w:rsidRPr="006D74AC" w14:paraId="515422CE" w14:textId="77777777" w:rsidTr="00D910A4">
              <w:trPr>
                <w:trHeight w:hRule="exact" w:val="454"/>
              </w:trPr>
              <w:tc>
                <w:tcPr>
                  <w:tcW w:w="6367" w:type="dxa"/>
                  <w:shd w:val="clear" w:color="auto" w:fill="BFBFBF" w:themeFill="background1" w:themeFillShade="BF"/>
                  <w:vAlign w:val="center"/>
                </w:tcPr>
                <w:p w14:paraId="1CB54DD8" w14:textId="77777777" w:rsidR="00843980" w:rsidRPr="006D74AC" w:rsidRDefault="00843980" w:rsidP="00843980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 …</w:t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727822C5" w14:textId="77777777" w:rsidR="00843980" w:rsidRPr="006D74AC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05DACE77" w14:textId="77777777" w:rsidR="00843980" w:rsidRPr="006D74AC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362F581D" w14:textId="77777777" w:rsidR="00843980" w:rsidRPr="006D74AC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843980" w:rsidRPr="006D74AC" w14:paraId="144D4A55" w14:textId="77777777" w:rsidTr="00D910A4">
              <w:trPr>
                <w:trHeight w:hRule="exact" w:val="591"/>
              </w:trPr>
              <w:tc>
                <w:tcPr>
                  <w:tcW w:w="6367" w:type="dxa"/>
                  <w:shd w:val="clear" w:color="auto" w:fill="auto"/>
                  <w:vAlign w:val="center"/>
                </w:tcPr>
                <w:p w14:paraId="23C8239C" w14:textId="77777777" w:rsidR="00843980" w:rsidRPr="006D74AC" w:rsidRDefault="00843980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6D74AC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812" w:type="dxa"/>
                  <w:shd w:val="clear" w:color="auto" w:fill="FFFFFF" w:themeFill="background1"/>
                </w:tcPr>
                <w:p w14:paraId="500AEB4B" w14:textId="77777777" w:rsidR="00843980" w:rsidRPr="006D74AC" w:rsidRDefault="00843980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12" w:type="dxa"/>
                  <w:shd w:val="clear" w:color="auto" w:fill="A6A6A6" w:themeFill="background1" w:themeFillShade="A6"/>
                </w:tcPr>
                <w:p w14:paraId="4DF16AFF" w14:textId="77777777" w:rsidR="00843980" w:rsidRPr="006D74AC" w:rsidRDefault="00843980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12" w:type="dxa"/>
                  <w:shd w:val="clear" w:color="auto" w:fill="A6A6A6" w:themeFill="background1" w:themeFillShade="A6"/>
                </w:tcPr>
                <w:p w14:paraId="41A28ECE" w14:textId="77777777" w:rsidR="00843980" w:rsidRPr="006D74AC" w:rsidRDefault="00843980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041A51CD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6BAF1238" w14:textId="77777777" w:rsidTr="00D910A4">
        <w:trPr>
          <w:trHeight w:val="248"/>
        </w:trPr>
        <w:tc>
          <w:tcPr>
            <w:tcW w:w="421" w:type="dxa"/>
          </w:tcPr>
          <w:p w14:paraId="0166B2EB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5BEA99CB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21ADD77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2DBFBCFD" w14:textId="5843E962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668DC84A" w14:textId="0209F089" w:rsidR="00843980" w:rsidRPr="006D74AC" w:rsidRDefault="008A173A" w:rsidP="00843980">
      <w:pPr>
        <w:pStyle w:val="h20"/>
      </w:pPr>
      <w:r w:rsidRPr="008A173A">
        <w:t>Ausbildungsbereich</w:t>
      </w:r>
    </w:p>
    <w:p w14:paraId="7ACE3A9A" w14:textId="5E5C9F81" w:rsidR="008A173A" w:rsidRDefault="008A173A" w:rsidP="008A173A">
      <w:pPr>
        <w:spacing w:before="0" w:after="200"/>
        <w:rPr>
          <w:b/>
          <w:color w:val="354E19"/>
          <w:sz w:val="36"/>
          <w:szCs w:val="36"/>
        </w:rPr>
      </w:pPr>
      <w:r w:rsidRPr="008A173A">
        <w:rPr>
          <w:b/>
          <w:color w:val="354E19"/>
          <w:sz w:val="36"/>
          <w:szCs w:val="36"/>
        </w:rPr>
        <w:t>Lernen und Arbeiten im Lehrbetrieb</w:t>
      </w:r>
    </w:p>
    <w:p w14:paraId="42DDE8D5" w14:textId="77777777" w:rsidR="008A173A" w:rsidRPr="006D74AC" w:rsidRDefault="008A173A" w:rsidP="00843980">
      <w:pPr>
        <w:spacing w:before="0"/>
      </w:pPr>
    </w:p>
    <w:tbl>
      <w:tblPr>
        <w:tblW w:w="5000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15"/>
        <w:gridCol w:w="849"/>
        <w:gridCol w:w="849"/>
        <w:gridCol w:w="849"/>
      </w:tblGrid>
      <w:tr w:rsidR="008A173A" w:rsidRPr="00D13BCA" w14:paraId="1777B13D" w14:textId="77777777" w:rsidTr="009F7515">
        <w:trPr>
          <w:trHeight w:hRule="exact" w:val="567"/>
        </w:trPr>
        <w:tc>
          <w:tcPr>
            <w:tcW w:w="6520" w:type="dxa"/>
            <w:shd w:val="clear" w:color="auto" w:fill="385623" w:themeFill="accent6" w:themeFillShade="80"/>
            <w:vAlign w:val="center"/>
          </w:tcPr>
          <w:p w14:paraId="51B1F090" w14:textId="77777777" w:rsidR="008A173A" w:rsidRPr="00D13BCA" w:rsidRDefault="008A173A" w:rsidP="008A173A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13BCA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385623" w:themeFill="accent6" w:themeFillShade="80"/>
            <w:vAlign w:val="center"/>
          </w:tcPr>
          <w:p w14:paraId="32669AC8" w14:textId="77777777" w:rsidR="008A173A" w:rsidRPr="00D13BCA" w:rsidRDefault="008A173A" w:rsidP="008A173A">
            <w:pPr>
              <w:spacing w:before="0" w:after="0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D13BCA">
              <w:rPr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D13BCA">
              <w:rPr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D13BCA">
              <w:rPr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385623" w:themeFill="accent6" w:themeFillShade="80"/>
            <w:vAlign w:val="center"/>
          </w:tcPr>
          <w:p w14:paraId="254CB5A9" w14:textId="77777777" w:rsidR="008A173A" w:rsidRPr="00D13BCA" w:rsidRDefault="008A173A" w:rsidP="008A173A">
            <w:pPr>
              <w:spacing w:before="0" w:after="0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D13BCA">
              <w:rPr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D13BCA">
              <w:rPr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D13BCA">
              <w:rPr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385623" w:themeFill="accent6" w:themeFillShade="80"/>
            <w:vAlign w:val="center"/>
          </w:tcPr>
          <w:p w14:paraId="0AE1E76B" w14:textId="77777777" w:rsidR="008A173A" w:rsidRPr="00D13BCA" w:rsidRDefault="008A173A" w:rsidP="008A173A">
            <w:pPr>
              <w:spacing w:before="0" w:after="0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D13BCA">
              <w:rPr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D13BCA">
              <w:rPr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D13BCA">
              <w:rPr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8A173A" w:rsidRPr="00D13BCA" w14:paraId="223FBE0D" w14:textId="77777777" w:rsidTr="009F7515">
        <w:trPr>
          <w:trHeight w:hRule="exact" w:val="567"/>
        </w:trPr>
        <w:tc>
          <w:tcPr>
            <w:tcW w:w="6520" w:type="dxa"/>
            <w:shd w:val="clear" w:color="auto" w:fill="BFBFBF" w:themeFill="background1" w:themeFillShade="BF"/>
            <w:vAlign w:val="center"/>
          </w:tcPr>
          <w:p w14:paraId="65D741EE" w14:textId="77777777" w:rsidR="008A173A" w:rsidRPr="00D13BCA" w:rsidRDefault="008A173A" w:rsidP="008A173A">
            <w:pPr>
              <w:tabs>
                <w:tab w:val="right" w:pos="8572"/>
              </w:tabs>
              <w:spacing w:before="40" w:after="40"/>
              <w:rPr>
                <w:rFonts w:cs="Arial"/>
                <w:szCs w:val="20"/>
                <w:lang w:eastAsia="de-AT"/>
              </w:rPr>
            </w:pPr>
            <w:r w:rsidRPr="00D13BCA">
              <w:rPr>
                <w:b/>
                <w:bCs/>
                <w:color w:val="FFFFFF"/>
                <w:szCs w:val="20"/>
              </w:rPr>
              <w:t>... sich im Lehrbetrieb zurechtfinden und im betrieblichen Umfeld agieren.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0E094053" w14:textId="77777777" w:rsidR="008A173A" w:rsidRPr="00D13BCA" w:rsidRDefault="008A173A" w:rsidP="008A173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D13BC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13F5631B" w14:textId="77777777" w:rsidR="008A173A" w:rsidRPr="00D13BCA" w:rsidRDefault="008A173A" w:rsidP="008A173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D13BC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47E7CA11" w14:textId="77777777" w:rsidR="008A173A" w:rsidRPr="00D13BCA" w:rsidRDefault="008A173A" w:rsidP="008A173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D13BC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A173A" w:rsidRPr="00D13BCA" w14:paraId="4654C673" w14:textId="77777777" w:rsidTr="009F7515">
        <w:trPr>
          <w:trHeight w:hRule="exact" w:val="340"/>
        </w:trPr>
        <w:tc>
          <w:tcPr>
            <w:tcW w:w="6520" w:type="dxa"/>
            <w:shd w:val="clear" w:color="auto" w:fill="auto"/>
            <w:vAlign w:val="center"/>
          </w:tcPr>
          <w:p w14:paraId="026AC454" w14:textId="77777777" w:rsidR="008A173A" w:rsidRPr="00D13BCA" w:rsidRDefault="008A173A" w:rsidP="008A173A">
            <w:pPr>
              <w:spacing w:before="40" w:after="40"/>
              <w:rPr>
                <w:szCs w:val="20"/>
              </w:rPr>
            </w:pPr>
            <w:r w:rsidRPr="00D13BCA">
              <w:rPr>
                <w:szCs w:val="20"/>
              </w:rPr>
              <w:t>Wichtige Ansprechpartner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FA888E" w14:textId="77777777" w:rsidR="008A173A" w:rsidRPr="00D13BCA" w:rsidRDefault="008A173A" w:rsidP="008A173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2A5598B7" w14:textId="77777777" w:rsidR="008A173A" w:rsidRPr="00D13BCA" w:rsidRDefault="008A173A" w:rsidP="008A173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30D068E4" w14:textId="77777777" w:rsidR="008A173A" w:rsidRPr="00D13BCA" w:rsidRDefault="008A173A" w:rsidP="008A173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A173A" w:rsidRPr="00D13BCA" w14:paraId="4E4031F3" w14:textId="77777777" w:rsidTr="009F7515">
        <w:trPr>
          <w:trHeight w:hRule="exact" w:val="340"/>
        </w:trPr>
        <w:tc>
          <w:tcPr>
            <w:tcW w:w="6520" w:type="dxa"/>
            <w:shd w:val="clear" w:color="auto" w:fill="auto"/>
            <w:vAlign w:val="center"/>
          </w:tcPr>
          <w:p w14:paraId="3D4DF887" w14:textId="77777777" w:rsidR="008A173A" w:rsidRPr="00D13BCA" w:rsidRDefault="008A173A" w:rsidP="008A173A">
            <w:pPr>
              <w:spacing w:before="40" w:after="40"/>
              <w:rPr>
                <w:szCs w:val="20"/>
              </w:rPr>
            </w:pPr>
            <w:r w:rsidRPr="00D13BCA">
              <w:rPr>
                <w:szCs w:val="20"/>
              </w:rPr>
              <w:t>Sich im Lehrbetrieb zurechtfind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442935" w14:textId="77777777" w:rsidR="008A173A" w:rsidRPr="00D13BCA" w:rsidRDefault="008A173A" w:rsidP="008A173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18EDD21D" w14:textId="77777777" w:rsidR="008A173A" w:rsidRPr="00D13BCA" w:rsidRDefault="008A173A" w:rsidP="008A173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76A25FC0" w14:textId="77777777" w:rsidR="008A173A" w:rsidRPr="00D13BCA" w:rsidRDefault="008A173A" w:rsidP="008A173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A173A" w:rsidRPr="00D13BCA" w14:paraId="3BA8729E" w14:textId="77777777" w:rsidTr="009F7515">
        <w:trPr>
          <w:trHeight w:hRule="exact" w:val="534"/>
        </w:trPr>
        <w:tc>
          <w:tcPr>
            <w:tcW w:w="6520" w:type="dxa"/>
            <w:shd w:val="clear" w:color="auto" w:fill="auto"/>
            <w:vAlign w:val="center"/>
          </w:tcPr>
          <w:p w14:paraId="0FC91205" w14:textId="77777777" w:rsidR="008A173A" w:rsidRPr="00D13BCA" w:rsidRDefault="008A173A" w:rsidP="008A173A">
            <w:pPr>
              <w:spacing w:before="40" w:after="40"/>
              <w:rPr>
                <w:szCs w:val="20"/>
              </w:rPr>
            </w:pPr>
            <w:r w:rsidRPr="00D13BCA">
              <w:rPr>
                <w:szCs w:val="20"/>
              </w:rPr>
              <w:t>Sich außerhalb des Lehrbetriebs gemäß seiner Verantwortung als Mitarbeiter ver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C4FC05" w14:textId="77777777" w:rsidR="008A173A" w:rsidRPr="00D13BCA" w:rsidRDefault="008A173A" w:rsidP="008A173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051A1E" w14:textId="77777777" w:rsidR="008A173A" w:rsidRPr="00D13BCA" w:rsidRDefault="008A173A" w:rsidP="008A173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5C7C39E" w14:textId="77777777" w:rsidR="008A173A" w:rsidRPr="00D13BCA" w:rsidRDefault="008A173A" w:rsidP="008A173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A173A" w:rsidRPr="00D13BCA" w14:paraId="348D1608" w14:textId="77777777" w:rsidTr="009F7515">
        <w:trPr>
          <w:trHeight w:hRule="exact" w:val="454"/>
        </w:trPr>
        <w:tc>
          <w:tcPr>
            <w:tcW w:w="6520" w:type="dxa"/>
            <w:shd w:val="clear" w:color="auto" w:fill="BFBFBF" w:themeFill="background1" w:themeFillShade="BF"/>
            <w:vAlign w:val="center"/>
          </w:tcPr>
          <w:p w14:paraId="4841F8A8" w14:textId="77777777" w:rsidR="008A173A" w:rsidRPr="00D13BCA" w:rsidRDefault="008A173A" w:rsidP="008A173A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D13BCA">
              <w:rPr>
                <w:b/>
                <w:bCs/>
                <w:color w:val="FFFFFF" w:themeColor="background1"/>
                <w:szCs w:val="20"/>
              </w:rPr>
              <w:t xml:space="preserve">... einen Überblick über den Lehrbetrieb geben. 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5ED1608" w14:textId="77777777" w:rsidR="008A173A" w:rsidRPr="00D13BCA" w:rsidRDefault="008A173A" w:rsidP="008A173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D13BC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1372F1F2" w14:textId="77777777" w:rsidR="008A173A" w:rsidRPr="00D13BCA" w:rsidRDefault="008A173A" w:rsidP="008A173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D13BC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BB89DDE" w14:textId="77777777" w:rsidR="008A173A" w:rsidRPr="00D13BCA" w:rsidRDefault="008A173A" w:rsidP="008A173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D13BC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A173A" w:rsidRPr="00D13BCA" w14:paraId="5BEC6A86" w14:textId="77777777" w:rsidTr="009F7515">
        <w:trPr>
          <w:trHeight w:hRule="exact" w:val="520"/>
        </w:trPr>
        <w:tc>
          <w:tcPr>
            <w:tcW w:w="6520" w:type="dxa"/>
            <w:shd w:val="clear" w:color="auto" w:fill="auto"/>
            <w:vAlign w:val="center"/>
          </w:tcPr>
          <w:p w14:paraId="2392F638" w14:textId="181C045A" w:rsidR="008A173A" w:rsidRPr="00D13BCA" w:rsidRDefault="008A173A" w:rsidP="008A173A">
            <w:pPr>
              <w:spacing w:before="40" w:after="40"/>
              <w:rPr>
                <w:szCs w:val="20"/>
              </w:rPr>
            </w:pPr>
            <w:r w:rsidRPr="00D13BCA">
              <w:rPr>
                <w:szCs w:val="20"/>
              </w:rPr>
              <w:t>Betriebsaufbau, -bereiche und wesentliche betriebliche Zusammenhänge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FC767E" w14:textId="77777777" w:rsidR="008A173A" w:rsidRPr="00D13BCA" w:rsidRDefault="008A173A" w:rsidP="008A173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0B5AA9CD" w14:textId="77777777" w:rsidR="008A173A" w:rsidRPr="00D13BCA" w:rsidRDefault="008A173A" w:rsidP="008A173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3030D1C6" w14:textId="77777777" w:rsidR="008A173A" w:rsidRPr="00D13BCA" w:rsidRDefault="008A173A" w:rsidP="008A173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A173A" w:rsidRPr="00D13BCA" w14:paraId="068021AE" w14:textId="77777777" w:rsidTr="009F7515">
        <w:trPr>
          <w:trHeight w:hRule="exact" w:val="340"/>
        </w:trPr>
        <w:tc>
          <w:tcPr>
            <w:tcW w:w="6520" w:type="dxa"/>
            <w:shd w:val="clear" w:color="auto" w:fill="auto"/>
            <w:vAlign w:val="center"/>
          </w:tcPr>
          <w:p w14:paraId="17BF8F78" w14:textId="77777777" w:rsidR="008A173A" w:rsidRPr="00D13BCA" w:rsidRDefault="008A173A" w:rsidP="008A173A">
            <w:pPr>
              <w:spacing w:before="40" w:after="40"/>
              <w:rPr>
                <w:szCs w:val="20"/>
              </w:rPr>
            </w:pPr>
            <w:r w:rsidRPr="00D13BCA">
              <w:rPr>
                <w:szCs w:val="20"/>
              </w:rPr>
              <w:t>Wichtige Daten und Fakten zum Lehrbetrieb kenn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AEF9A94" w14:textId="77777777" w:rsidR="008A173A" w:rsidRPr="00D13BCA" w:rsidRDefault="008A173A" w:rsidP="008A173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509EB25" w14:textId="77777777" w:rsidR="008A173A" w:rsidRPr="00D13BCA" w:rsidRDefault="008A173A" w:rsidP="008A173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8EB9F1" w14:textId="77777777" w:rsidR="008A173A" w:rsidRPr="00D13BCA" w:rsidRDefault="008A173A" w:rsidP="008A173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A173A" w:rsidRPr="00D13BCA" w14:paraId="7E03F1BD" w14:textId="77777777" w:rsidTr="009F7515">
        <w:trPr>
          <w:trHeight w:hRule="exact" w:val="340"/>
        </w:trPr>
        <w:tc>
          <w:tcPr>
            <w:tcW w:w="6520" w:type="dxa"/>
            <w:shd w:val="clear" w:color="auto" w:fill="auto"/>
            <w:vAlign w:val="center"/>
          </w:tcPr>
          <w:p w14:paraId="7C98BC7D" w14:textId="77777777" w:rsidR="008A173A" w:rsidRPr="00D13BCA" w:rsidRDefault="008A173A" w:rsidP="008A173A">
            <w:pPr>
              <w:spacing w:before="40" w:after="40"/>
              <w:rPr>
                <w:szCs w:val="20"/>
              </w:rPr>
            </w:pPr>
            <w:r w:rsidRPr="00D13BCA">
              <w:rPr>
                <w:szCs w:val="20"/>
              </w:rPr>
              <w:t>Ziele des Lehrbetrieb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841507" w14:textId="77777777" w:rsidR="008A173A" w:rsidRPr="00D13BCA" w:rsidRDefault="008A173A" w:rsidP="008A173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08276CB6" w14:textId="77777777" w:rsidR="008A173A" w:rsidRPr="00D13BCA" w:rsidRDefault="008A173A" w:rsidP="008A173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6B823A50" w14:textId="77777777" w:rsidR="008A173A" w:rsidRPr="00D13BCA" w:rsidRDefault="008A173A" w:rsidP="008A173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A173A" w:rsidRPr="00D13BCA" w14:paraId="315C9F49" w14:textId="77777777" w:rsidTr="009F7515">
        <w:trPr>
          <w:trHeight w:hRule="exact" w:val="340"/>
        </w:trPr>
        <w:tc>
          <w:tcPr>
            <w:tcW w:w="6520" w:type="dxa"/>
            <w:shd w:val="clear" w:color="auto" w:fill="auto"/>
            <w:vAlign w:val="center"/>
          </w:tcPr>
          <w:p w14:paraId="785DE867" w14:textId="77777777" w:rsidR="008A173A" w:rsidRPr="00D13BCA" w:rsidRDefault="008A173A" w:rsidP="008A173A">
            <w:pPr>
              <w:spacing w:before="40" w:after="40"/>
              <w:rPr>
                <w:szCs w:val="20"/>
              </w:rPr>
            </w:pPr>
            <w:r w:rsidRPr="00D13BCA">
              <w:rPr>
                <w:szCs w:val="20"/>
              </w:rPr>
              <w:t>Leistungsangebot des Lehrbetriebs in Grundzügen darstell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A9A44A" w14:textId="77777777" w:rsidR="008A173A" w:rsidRPr="00D13BCA" w:rsidRDefault="008A173A" w:rsidP="008A173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181081E1" w14:textId="77777777" w:rsidR="008A173A" w:rsidRPr="00D13BCA" w:rsidRDefault="008A173A" w:rsidP="008A173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4C5343CB" w14:textId="77777777" w:rsidR="008A173A" w:rsidRPr="00D13BCA" w:rsidRDefault="008A173A" w:rsidP="008A173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A173A" w:rsidRPr="00D13BCA" w14:paraId="456C7C81" w14:textId="77777777" w:rsidTr="009F7515">
        <w:trPr>
          <w:trHeight w:hRule="exact" w:val="340"/>
        </w:trPr>
        <w:tc>
          <w:tcPr>
            <w:tcW w:w="6520" w:type="dxa"/>
            <w:shd w:val="clear" w:color="auto" w:fill="auto"/>
            <w:vAlign w:val="center"/>
          </w:tcPr>
          <w:p w14:paraId="49577382" w14:textId="77777777" w:rsidR="008A173A" w:rsidRPr="00D13BCA" w:rsidRDefault="008A173A" w:rsidP="008A173A">
            <w:pPr>
              <w:spacing w:before="40" w:after="40"/>
              <w:rPr>
                <w:szCs w:val="20"/>
              </w:rPr>
            </w:pPr>
            <w:r w:rsidRPr="00D13BCA">
              <w:rPr>
                <w:szCs w:val="20"/>
              </w:rPr>
              <w:t>Einen Überblick über das betriebliche Marketing geb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F720B6" w14:textId="77777777" w:rsidR="008A173A" w:rsidRPr="00D13BCA" w:rsidRDefault="008A173A" w:rsidP="008A173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AEC1D5" w14:textId="77777777" w:rsidR="008A173A" w:rsidRPr="00D13BCA" w:rsidRDefault="008A173A" w:rsidP="008A173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C4EC872" w14:textId="77777777" w:rsidR="008A173A" w:rsidRPr="00D13BCA" w:rsidRDefault="008A173A" w:rsidP="008A173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A173A" w:rsidRPr="00D13BCA" w14:paraId="3A8A6A95" w14:textId="77777777" w:rsidTr="009F7515">
        <w:trPr>
          <w:trHeight w:hRule="exact" w:val="454"/>
        </w:trPr>
        <w:tc>
          <w:tcPr>
            <w:tcW w:w="6520" w:type="dxa"/>
            <w:shd w:val="clear" w:color="auto" w:fill="BFBFBF" w:themeFill="background1" w:themeFillShade="BF"/>
            <w:vAlign w:val="center"/>
          </w:tcPr>
          <w:p w14:paraId="6DF13874" w14:textId="77777777" w:rsidR="008A173A" w:rsidRPr="00D13BCA" w:rsidRDefault="008A173A" w:rsidP="008A173A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Cs w:val="20"/>
                <w:lang w:eastAsia="de-AT"/>
              </w:rPr>
            </w:pPr>
            <w:r w:rsidRPr="00D13BCA">
              <w:rPr>
                <w:rFonts w:cs="Arial"/>
                <w:b/>
                <w:color w:val="FFFFFF" w:themeColor="background1"/>
                <w:szCs w:val="20"/>
                <w:lang w:eastAsia="de-AT"/>
              </w:rPr>
              <w:t>... einen Überblick über die Branche geben.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A0FA0F1" w14:textId="77777777" w:rsidR="008A173A" w:rsidRPr="00D13BCA" w:rsidRDefault="008A173A" w:rsidP="008A173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D13BC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49E1F7C" w14:textId="77777777" w:rsidR="008A173A" w:rsidRPr="00D13BCA" w:rsidRDefault="008A173A" w:rsidP="008A173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D13BC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12A9B08" w14:textId="77777777" w:rsidR="008A173A" w:rsidRPr="00D13BCA" w:rsidRDefault="008A173A" w:rsidP="008A173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D13BC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A173A" w:rsidRPr="00D13BCA" w14:paraId="73063210" w14:textId="77777777" w:rsidTr="009F7515">
        <w:trPr>
          <w:trHeight w:hRule="exact" w:val="340"/>
        </w:trPr>
        <w:tc>
          <w:tcPr>
            <w:tcW w:w="6520" w:type="dxa"/>
            <w:shd w:val="clear" w:color="auto" w:fill="auto"/>
            <w:vAlign w:val="center"/>
          </w:tcPr>
          <w:p w14:paraId="6B27A673" w14:textId="77777777" w:rsidR="008A173A" w:rsidRPr="00D13BCA" w:rsidRDefault="008A173A" w:rsidP="008A173A">
            <w:pPr>
              <w:spacing w:before="40" w:after="40"/>
              <w:rPr>
                <w:szCs w:val="20"/>
              </w:rPr>
            </w:pPr>
            <w:r w:rsidRPr="00D13BCA">
              <w:rPr>
                <w:szCs w:val="20"/>
              </w:rPr>
              <w:t>Struktur des Medizinproduktehandels erklären</w:t>
            </w:r>
          </w:p>
        </w:tc>
        <w:tc>
          <w:tcPr>
            <w:tcW w:w="850" w:type="dxa"/>
            <w:shd w:val="clear" w:color="auto" w:fill="auto"/>
          </w:tcPr>
          <w:p w14:paraId="6B297F30" w14:textId="77777777" w:rsidR="008A173A" w:rsidRPr="00D13BCA" w:rsidRDefault="008A173A" w:rsidP="008A173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14:paraId="3201468E" w14:textId="77777777" w:rsidR="008A173A" w:rsidRPr="00D13BCA" w:rsidRDefault="008A173A" w:rsidP="008A173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14:paraId="75FC81A3" w14:textId="77777777" w:rsidR="008A173A" w:rsidRPr="00D13BCA" w:rsidRDefault="008A173A" w:rsidP="008A173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A173A" w:rsidRPr="00D13BCA" w14:paraId="5F4A7C69" w14:textId="77777777" w:rsidTr="009F7515">
        <w:trPr>
          <w:trHeight w:hRule="exact" w:val="543"/>
        </w:trPr>
        <w:tc>
          <w:tcPr>
            <w:tcW w:w="6520" w:type="dxa"/>
            <w:shd w:val="clear" w:color="auto" w:fill="auto"/>
            <w:vAlign w:val="center"/>
          </w:tcPr>
          <w:p w14:paraId="4FBB86B9" w14:textId="77777777" w:rsidR="008A173A" w:rsidRPr="00D13BCA" w:rsidRDefault="008A173A" w:rsidP="008A173A">
            <w:pPr>
              <w:spacing w:before="40" w:after="40"/>
              <w:rPr>
                <w:szCs w:val="20"/>
              </w:rPr>
            </w:pPr>
            <w:r w:rsidRPr="00D13BCA">
              <w:rPr>
                <w:szCs w:val="20"/>
              </w:rPr>
              <w:t>Die Wichtigkeit der interdisziplinären Zusammenarbeit in Gesundheits- und sozialen Diensten darstellen</w:t>
            </w:r>
          </w:p>
        </w:tc>
        <w:tc>
          <w:tcPr>
            <w:tcW w:w="850" w:type="dxa"/>
            <w:shd w:val="clear" w:color="auto" w:fill="auto"/>
          </w:tcPr>
          <w:p w14:paraId="682C4B3C" w14:textId="77777777" w:rsidR="008A173A" w:rsidRPr="00D13BCA" w:rsidRDefault="008A173A" w:rsidP="008A173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64F2972" w14:textId="77777777" w:rsidR="008A173A" w:rsidRPr="00D13BCA" w:rsidRDefault="008A173A" w:rsidP="008A173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5F5BC6E" w14:textId="77777777" w:rsidR="008A173A" w:rsidRPr="00D13BCA" w:rsidRDefault="008A173A" w:rsidP="008A173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A173A" w:rsidRPr="00D13BCA" w14:paraId="4B47E17A" w14:textId="77777777" w:rsidTr="009F7515">
        <w:trPr>
          <w:trHeight w:hRule="exact" w:val="454"/>
        </w:trPr>
        <w:tc>
          <w:tcPr>
            <w:tcW w:w="6520" w:type="dxa"/>
            <w:shd w:val="clear" w:color="auto" w:fill="BFBFBF" w:themeFill="background1" w:themeFillShade="BF"/>
            <w:vAlign w:val="center"/>
          </w:tcPr>
          <w:p w14:paraId="4793A7AE" w14:textId="77777777" w:rsidR="008A173A" w:rsidRPr="00D13BCA" w:rsidRDefault="008A173A" w:rsidP="008A173A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D13BCA">
              <w:rPr>
                <w:b/>
                <w:bCs/>
                <w:color w:val="FFFFFF" w:themeColor="background1"/>
                <w:szCs w:val="20"/>
              </w:rPr>
              <w:t>... Ziel und Inhalt seiner Ausbildung erklären.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06948865" w14:textId="77777777" w:rsidR="008A173A" w:rsidRPr="00D13BCA" w:rsidRDefault="008A173A" w:rsidP="008A173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D13BC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0B41376D" w14:textId="77777777" w:rsidR="008A173A" w:rsidRPr="00D13BCA" w:rsidRDefault="008A173A" w:rsidP="008A173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D13BC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FF814EE" w14:textId="77777777" w:rsidR="008A173A" w:rsidRPr="00D13BCA" w:rsidRDefault="008A173A" w:rsidP="008A173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D13BC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A173A" w:rsidRPr="00D13BCA" w14:paraId="7D76C0DA" w14:textId="77777777" w:rsidTr="009F7515">
        <w:trPr>
          <w:trHeight w:hRule="exact" w:val="340"/>
        </w:trPr>
        <w:tc>
          <w:tcPr>
            <w:tcW w:w="6520" w:type="dxa"/>
            <w:shd w:val="clear" w:color="auto" w:fill="auto"/>
            <w:vAlign w:val="center"/>
          </w:tcPr>
          <w:p w14:paraId="1FA1D831" w14:textId="77777777" w:rsidR="008A173A" w:rsidRPr="00D13BCA" w:rsidRDefault="008A173A" w:rsidP="008A173A">
            <w:pPr>
              <w:spacing w:before="40" w:after="40"/>
              <w:rPr>
                <w:szCs w:val="20"/>
              </w:rPr>
            </w:pPr>
            <w:r w:rsidRPr="00D13BCA">
              <w:rPr>
                <w:szCs w:val="20"/>
              </w:rPr>
              <w:t>Ablauf der Ausbildung im Lehrbetrieb und Berufsschule erklären</w:t>
            </w:r>
          </w:p>
        </w:tc>
        <w:tc>
          <w:tcPr>
            <w:tcW w:w="850" w:type="dxa"/>
            <w:shd w:val="clear" w:color="auto" w:fill="auto"/>
          </w:tcPr>
          <w:p w14:paraId="1EEFA599" w14:textId="77777777" w:rsidR="008A173A" w:rsidRPr="00D13BCA" w:rsidRDefault="008A173A" w:rsidP="008A173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14:paraId="6AB0913B" w14:textId="77777777" w:rsidR="008A173A" w:rsidRPr="00D13BCA" w:rsidRDefault="008A173A" w:rsidP="008A173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14:paraId="12C07C8C" w14:textId="77777777" w:rsidR="008A173A" w:rsidRPr="00D13BCA" w:rsidRDefault="008A173A" w:rsidP="008A173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A173A" w:rsidRPr="00D13BCA" w14:paraId="4F9EABAF" w14:textId="77777777" w:rsidTr="009F7515">
        <w:trPr>
          <w:trHeight w:hRule="exact" w:val="340"/>
        </w:trPr>
        <w:tc>
          <w:tcPr>
            <w:tcW w:w="6520" w:type="dxa"/>
            <w:shd w:val="clear" w:color="auto" w:fill="auto"/>
            <w:vAlign w:val="center"/>
          </w:tcPr>
          <w:p w14:paraId="4FD15BA9" w14:textId="77777777" w:rsidR="008A173A" w:rsidRPr="00D13BCA" w:rsidRDefault="008A173A" w:rsidP="008A173A">
            <w:pPr>
              <w:spacing w:before="40" w:after="40"/>
              <w:rPr>
                <w:szCs w:val="20"/>
              </w:rPr>
            </w:pPr>
            <w:r w:rsidRPr="00D13BCA">
              <w:rPr>
                <w:szCs w:val="20"/>
              </w:rPr>
              <w:t>Anforderungen der Lehrabschlussprüfung kennen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2DB654F6" w14:textId="77777777" w:rsidR="008A173A" w:rsidRPr="00D13BCA" w:rsidRDefault="008A173A" w:rsidP="008A173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14:paraId="46E630CB" w14:textId="77777777" w:rsidR="008A173A" w:rsidRPr="00D13BCA" w:rsidRDefault="008A173A" w:rsidP="008A173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7EAA3E8" w14:textId="77777777" w:rsidR="008A173A" w:rsidRPr="00D13BCA" w:rsidRDefault="008A173A" w:rsidP="008A173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A173A" w:rsidRPr="00D13BCA" w14:paraId="0D157F98" w14:textId="77777777" w:rsidTr="009F7515">
        <w:trPr>
          <w:trHeight w:hRule="exact" w:val="340"/>
        </w:trPr>
        <w:tc>
          <w:tcPr>
            <w:tcW w:w="6520" w:type="dxa"/>
            <w:shd w:val="clear" w:color="auto" w:fill="auto"/>
            <w:vAlign w:val="center"/>
          </w:tcPr>
          <w:p w14:paraId="152D3F74" w14:textId="77777777" w:rsidR="008A173A" w:rsidRPr="00D13BCA" w:rsidRDefault="008A173A" w:rsidP="008A173A">
            <w:pPr>
              <w:spacing w:before="40" w:after="40"/>
              <w:rPr>
                <w:szCs w:val="20"/>
              </w:rPr>
            </w:pPr>
            <w:r w:rsidRPr="00D13BCA">
              <w:rPr>
                <w:szCs w:val="20"/>
              </w:rPr>
              <w:t>Weiterbildungs- und Karrieremöglichkeiten darstellen</w:t>
            </w:r>
          </w:p>
        </w:tc>
        <w:tc>
          <w:tcPr>
            <w:tcW w:w="850" w:type="dxa"/>
            <w:shd w:val="clear" w:color="auto" w:fill="auto"/>
          </w:tcPr>
          <w:p w14:paraId="03E807AE" w14:textId="77777777" w:rsidR="008A173A" w:rsidRPr="00D13BCA" w:rsidRDefault="008A173A" w:rsidP="008A173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77B5D13" w14:textId="77777777" w:rsidR="008A173A" w:rsidRPr="00D13BCA" w:rsidRDefault="008A173A" w:rsidP="008A173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2AE8AF3" w14:textId="77777777" w:rsidR="008A173A" w:rsidRPr="00D13BCA" w:rsidRDefault="008A173A" w:rsidP="008A173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A173A" w:rsidRPr="00D13BCA" w14:paraId="5F5E62F7" w14:textId="77777777" w:rsidTr="009F7515">
        <w:trPr>
          <w:trHeight w:hRule="exact" w:val="454"/>
        </w:trPr>
        <w:tc>
          <w:tcPr>
            <w:tcW w:w="6520" w:type="dxa"/>
            <w:shd w:val="clear" w:color="auto" w:fill="BFBFBF" w:themeFill="background1" w:themeFillShade="BF"/>
            <w:vAlign w:val="center"/>
          </w:tcPr>
          <w:p w14:paraId="0CCCB29A" w14:textId="77777777" w:rsidR="008A173A" w:rsidRPr="00D13BCA" w:rsidRDefault="008A173A" w:rsidP="008A173A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D13BCA">
              <w:rPr>
                <w:b/>
                <w:bCs/>
                <w:color w:val="FFFFFF" w:themeColor="background1"/>
                <w:szCs w:val="20"/>
              </w:rPr>
              <w:t xml:space="preserve">... mit Personen im Lehrbetrieb sowie Lieferanten kommunizieren. 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3EC8342" w14:textId="77777777" w:rsidR="008A173A" w:rsidRPr="00D13BCA" w:rsidRDefault="008A173A" w:rsidP="008A173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D13BC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43742F20" w14:textId="77777777" w:rsidR="008A173A" w:rsidRPr="00D13BCA" w:rsidRDefault="008A173A" w:rsidP="008A173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D13BC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B40C8A6" w14:textId="77777777" w:rsidR="008A173A" w:rsidRPr="00D13BCA" w:rsidRDefault="008A173A" w:rsidP="008A173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D13BC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A173A" w:rsidRPr="00D13BCA" w14:paraId="2E5ADD3B" w14:textId="77777777" w:rsidTr="009F7515">
        <w:trPr>
          <w:trHeight w:hRule="exact" w:val="340"/>
        </w:trPr>
        <w:tc>
          <w:tcPr>
            <w:tcW w:w="6520" w:type="dxa"/>
            <w:shd w:val="clear" w:color="auto" w:fill="auto"/>
            <w:vAlign w:val="center"/>
          </w:tcPr>
          <w:p w14:paraId="430795B1" w14:textId="77777777" w:rsidR="008A173A" w:rsidRPr="00D13BCA" w:rsidRDefault="008A173A" w:rsidP="008A173A">
            <w:pPr>
              <w:spacing w:before="40" w:after="40"/>
              <w:rPr>
                <w:szCs w:val="20"/>
              </w:rPr>
            </w:pPr>
            <w:r w:rsidRPr="00D13BCA">
              <w:rPr>
                <w:szCs w:val="20"/>
              </w:rPr>
              <w:t>Gespräche mit Vorgesetzten, KollegInnen und Lieferanten führen</w:t>
            </w:r>
          </w:p>
        </w:tc>
        <w:tc>
          <w:tcPr>
            <w:tcW w:w="850" w:type="dxa"/>
            <w:shd w:val="clear" w:color="auto" w:fill="auto"/>
          </w:tcPr>
          <w:p w14:paraId="150679BA" w14:textId="77777777" w:rsidR="008A173A" w:rsidRPr="00D13BCA" w:rsidRDefault="008A173A" w:rsidP="008A173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478808E" w14:textId="77777777" w:rsidR="008A173A" w:rsidRPr="00D13BCA" w:rsidRDefault="008A173A" w:rsidP="008A173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DE892F8" w14:textId="77777777" w:rsidR="008A173A" w:rsidRPr="00D13BCA" w:rsidRDefault="008A173A" w:rsidP="008A173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A173A" w:rsidRPr="00D13BCA" w14:paraId="67F5E7F8" w14:textId="77777777" w:rsidTr="009F7515">
        <w:trPr>
          <w:trHeight w:hRule="exact" w:val="340"/>
        </w:trPr>
        <w:tc>
          <w:tcPr>
            <w:tcW w:w="6520" w:type="dxa"/>
            <w:shd w:val="clear" w:color="auto" w:fill="auto"/>
            <w:vAlign w:val="center"/>
          </w:tcPr>
          <w:p w14:paraId="6EE5EF8E" w14:textId="77777777" w:rsidR="008A173A" w:rsidRPr="00D13BCA" w:rsidRDefault="008A173A" w:rsidP="008A173A">
            <w:pPr>
              <w:spacing w:before="40" w:after="40"/>
              <w:rPr>
                <w:szCs w:val="20"/>
              </w:rPr>
            </w:pPr>
            <w:r w:rsidRPr="00D13BCA">
              <w:rPr>
                <w:szCs w:val="20"/>
              </w:rPr>
              <w:t>Mit schwierigen Gesprächssituationen umgehen</w:t>
            </w:r>
          </w:p>
        </w:tc>
        <w:tc>
          <w:tcPr>
            <w:tcW w:w="850" w:type="dxa"/>
            <w:shd w:val="clear" w:color="auto" w:fill="auto"/>
          </w:tcPr>
          <w:p w14:paraId="06241399" w14:textId="77777777" w:rsidR="008A173A" w:rsidRPr="00D13BCA" w:rsidRDefault="008A173A" w:rsidP="008A173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110958C" w14:textId="77777777" w:rsidR="008A173A" w:rsidRPr="00D13BCA" w:rsidRDefault="008A173A" w:rsidP="008A173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445E1D7" w14:textId="77777777" w:rsidR="008A173A" w:rsidRPr="00D13BCA" w:rsidRDefault="008A173A" w:rsidP="008A173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A173A" w:rsidRPr="00D13BCA" w14:paraId="2FD34D8A" w14:textId="77777777" w:rsidTr="009F7515">
        <w:trPr>
          <w:trHeight w:hRule="exact" w:val="340"/>
        </w:trPr>
        <w:tc>
          <w:tcPr>
            <w:tcW w:w="6520" w:type="dxa"/>
            <w:shd w:val="clear" w:color="auto" w:fill="auto"/>
            <w:vAlign w:val="center"/>
          </w:tcPr>
          <w:p w14:paraId="5FD10064" w14:textId="77777777" w:rsidR="008A173A" w:rsidRPr="00D13BCA" w:rsidRDefault="008A173A" w:rsidP="008A173A">
            <w:pPr>
              <w:spacing w:before="40" w:after="40"/>
              <w:rPr>
                <w:szCs w:val="20"/>
              </w:rPr>
            </w:pPr>
            <w:r w:rsidRPr="00D13BCA">
              <w:rPr>
                <w:szCs w:val="20"/>
              </w:rPr>
              <w:t>Fachausdrücke, Abkürzungen und Kenngrößen benutzen</w:t>
            </w:r>
          </w:p>
        </w:tc>
        <w:tc>
          <w:tcPr>
            <w:tcW w:w="850" w:type="dxa"/>
            <w:shd w:val="clear" w:color="auto" w:fill="auto"/>
          </w:tcPr>
          <w:p w14:paraId="7008DA5C" w14:textId="77777777" w:rsidR="008A173A" w:rsidRPr="00D13BCA" w:rsidRDefault="008A173A" w:rsidP="008A173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EADFA0E" w14:textId="77777777" w:rsidR="008A173A" w:rsidRPr="00D13BCA" w:rsidRDefault="008A173A" w:rsidP="008A173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35E9DAA" w14:textId="77777777" w:rsidR="008A173A" w:rsidRPr="00D13BCA" w:rsidRDefault="008A173A" w:rsidP="008A173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A173A" w:rsidRPr="00D13BCA" w14:paraId="4CBF6253" w14:textId="77777777" w:rsidTr="009F7515">
        <w:trPr>
          <w:trHeight w:hRule="exact" w:val="581"/>
        </w:trPr>
        <w:tc>
          <w:tcPr>
            <w:tcW w:w="6520" w:type="dxa"/>
            <w:shd w:val="clear" w:color="auto" w:fill="BFBFBF" w:themeFill="background1" w:themeFillShade="BF"/>
            <w:vAlign w:val="center"/>
          </w:tcPr>
          <w:p w14:paraId="5852653F" w14:textId="77777777" w:rsidR="008A173A" w:rsidRPr="00D13BCA" w:rsidRDefault="008A173A" w:rsidP="008A173A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D13BCA">
              <w:rPr>
                <w:b/>
                <w:bCs/>
                <w:color w:val="FFFFFF" w:themeColor="background1"/>
                <w:szCs w:val="20"/>
              </w:rPr>
              <w:t>... mit technischen Hilfsmitteln, Geräten und Produkten umgehen.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C0311FA" w14:textId="77777777" w:rsidR="008A173A" w:rsidRPr="00D13BCA" w:rsidRDefault="008A173A" w:rsidP="008A173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D13BC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4CD599D5" w14:textId="77777777" w:rsidR="008A173A" w:rsidRPr="00D13BCA" w:rsidRDefault="008A173A" w:rsidP="008A173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D13BC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97B5D84" w14:textId="77777777" w:rsidR="008A173A" w:rsidRPr="00D13BCA" w:rsidRDefault="008A173A" w:rsidP="008A173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D13BC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A173A" w:rsidRPr="00D13BCA" w14:paraId="28D55EA9" w14:textId="77777777" w:rsidTr="009F7515">
        <w:trPr>
          <w:trHeight w:hRule="exact" w:val="289"/>
        </w:trPr>
        <w:tc>
          <w:tcPr>
            <w:tcW w:w="6520" w:type="dxa"/>
            <w:shd w:val="clear" w:color="auto" w:fill="auto"/>
            <w:vAlign w:val="center"/>
          </w:tcPr>
          <w:p w14:paraId="652BEE08" w14:textId="77777777" w:rsidR="008A173A" w:rsidRPr="00D13BCA" w:rsidRDefault="008A173A" w:rsidP="008A173A">
            <w:pPr>
              <w:spacing w:before="40" w:after="40"/>
              <w:rPr>
                <w:szCs w:val="20"/>
              </w:rPr>
            </w:pPr>
            <w:r w:rsidRPr="00D13BCA">
              <w:rPr>
                <w:szCs w:val="20"/>
              </w:rPr>
              <w:t>Technische Hilfsmittel und betriebsinterne Programme benutz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57879D" w14:textId="77777777" w:rsidR="008A173A" w:rsidRPr="00D13BCA" w:rsidRDefault="008A173A" w:rsidP="008A173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5FA82A6" w14:textId="77777777" w:rsidR="008A173A" w:rsidRPr="00D13BCA" w:rsidRDefault="008A173A" w:rsidP="008A173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6731ABC" w14:textId="77777777" w:rsidR="008A173A" w:rsidRPr="00D13BCA" w:rsidRDefault="008A173A" w:rsidP="008A173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A173A" w:rsidRPr="00D13BCA" w14:paraId="522F0537" w14:textId="77777777" w:rsidTr="009F7515">
        <w:trPr>
          <w:trHeight w:hRule="exact" w:val="578"/>
        </w:trPr>
        <w:tc>
          <w:tcPr>
            <w:tcW w:w="6520" w:type="dxa"/>
            <w:shd w:val="clear" w:color="auto" w:fill="auto"/>
            <w:vAlign w:val="center"/>
          </w:tcPr>
          <w:p w14:paraId="1C9D545C" w14:textId="77777777" w:rsidR="008A173A" w:rsidRPr="00D13BCA" w:rsidRDefault="008A173A" w:rsidP="008A173A">
            <w:pPr>
              <w:spacing w:before="40" w:after="40"/>
              <w:rPr>
                <w:szCs w:val="20"/>
              </w:rPr>
            </w:pPr>
            <w:r w:rsidRPr="00D13BCA">
              <w:rPr>
                <w:szCs w:val="20"/>
              </w:rPr>
              <w:t>Gefahren im Umgang mit Maschinen, Werkzeugen und Geräten erkennen und Sicherheitsvorschriften befolg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BA1487" w14:textId="77777777" w:rsidR="008A173A" w:rsidRPr="00D13BCA" w:rsidRDefault="008A173A" w:rsidP="008A173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FB26758" w14:textId="77777777" w:rsidR="008A173A" w:rsidRPr="00D13BCA" w:rsidRDefault="008A173A" w:rsidP="008A173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A336ED0" w14:textId="77777777" w:rsidR="008A173A" w:rsidRPr="00D13BCA" w:rsidRDefault="008A173A" w:rsidP="008A173A">
            <w:pPr>
              <w:jc w:val="center"/>
              <w:rPr>
                <w:sz w:val="18"/>
                <w:szCs w:val="18"/>
              </w:rPr>
            </w:pPr>
          </w:p>
        </w:tc>
      </w:tr>
      <w:tr w:rsidR="008A173A" w:rsidRPr="00D13BCA" w14:paraId="06D0941C" w14:textId="77777777" w:rsidTr="009F7515">
        <w:trPr>
          <w:trHeight w:hRule="exact" w:val="340"/>
        </w:trPr>
        <w:tc>
          <w:tcPr>
            <w:tcW w:w="6520" w:type="dxa"/>
            <w:shd w:val="clear" w:color="auto" w:fill="auto"/>
            <w:vAlign w:val="center"/>
          </w:tcPr>
          <w:p w14:paraId="70E7FF25" w14:textId="77777777" w:rsidR="008A173A" w:rsidRPr="00D13BCA" w:rsidRDefault="008A173A" w:rsidP="008A173A">
            <w:pPr>
              <w:spacing w:before="40" w:after="40"/>
              <w:rPr>
                <w:szCs w:val="20"/>
              </w:rPr>
            </w:pPr>
            <w:r w:rsidRPr="00D13BCA">
              <w:rPr>
                <w:szCs w:val="20"/>
              </w:rPr>
              <w:t>Schutzmaßnahmen anwend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342B6D" w14:textId="77777777" w:rsidR="008A173A" w:rsidRPr="00D13BCA" w:rsidRDefault="008A173A" w:rsidP="008A173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F72A72C" w14:textId="77777777" w:rsidR="008A173A" w:rsidRPr="00D13BCA" w:rsidRDefault="008A173A" w:rsidP="008A1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843420" w14:textId="77777777" w:rsidR="008A173A" w:rsidRPr="00D13BCA" w:rsidRDefault="008A173A" w:rsidP="008A173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0ACE998B" w14:textId="77777777" w:rsidR="008A173A" w:rsidRPr="006F03A1" w:rsidRDefault="008A173A" w:rsidP="004309D9">
      <w:pPr>
        <w:spacing w:before="0" w:after="0" w:line="276" w:lineRule="auto"/>
      </w:pPr>
    </w:p>
    <w:p w14:paraId="405D4991" w14:textId="2B92AD6A" w:rsidR="00843980" w:rsidRDefault="008A173A" w:rsidP="00C366D1">
      <w:pPr>
        <w:spacing w:before="0" w:after="200" w:line="276" w:lineRule="auto"/>
      </w:pPr>
      <w:r>
        <w:br w:type="page"/>
      </w:r>
    </w:p>
    <w:tbl>
      <w:tblPr>
        <w:tblW w:w="5000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15"/>
        <w:gridCol w:w="849"/>
        <w:gridCol w:w="849"/>
        <w:gridCol w:w="849"/>
      </w:tblGrid>
      <w:tr w:rsidR="009F7515" w:rsidRPr="00D13BCA" w14:paraId="576A2C02" w14:textId="77777777" w:rsidTr="009F7515">
        <w:trPr>
          <w:trHeight w:hRule="exact" w:val="567"/>
        </w:trPr>
        <w:tc>
          <w:tcPr>
            <w:tcW w:w="6520" w:type="dxa"/>
            <w:shd w:val="clear" w:color="auto" w:fill="385623" w:themeFill="accent6" w:themeFillShade="80"/>
            <w:vAlign w:val="center"/>
          </w:tcPr>
          <w:p w14:paraId="3451F707" w14:textId="77777777" w:rsidR="009F7515" w:rsidRPr="00D13BCA" w:rsidRDefault="009F7515" w:rsidP="004309D9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13BCA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385623" w:themeFill="accent6" w:themeFillShade="80"/>
            <w:vAlign w:val="center"/>
          </w:tcPr>
          <w:p w14:paraId="477E9911" w14:textId="77777777" w:rsidR="009F7515" w:rsidRPr="00D13BCA" w:rsidRDefault="009F7515" w:rsidP="004309D9">
            <w:pPr>
              <w:spacing w:before="0" w:after="0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D13BCA">
              <w:rPr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D13BCA">
              <w:rPr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D13BCA">
              <w:rPr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385623" w:themeFill="accent6" w:themeFillShade="80"/>
            <w:vAlign w:val="center"/>
          </w:tcPr>
          <w:p w14:paraId="5EC2ECA1" w14:textId="77777777" w:rsidR="009F7515" w:rsidRPr="00D13BCA" w:rsidRDefault="009F7515" w:rsidP="004309D9">
            <w:pPr>
              <w:spacing w:before="0" w:after="0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D13BCA">
              <w:rPr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D13BCA">
              <w:rPr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D13BCA">
              <w:rPr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385623" w:themeFill="accent6" w:themeFillShade="80"/>
            <w:vAlign w:val="center"/>
          </w:tcPr>
          <w:p w14:paraId="76FCB2F4" w14:textId="77777777" w:rsidR="009F7515" w:rsidRPr="00D13BCA" w:rsidRDefault="009F7515" w:rsidP="004309D9">
            <w:pPr>
              <w:spacing w:before="0" w:after="0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D13BCA">
              <w:rPr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D13BCA">
              <w:rPr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D13BCA">
              <w:rPr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9F7515" w:rsidRPr="00D13BCA" w14:paraId="2C4426DE" w14:textId="77777777" w:rsidTr="009F7515">
        <w:trPr>
          <w:trHeight w:hRule="exact" w:val="454"/>
        </w:trPr>
        <w:tc>
          <w:tcPr>
            <w:tcW w:w="6520" w:type="dxa"/>
            <w:shd w:val="clear" w:color="auto" w:fill="BFBFBF" w:themeFill="background1" w:themeFillShade="BF"/>
            <w:vAlign w:val="center"/>
          </w:tcPr>
          <w:p w14:paraId="1F271BD3" w14:textId="77777777" w:rsidR="009F7515" w:rsidRPr="00D13BCA" w:rsidRDefault="009F7515" w:rsidP="004309D9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D13BCA">
              <w:rPr>
                <w:b/>
                <w:bCs/>
                <w:color w:val="FFFFFF" w:themeColor="background1"/>
                <w:szCs w:val="20"/>
              </w:rPr>
              <w:t>… gesundheitsschonend und sicher arbeiten.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A6331FD" w14:textId="77777777" w:rsidR="009F7515" w:rsidRPr="00D13BCA" w:rsidRDefault="009F7515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D13BC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0A818391" w14:textId="77777777" w:rsidR="009F7515" w:rsidRPr="00D13BCA" w:rsidRDefault="009F7515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D13BC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5A0FE2F" w14:textId="77777777" w:rsidR="009F7515" w:rsidRPr="00D13BCA" w:rsidRDefault="009F7515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D13BC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F7515" w:rsidRPr="00D13BCA" w14:paraId="37756AB1" w14:textId="77777777" w:rsidTr="009F7515">
        <w:trPr>
          <w:trHeight w:hRule="exact" w:val="340"/>
        </w:trPr>
        <w:tc>
          <w:tcPr>
            <w:tcW w:w="6520" w:type="dxa"/>
            <w:shd w:val="clear" w:color="auto" w:fill="auto"/>
            <w:vAlign w:val="center"/>
          </w:tcPr>
          <w:p w14:paraId="4D93EBAA" w14:textId="77777777" w:rsidR="009F7515" w:rsidRPr="00D13BCA" w:rsidRDefault="009F7515" w:rsidP="004309D9">
            <w:pPr>
              <w:spacing w:before="40" w:after="40"/>
              <w:rPr>
                <w:szCs w:val="20"/>
              </w:rPr>
            </w:pPr>
            <w:r w:rsidRPr="00D13BCA">
              <w:rPr>
                <w:szCs w:val="20"/>
              </w:rPr>
              <w:t>Betriebliche Sicherheitsvorschriften ein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C4AA81" w14:textId="77777777" w:rsidR="009F7515" w:rsidRPr="00D13BCA" w:rsidRDefault="009F751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CDF739" w14:textId="77777777" w:rsidR="009F7515" w:rsidRPr="00D13BCA" w:rsidRDefault="009F7515" w:rsidP="004309D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920FD1" w14:textId="77777777" w:rsidR="009F7515" w:rsidRPr="00D13BCA" w:rsidRDefault="009F7515" w:rsidP="004309D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7515" w:rsidRPr="00D13BCA" w14:paraId="35703C7B" w14:textId="77777777" w:rsidTr="009F7515">
        <w:trPr>
          <w:trHeight w:hRule="exact" w:val="340"/>
        </w:trPr>
        <w:tc>
          <w:tcPr>
            <w:tcW w:w="6520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E8AD0C2" w14:textId="77777777" w:rsidR="009F7515" w:rsidRPr="00D13BCA" w:rsidRDefault="009F7515" w:rsidP="004309D9">
            <w:pPr>
              <w:spacing w:before="40" w:after="40"/>
              <w:rPr>
                <w:szCs w:val="20"/>
              </w:rPr>
            </w:pPr>
            <w:r w:rsidRPr="00D13BCA">
              <w:rPr>
                <w:szCs w:val="20"/>
              </w:rPr>
              <w:t>Gefahren im Betrieb erkennen und vermeid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776EC2" w14:textId="77777777" w:rsidR="009F7515" w:rsidRPr="00D13BCA" w:rsidRDefault="009F751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6E0B881" w14:textId="77777777" w:rsidR="009F7515" w:rsidRPr="00D13BCA" w:rsidRDefault="009F7515" w:rsidP="004309D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131743" w14:textId="77777777" w:rsidR="009F7515" w:rsidRPr="00D13BCA" w:rsidRDefault="009F7515" w:rsidP="004309D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7515" w:rsidRPr="00D13BCA" w14:paraId="358ED1F6" w14:textId="77777777" w:rsidTr="009F7515">
        <w:trPr>
          <w:trHeight w:hRule="exact" w:val="298"/>
        </w:trPr>
        <w:tc>
          <w:tcPr>
            <w:tcW w:w="65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CD1E0A" w14:textId="77777777" w:rsidR="009F7515" w:rsidRPr="00D13BCA" w:rsidRDefault="009F7515" w:rsidP="004309D9">
            <w:pPr>
              <w:spacing w:before="40" w:after="40"/>
              <w:rPr>
                <w:szCs w:val="20"/>
              </w:rPr>
            </w:pPr>
            <w:r w:rsidRPr="00D13BCA">
              <w:rPr>
                <w:szCs w:val="20"/>
              </w:rPr>
              <w:t>Bei Arbeitsunfällen richtig reagieren</w:t>
            </w:r>
          </w:p>
        </w:tc>
        <w:tc>
          <w:tcPr>
            <w:tcW w:w="850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0639EE" w14:textId="77777777" w:rsidR="009F7515" w:rsidRPr="00D13BCA" w:rsidRDefault="009F751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E92033" w14:textId="77777777" w:rsidR="009F7515" w:rsidRPr="00D13BCA" w:rsidRDefault="009F751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8851BF8" w14:textId="77777777" w:rsidR="009F7515" w:rsidRPr="00D13BCA" w:rsidRDefault="009F751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F7515" w:rsidRPr="00D13BCA" w14:paraId="35BD5A7C" w14:textId="77777777" w:rsidTr="009F7515">
        <w:trPr>
          <w:trHeight w:hRule="exact" w:val="340"/>
        </w:trPr>
        <w:tc>
          <w:tcPr>
            <w:tcW w:w="6520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14:paraId="43198E2D" w14:textId="77777777" w:rsidR="009F7515" w:rsidRPr="00D13BCA" w:rsidRDefault="009F7515" w:rsidP="004309D9">
            <w:pPr>
              <w:spacing w:before="40" w:after="40"/>
              <w:rPr>
                <w:szCs w:val="20"/>
              </w:rPr>
            </w:pPr>
            <w:r w:rsidRPr="00D13BCA">
              <w:rPr>
                <w:szCs w:val="20"/>
              </w:rPr>
              <w:t>Grundlagen des ergonomischen Arbeitens anwend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703CF3" w14:textId="77777777" w:rsidR="009F7515" w:rsidRPr="00D13BCA" w:rsidRDefault="009F751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ADEFFA1" w14:textId="77777777" w:rsidR="009F7515" w:rsidRPr="00D13BCA" w:rsidRDefault="009F7515" w:rsidP="004309D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801BD06" w14:textId="77777777" w:rsidR="009F7515" w:rsidRPr="00D13BCA" w:rsidRDefault="009F7515" w:rsidP="004309D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7515" w:rsidRPr="00D13BCA" w14:paraId="7FBD26C8" w14:textId="77777777" w:rsidTr="009F7515">
        <w:trPr>
          <w:trHeight w:hRule="exact" w:val="454"/>
        </w:trPr>
        <w:tc>
          <w:tcPr>
            <w:tcW w:w="6520" w:type="dxa"/>
            <w:shd w:val="clear" w:color="auto" w:fill="BFBFBF" w:themeFill="background1" w:themeFillShade="BF"/>
            <w:vAlign w:val="center"/>
          </w:tcPr>
          <w:p w14:paraId="3C450F94" w14:textId="77777777" w:rsidR="009F7515" w:rsidRPr="00D13BCA" w:rsidRDefault="009F7515" w:rsidP="004309D9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D13BCA">
              <w:rPr>
                <w:b/>
                <w:bCs/>
                <w:color w:val="FFFFFF" w:themeColor="background1"/>
                <w:szCs w:val="20"/>
              </w:rPr>
              <w:t xml:space="preserve">… seine Rechte und Pflichten als </w:t>
            </w:r>
            <w:proofErr w:type="spellStart"/>
            <w:r w:rsidRPr="00D13BCA">
              <w:rPr>
                <w:b/>
                <w:bCs/>
                <w:color w:val="FFFFFF" w:themeColor="background1"/>
                <w:szCs w:val="20"/>
              </w:rPr>
              <w:t>ArbeitnehmerIn</w:t>
            </w:r>
            <w:proofErr w:type="spellEnd"/>
            <w:r w:rsidRPr="00D13BCA">
              <w:rPr>
                <w:b/>
                <w:bCs/>
                <w:color w:val="FFFFFF" w:themeColor="background1"/>
                <w:szCs w:val="20"/>
              </w:rPr>
              <w:t xml:space="preserve"> wahrnehmen.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40737403" w14:textId="77777777" w:rsidR="009F7515" w:rsidRPr="00D13BCA" w:rsidRDefault="009F7515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D13BC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836695D" w14:textId="77777777" w:rsidR="009F7515" w:rsidRPr="00D13BCA" w:rsidRDefault="009F7515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D13BC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4A74D932" w14:textId="77777777" w:rsidR="009F7515" w:rsidRPr="00D13BCA" w:rsidRDefault="009F7515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D13BC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F7515" w:rsidRPr="00D13BCA" w14:paraId="6E5DF9E5" w14:textId="77777777" w:rsidTr="009F7515">
        <w:trPr>
          <w:trHeight w:hRule="exact" w:val="567"/>
        </w:trPr>
        <w:tc>
          <w:tcPr>
            <w:tcW w:w="6520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85BBC6" w14:textId="77777777" w:rsidR="009F7515" w:rsidRPr="00D13BCA" w:rsidRDefault="009F7515" w:rsidP="004309D9">
            <w:pPr>
              <w:spacing w:before="40" w:after="40"/>
              <w:rPr>
                <w:szCs w:val="20"/>
              </w:rPr>
            </w:pPr>
            <w:r w:rsidRPr="00D13BCA">
              <w:rPr>
                <w:szCs w:val="20"/>
              </w:rPr>
              <w:t>Wesentliche Bestimmungen des Berufsausbildungsgesetzes und des Lehrvertrag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814AD0" w14:textId="77777777" w:rsidR="009F7515" w:rsidRPr="00D13BCA" w:rsidRDefault="009F751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1FC3A9" w14:textId="77777777" w:rsidR="009F7515" w:rsidRPr="00D13BCA" w:rsidRDefault="009F751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7A209C8" w14:textId="77777777" w:rsidR="009F7515" w:rsidRPr="00D13BCA" w:rsidRDefault="009F751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F7515" w:rsidRPr="00D13BCA" w14:paraId="288E0DBD" w14:textId="77777777" w:rsidTr="009F7515">
        <w:trPr>
          <w:trHeight w:hRule="exact" w:val="340"/>
        </w:trPr>
        <w:tc>
          <w:tcPr>
            <w:tcW w:w="6520" w:type="dxa"/>
            <w:shd w:val="clear" w:color="auto" w:fill="auto"/>
            <w:vAlign w:val="center"/>
          </w:tcPr>
          <w:p w14:paraId="2648C7E5" w14:textId="77777777" w:rsidR="009F7515" w:rsidRPr="00D13BCA" w:rsidRDefault="009F7515" w:rsidP="004309D9">
            <w:pPr>
              <w:spacing w:before="40" w:after="40"/>
              <w:rPr>
                <w:szCs w:val="20"/>
              </w:rPr>
            </w:pPr>
            <w:r w:rsidRPr="00D13BCA">
              <w:rPr>
                <w:szCs w:val="20"/>
              </w:rPr>
              <w:t>Grundlegende arbeitsrechtliche Bestimmungen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295FDA" w14:textId="77777777" w:rsidR="009F7515" w:rsidRPr="00D13BCA" w:rsidRDefault="009F751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B4F08DC" w14:textId="77777777" w:rsidR="009F7515" w:rsidRPr="00D13BCA" w:rsidRDefault="009F751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213B184" w14:textId="77777777" w:rsidR="009F7515" w:rsidRPr="00D13BCA" w:rsidRDefault="009F751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F7515" w:rsidRPr="00D13BCA" w14:paraId="26A2BEF4" w14:textId="77777777" w:rsidTr="009F7515">
        <w:trPr>
          <w:trHeight w:hRule="exact" w:val="340"/>
        </w:trPr>
        <w:tc>
          <w:tcPr>
            <w:tcW w:w="6520" w:type="dxa"/>
            <w:shd w:val="clear" w:color="auto" w:fill="auto"/>
            <w:vAlign w:val="center"/>
          </w:tcPr>
          <w:p w14:paraId="6CB1DE01" w14:textId="77777777" w:rsidR="009F7515" w:rsidRPr="00D13BCA" w:rsidRDefault="009F7515" w:rsidP="004309D9">
            <w:pPr>
              <w:spacing w:before="40" w:after="40"/>
              <w:rPr>
                <w:szCs w:val="20"/>
              </w:rPr>
            </w:pPr>
            <w:r w:rsidRPr="00D13BCA">
              <w:rPr>
                <w:szCs w:val="20"/>
              </w:rPr>
              <w:t>Gehaltsbestandteile erklären</w:t>
            </w:r>
          </w:p>
        </w:tc>
        <w:tc>
          <w:tcPr>
            <w:tcW w:w="850" w:type="dxa"/>
            <w:shd w:val="clear" w:color="auto" w:fill="auto"/>
          </w:tcPr>
          <w:p w14:paraId="7E9EBE1A" w14:textId="77777777" w:rsidR="009F7515" w:rsidRPr="00D13BCA" w:rsidRDefault="009F751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AEFE176" w14:textId="77777777" w:rsidR="009F7515" w:rsidRPr="00D13BCA" w:rsidRDefault="009F751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14:paraId="4FA922A4" w14:textId="77777777" w:rsidR="009F7515" w:rsidRPr="00D13BCA" w:rsidRDefault="009F751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F7515" w:rsidRPr="00D13BCA" w14:paraId="6D179EA2" w14:textId="77777777" w:rsidTr="009F7515">
        <w:trPr>
          <w:trHeight w:hRule="exact" w:val="454"/>
        </w:trPr>
        <w:tc>
          <w:tcPr>
            <w:tcW w:w="6520" w:type="dxa"/>
            <w:shd w:val="clear" w:color="auto" w:fill="BFBFBF" w:themeFill="background1" w:themeFillShade="BF"/>
            <w:vAlign w:val="center"/>
          </w:tcPr>
          <w:p w14:paraId="4C845428" w14:textId="77777777" w:rsidR="009F7515" w:rsidRPr="00D13BCA" w:rsidRDefault="009F7515" w:rsidP="004309D9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D13BCA">
              <w:rPr>
                <w:b/>
                <w:bCs/>
                <w:color w:val="FFFFFF" w:themeColor="background1"/>
                <w:szCs w:val="20"/>
              </w:rPr>
              <w:t>… auf Basis rechtlicher Bestimmungen und Vorschriften handeln.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0B9D613E" w14:textId="77777777" w:rsidR="009F7515" w:rsidRPr="00D13BCA" w:rsidRDefault="009F7515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D13BC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FA851C7" w14:textId="77777777" w:rsidR="009F7515" w:rsidRPr="00D13BCA" w:rsidRDefault="009F7515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D13BC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756195B" w14:textId="77777777" w:rsidR="009F7515" w:rsidRPr="00D13BCA" w:rsidRDefault="009F7515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D13BC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F7515" w:rsidRPr="00D13BCA" w14:paraId="4F951CC5" w14:textId="77777777" w:rsidTr="009F7515">
        <w:trPr>
          <w:trHeight w:hRule="exact" w:val="622"/>
        </w:trPr>
        <w:tc>
          <w:tcPr>
            <w:tcW w:w="6520" w:type="dxa"/>
            <w:shd w:val="clear" w:color="auto" w:fill="auto"/>
            <w:vAlign w:val="center"/>
          </w:tcPr>
          <w:p w14:paraId="3E2DA03E" w14:textId="77777777" w:rsidR="009F7515" w:rsidRPr="00D13BCA" w:rsidRDefault="009F7515" w:rsidP="004309D9">
            <w:pPr>
              <w:spacing w:before="40" w:after="40"/>
              <w:rPr>
                <w:szCs w:val="20"/>
              </w:rPr>
            </w:pPr>
            <w:r w:rsidRPr="00D13BCA">
              <w:rPr>
                <w:szCs w:val="20"/>
              </w:rPr>
              <w:t>Entsprechend der rechtlichen Bestimmungen des Medizinproduktegesetzes agier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6939DF" w14:textId="77777777" w:rsidR="009F7515" w:rsidRPr="00D13BCA" w:rsidRDefault="009F751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ADE0791" w14:textId="77777777" w:rsidR="009F7515" w:rsidRPr="00D13BCA" w:rsidRDefault="009F751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2D4FA59" w14:textId="77777777" w:rsidR="009F7515" w:rsidRPr="00D13BCA" w:rsidRDefault="009F751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F7515" w:rsidRPr="00D13BCA" w14:paraId="039E0F88" w14:textId="77777777" w:rsidTr="009F7515">
        <w:trPr>
          <w:trHeight w:hRule="exact" w:val="340"/>
        </w:trPr>
        <w:tc>
          <w:tcPr>
            <w:tcW w:w="6520" w:type="dxa"/>
            <w:shd w:val="clear" w:color="auto" w:fill="auto"/>
            <w:vAlign w:val="center"/>
          </w:tcPr>
          <w:p w14:paraId="267D95BF" w14:textId="77777777" w:rsidR="009F7515" w:rsidRPr="00D13BCA" w:rsidRDefault="009F7515" w:rsidP="004309D9">
            <w:pPr>
              <w:spacing w:before="40" w:after="40"/>
              <w:rPr>
                <w:szCs w:val="20"/>
              </w:rPr>
            </w:pPr>
            <w:r w:rsidRPr="00D13BCA">
              <w:rPr>
                <w:szCs w:val="20"/>
              </w:rPr>
              <w:t>Branchenspezifische rechtliche Vorschriften anwend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E6949B" w14:textId="77777777" w:rsidR="009F7515" w:rsidRPr="00D13BCA" w:rsidRDefault="009F751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ADFDE71" w14:textId="77777777" w:rsidR="009F7515" w:rsidRPr="00D13BCA" w:rsidRDefault="009F751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965709D" w14:textId="77777777" w:rsidR="009F7515" w:rsidRPr="00D13BCA" w:rsidRDefault="009F751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F7515" w:rsidRPr="00D13BCA" w14:paraId="0C256011" w14:textId="77777777" w:rsidTr="009F7515">
        <w:trPr>
          <w:trHeight w:hRule="exact" w:val="650"/>
        </w:trPr>
        <w:tc>
          <w:tcPr>
            <w:tcW w:w="6520" w:type="dxa"/>
            <w:shd w:val="clear" w:color="auto" w:fill="auto"/>
            <w:vAlign w:val="center"/>
          </w:tcPr>
          <w:p w14:paraId="61C6755F" w14:textId="77777777" w:rsidR="009F7515" w:rsidRPr="00D13BCA" w:rsidRDefault="009F7515" w:rsidP="004309D9">
            <w:pPr>
              <w:spacing w:before="40" w:after="40"/>
              <w:rPr>
                <w:szCs w:val="20"/>
              </w:rPr>
            </w:pPr>
            <w:r w:rsidRPr="00D13BCA">
              <w:rPr>
                <w:szCs w:val="20"/>
              </w:rPr>
              <w:t>Klassifizierung von Medizinprodukten erklären und die Klasse von Medizinprodukten bestimmen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1591BAB8" w14:textId="77777777" w:rsidR="009F7515" w:rsidRPr="00D13BCA" w:rsidRDefault="009F751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2B4EC54" w14:textId="77777777" w:rsidR="009F7515" w:rsidRPr="00D13BCA" w:rsidRDefault="009F751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1DB10EE" w14:textId="77777777" w:rsidR="009F7515" w:rsidRPr="00D13BCA" w:rsidRDefault="009F751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F7515" w:rsidRPr="00D13BCA" w14:paraId="45E37479" w14:textId="77777777" w:rsidTr="009F7515">
        <w:trPr>
          <w:trHeight w:hRule="exact" w:val="560"/>
        </w:trPr>
        <w:tc>
          <w:tcPr>
            <w:tcW w:w="6520" w:type="dxa"/>
            <w:shd w:val="clear" w:color="auto" w:fill="auto"/>
            <w:vAlign w:val="center"/>
          </w:tcPr>
          <w:p w14:paraId="10E32B58" w14:textId="77777777" w:rsidR="009F7515" w:rsidRPr="00D13BCA" w:rsidRDefault="009F7515" w:rsidP="004309D9">
            <w:pPr>
              <w:spacing w:before="40" w:after="40"/>
              <w:rPr>
                <w:szCs w:val="20"/>
              </w:rPr>
            </w:pPr>
            <w:r w:rsidRPr="00D13BCA">
              <w:rPr>
                <w:szCs w:val="20"/>
              </w:rPr>
              <w:t>Wesentliche Bestimmungen der Medizinproduktebetreiberverordnung darstellen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76028729" w14:textId="77777777" w:rsidR="009F7515" w:rsidRPr="00D13BCA" w:rsidRDefault="009F751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A0838F0" w14:textId="77777777" w:rsidR="009F7515" w:rsidRPr="00D13BCA" w:rsidRDefault="009F751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87D3192" w14:textId="77777777" w:rsidR="009F7515" w:rsidRPr="00D13BCA" w:rsidRDefault="009F751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F7515" w:rsidRPr="00D13BCA" w14:paraId="65424B89" w14:textId="77777777" w:rsidTr="009F7515">
        <w:trPr>
          <w:trHeight w:hRule="exact" w:val="569"/>
        </w:trPr>
        <w:tc>
          <w:tcPr>
            <w:tcW w:w="6520" w:type="dxa"/>
            <w:shd w:val="clear" w:color="auto" w:fill="auto"/>
            <w:vAlign w:val="center"/>
          </w:tcPr>
          <w:p w14:paraId="41F815E8" w14:textId="77777777" w:rsidR="009F7515" w:rsidRPr="00D13BCA" w:rsidRDefault="009F7515" w:rsidP="004309D9">
            <w:pPr>
              <w:spacing w:before="40" w:after="40"/>
              <w:rPr>
                <w:szCs w:val="20"/>
              </w:rPr>
            </w:pPr>
            <w:r w:rsidRPr="00D13BCA">
              <w:rPr>
                <w:szCs w:val="20"/>
              </w:rPr>
              <w:t>Meldepflichtige Vorgänge kennen und gemeinsam mit dem zuständigen Beauftragten bearbeiten</w:t>
            </w:r>
          </w:p>
        </w:tc>
        <w:tc>
          <w:tcPr>
            <w:tcW w:w="850" w:type="dxa"/>
            <w:shd w:val="clear" w:color="auto" w:fill="auto"/>
          </w:tcPr>
          <w:p w14:paraId="656D37DA" w14:textId="77777777" w:rsidR="009F7515" w:rsidRPr="00D13BCA" w:rsidRDefault="009F751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A04867B" w14:textId="77777777" w:rsidR="009F7515" w:rsidRPr="00D13BCA" w:rsidRDefault="009F751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AA7DFD3" w14:textId="77777777" w:rsidR="009F7515" w:rsidRPr="00D13BCA" w:rsidRDefault="009F751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F7515" w:rsidRPr="00D13BCA" w14:paraId="5C958C88" w14:textId="77777777" w:rsidTr="009F7515">
        <w:trPr>
          <w:trHeight w:hRule="exact" w:val="576"/>
        </w:trPr>
        <w:tc>
          <w:tcPr>
            <w:tcW w:w="6520" w:type="dxa"/>
            <w:shd w:val="clear" w:color="auto" w:fill="auto"/>
            <w:vAlign w:val="center"/>
          </w:tcPr>
          <w:p w14:paraId="3B58B537" w14:textId="77777777" w:rsidR="009F7515" w:rsidRPr="00D13BCA" w:rsidRDefault="009F7515" w:rsidP="004309D9">
            <w:pPr>
              <w:spacing w:before="40" w:after="40"/>
              <w:rPr>
                <w:szCs w:val="20"/>
              </w:rPr>
            </w:pPr>
            <w:r w:rsidRPr="00D13BCA">
              <w:rPr>
                <w:szCs w:val="20"/>
              </w:rPr>
              <w:t>Grundsätze des betrieblichen Qualitätsmanagements im Bereich der Medizinprodukte beachten</w:t>
            </w:r>
          </w:p>
        </w:tc>
        <w:tc>
          <w:tcPr>
            <w:tcW w:w="850" w:type="dxa"/>
            <w:shd w:val="clear" w:color="auto" w:fill="auto"/>
          </w:tcPr>
          <w:p w14:paraId="552CCEC7" w14:textId="77777777" w:rsidR="009F7515" w:rsidRPr="00D13BCA" w:rsidRDefault="009F751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305934B" w14:textId="77777777" w:rsidR="009F7515" w:rsidRPr="00D13BCA" w:rsidRDefault="009F751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7F06668" w14:textId="77777777" w:rsidR="009F7515" w:rsidRPr="00D13BCA" w:rsidRDefault="009F751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F7515" w:rsidRPr="00D13BCA" w14:paraId="4E6369FA" w14:textId="77777777" w:rsidTr="009F7515">
        <w:trPr>
          <w:trHeight w:hRule="exact" w:val="340"/>
        </w:trPr>
        <w:tc>
          <w:tcPr>
            <w:tcW w:w="6520" w:type="dxa"/>
            <w:shd w:val="clear" w:color="auto" w:fill="auto"/>
            <w:vAlign w:val="center"/>
          </w:tcPr>
          <w:p w14:paraId="703D14D8" w14:textId="77777777" w:rsidR="009F7515" w:rsidRPr="00D13BCA" w:rsidRDefault="009F7515" w:rsidP="004309D9">
            <w:pPr>
              <w:spacing w:before="40" w:after="40"/>
              <w:rPr>
                <w:szCs w:val="20"/>
              </w:rPr>
            </w:pPr>
            <w:r w:rsidRPr="00D13BCA">
              <w:rPr>
                <w:szCs w:val="20"/>
              </w:rPr>
              <w:t>Bei der Artikelrückverfolgung mitarbeiten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7255A1B2" w14:textId="77777777" w:rsidR="009F7515" w:rsidRPr="00D13BCA" w:rsidRDefault="009F751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A2913FC" w14:textId="77777777" w:rsidR="009F7515" w:rsidRPr="00D13BCA" w:rsidRDefault="009F751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4F0A128" w14:textId="77777777" w:rsidR="009F7515" w:rsidRPr="00D13BCA" w:rsidRDefault="009F751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F7515" w:rsidRPr="00D13BCA" w14:paraId="5AB14FF6" w14:textId="77777777" w:rsidTr="009F7515">
        <w:trPr>
          <w:trHeight w:hRule="exact" w:val="340"/>
        </w:trPr>
        <w:tc>
          <w:tcPr>
            <w:tcW w:w="6520" w:type="dxa"/>
            <w:shd w:val="clear" w:color="auto" w:fill="auto"/>
            <w:vAlign w:val="center"/>
          </w:tcPr>
          <w:p w14:paraId="56E56BC5" w14:textId="77777777" w:rsidR="009F7515" w:rsidRPr="00D13BCA" w:rsidRDefault="009F7515" w:rsidP="004309D9">
            <w:pPr>
              <w:spacing w:before="40" w:after="40"/>
              <w:rPr>
                <w:szCs w:val="20"/>
              </w:rPr>
            </w:pPr>
            <w:r w:rsidRPr="00D13BCA">
              <w:rPr>
                <w:szCs w:val="20"/>
              </w:rPr>
              <w:t>Datenschutz und Verschwiegenheitspflicht beachten</w:t>
            </w:r>
          </w:p>
        </w:tc>
        <w:tc>
          <w:tcPr>
            <w:tcW w:w="850" w:type="dxa"/>
            <w:shd w:val="clear" w:color="auto" w:fill="auto"/>
          </w:tcPr>
          <w:p w14:paraId="3A643723" w14:textId="77777777" w:rsidR="009F7515" w:rsidRPr="00D13BCA" w:rsidRDefault="009F751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1A41A00" w14:textId="77777777" w:rsidR="009F7515" w:rsidRPr="00D13BCA" w:rsidRDefault="009F751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F863522" w14:textId="77777777" w:rsidR="009F7515" w:rsidRPr="00D13BCA" w:rsidRDefault="009F751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F7515" w:rsidRPr="00D13BCA" w14:paraId="515668AE" w14:textId="77777777" w:rsidTr="009F7515">
        <w:trPr>
          <w:trHeight w:hRule="exact" w:val="454"/>
        </w:trPr>
        <w:tc>
          <w:tcPr>
            <w:tcW w:w="6520" w:type="dxa"/>
            <w:shd w:val="clear" w:color="auto" w:fill="BFBFBF" w:themeFill="background1" w:themeFillShade="BF"/>
            <w:vAlign w:val="center"/>
          </w:tcPr>
          <w:p w14:paraId="5F557EE3" w14:textId="77777777" w:rsidR="009F7515" w:rsidRPr="00D13BCA" w:rsidRDefault="009F7515" w:rsidP="004309D9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D13BCA">
              <w:rPr>
                <w:b/>
                <w:bCs/>
                <w:color w:val="FFFFFF" w:themeColor="background1"/>
                <w:szCs w:val="20"/>
              </w:rPr>
              <w:t>… zum betrieblichen Umweltschutz beitragen.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DF1A13B" w14:textId="77777777" w:rsidR="009F7515" w:rsidRPr="00D13BCA" w:rsidRDefault="009F7515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D13BC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9C33B4F" w14:textId="77777777" w:rsidR="009F7515" w:rsidRPr="00D13BCA" w:rsidRDefault="009F7515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D13BC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01C72EAE" w14:textId="77777777" w:rsidR="009F7515" w:rsidRPr="00D13BCA" w:rsidRDefault="009F7515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D13BC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F7515" w:rsidRPr="00D13BCA" w14:paraId="7DC17F8F" w14:textId="77777777" w:rsidTr="009F7515">
        <w:trPr>
          <w:trHeight w:hRule="exact" w:val="340"/>
        </w:trPr>
        <w:tc>
          <w:tcPr>
            <w:tcW w:w="6520" w:type="dxa"/>
            <w:shd w:val="clear" w:color="auto" w:fill="auto"/>
            <w:vAlign w:val="center"/>
          </w:tcPr>
          <w:p w14:paraId="7AFAC023" w14:textId="77777777" w:rsidR="009F7515" w:rsidRPr="00D13BCA" w:rsidRDefault="009F7515" w:rsidP="004309D9">
            <w:pPr>
              <w:spacing w:before="40" w:after="40"/>
              <w:rPr>
                <w:szCs w:val="20"/>
              </w:rPr>
            </w:pPr>
            <w:r w:rsidRPr="00D13BCA">
              <w:rPr>
                <w:szCs w:val="20"/>
              </w:rPr>
              <w:t>Nachhaltig arbeit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AA0943" w14:textId="77777777" w:rsidR="009F7515" w:rsidRPr="00D13BCA" w:rsidRDefault="009F751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1631FD46" w14:textId="77777777" w:rsidR="009F7515" w:rsidRPr="00D13BCA" w:rsidRDefault="009F751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16CE272C" w14:textId="77777777" w:rsidR="009F7515" w:rsidRPr="00D13BCA" w:rsidRDefault="009F751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F7515" w:rsidRPr="00D13BCA" w14:paraId="784D89B8" w14:textId="77777777" w:rsidTr="009F7515">
        <w:trPr>
          <w:trHeight w:hRule="exact" w:val="340"/>
        </w:trPr>
        <w:tc>
          <w:tcPr>
            <w:tcW w:w="6520" w:type="dxa"/>
            <w:shd w:val="clear" w:color="auto" w:fill="auto"/>
            <w:vAlign w:val="center"/>
          </w:tcPr>
          <w:p w14:paraId="03479ED4" w14:textId="77777777" w:rsidR="009F7515" w:rsidRPr="00D13BCA" w:rsidRDefault="009F7515" w:rsidP="004309D9">
            <w:pPr>
              <w:spacing w:before="40" w:after="40"/>
              <w:rPr>
                <w:szCs w:val="20"/>
              </w:rPr>
            </w:pPr>
            <w:r w:rsidRPr="00D13BCA">
              <w:rPr>
                <w:szCs w:val="20"/>
              </w:rPr>
              <w:t>Umweltbelastende Materialien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A4EF46" w14:textId="77777777" w:rsidR="009F7515" w:rsidRPr="00D13BCA" w:rsidRDefault="009F751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B7C3C7A" w14:textId="77777777" w:rsidR="009F7515" w:rsidRPr="00D13BCA" w:rsidRDefault="009F751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8290265" w14:textId="77777777" w:rsidR="009F7515" w:rsidRPr="00D13BCA" w:rsidRDefault="009F751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F7515" w:rsidRPr="00D13BCA" w14:paraId="48E986DC" w14:textId="77777777" w:rsidTr="009F7515">
        <w:trPr>
          <w:trHeight w:hRule="exact" w:val="596"/>
        </w:trPr>
        <w:tc>
          <w:tcPr>
            <w:tcW w:w="6520" w:type="dxa"/>
            <w:shd w:val="clear" w:color="auto" w:fill="auto"/>
            <w:vAlign w:val="center"/>
          </w:tcPr>
          <w:p w14:paraId="51A95E6A" w14:textId="77777777" w:rsidR="009F7515" w:rsidRPr="00D13BCA" w:rsidRDefault="009F7515" w:rsidP="004309D9">
            <w:pPr>
              <w:spacing w:before="40" w:after="40"/>
              <w:rPr>
                <w:szCs w:val="20"/>
              </w:rPr>
            </w:pPr>
            <w:r w:rsidRPr="00D13BCA">
              <w:rPr>
                <w:szCs w:val="20"/>
              </w:rPr>
              <w:t>Entsprechend der gesetzlichen und betrieblichen Umweltschutzvorschriften agier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97EB09" w14:textId="77777777" w:rsidR="009F7515" w:rsidRPr="00D13BCA" w:rsidRDefault="009F751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420B302" w14:textId="77777777" w:rsidR="009F7515" w:rsidRPr="00D13BCA" w:rsidRDefault="009F751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57FF511" w14:textId="77777777" w:rsidR="009F7515" w:rsidRPr="00D13BCA" w:rsidRDefault="009F751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F7515" w:rsidRPr="00D13BCA" w14:paraId="7F9456F1" w14:textId="77777777" w:rsidTr="009F7515">
        <w:trPr>
          <w:trHeight w:hRule="exact" w:val="538"/>
        </w:trPr>
        <w:tc>
          <w:tcPr>
            <w:tcW w:w="6520" w:type="dxa"/>
            <w:shd w:val="clear" w:color="auto" w:fill="auto"/>
            <w:vAlign w:val="center"/>
          </w:tcPr>
          <w:p w14:paraId="41E77F29" w14:textId="77777777" w:rsidR="009F7515" w:rsidRPr="00D13BCA" w:rsidRDefault="009F7515" w:rsidP="004309D9">
            <w:pPr>
              <w:spacing w:before="40" w:after="40"/>
              <w:rPr>
                <w:szCs w:val="20"/>
              </w:rPr>
            </w:pPr>
            <w:r w:rsidRPr="00D13BCA">
              <w:rPr>
                <w:szCs w:val="20"/>
              </w:rPr>
              <w:t>Gesetzliche und betriebliche Bestimmungen zur Abfallentsorgung kennen und einhalten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69062E8B" w14:textId="77777777" w:rsidR="009F7515" w:rsidRPr="00D13BCA" w:rsidRDefault="009F751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3484DB" w14:textId="77777777" w:rsidR="009F7515" w:rsidRPr="00D13BCA" w:rsidRDefault="009F751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2D990C9" w14:textId="77777777" w:rsidR="009F7515" w:rsidRPr="00D13BCA" w:rsidRDefault="009F751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F7515" w:rsidRPr="00D13BCA" w14:paraId="60A52588" w14:textId="77777777" w:rsidTr="009F7515">
        <w:trPr>
          <w:trHeight w:hRule="exact" w:val="454"/>
        </w:trPr>
        <w:tc>
          <w:tcPr>
            <w:tcW w:w="6520" w:type="dxa"/>
            <w:shd w:val="clear" w:color="auto" w:fill="BFBFBF" w:themeFill="background1" w:themeFillShade="BF"/>
            <w:vAlign w:val="center"/>
          </w:tcPr>
          <w:p w14:paraId="78D85947" w14:textId="77777777" w:rsidR="009F7515" w:rsidRPr="00D13BCA" w:rsidRDefault="009F7515" w:rsidP="004309D9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D13BCA">
              <w:rPr>
                <w:b/>
                <w:bCs/>
                <w:color w:val="FFFFFF" w:themeColor="background1"/>
                <w:szCs w:val="20"/>
              </w:rPr>
              <w:t>… Aufgaben im betrieblichen Rechnungswesen durchführen.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1EE5F135" w14:textId="77777777" w:rsidR="009F7515" w:rsidRPr="00D13BCA" w:rsidRDefault="009F7515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D13BC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6632DD5" w14:textId="77777777" w:rsidR="009F7515" w:rsidRPr="00D13BCA" w:rsidRDefault="009F7515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D13BC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5E22B54" w14:textId="77777777" w:rsidR="009F7515" w:rsidRPr="00D13BCA" w:rsidRDefault="009F7515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D13BC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F7515" w:rsidRPr="00D13BCA" w14:paraId="4E895C8E" w14:textId="77777777" w:rsidTr="009F7515">
        <w:trPr>
          <w:trHeight w:hRule="exact" w:val="340"/>
        </w:trPr>
        <w:tc>
          <w:tcPr>
            <w:tcW w:w="6520" w:type="dxa"/>
            <w:shd w:val="clear" w:color="auto" w:fill="auto"/>
            <w:vAlign w:val="center"/>
          </w:tcPr>
          <w:p w14:paraId="3A9DC173" w14:textId="77777777" w:rsidR="009F7515" w:rsidRPr="00D13BCA" w:rsidRDefault="009F7515" w:rsidP="004309D9">
            <w:pPr>
              <w:spacing w:before="40" w:after="40"/>
              <w:rPr>
                <w:szCs w:val="20"/>
              </w:rPr>
            </w:pPr>
            <w:r w:rsidRPr="00D13BCA">
              <w:rPr>
                <w:szCs w:val="20"/>
              </w:rPr>
              <w:t>Die Aufgaben und Bereiche des betrieblichen Rechnungswesens darstellen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511339F5" w14:textId="77777777" w:rsidR="009F7515" w:rsidRPr="00D13BCA" w:rsidRDefault="009F751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9A35C65" w14:textId="77777777" w:rsidR="009F7515" w:rsidRPr="00D13BCA" w:rsidRDefault="009F751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B1C7A37" w14:textId="77777777" w:rsidR="009F7515" w:rsidRPr="00D13BCA" w:rsidRDefault="009F751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F7515" w:rsidRPr="00D13BCA" w14:paraId="2C50E1FC" w14:textId="77777777" w:rsidTr="009F7515">
        <w:trPr>
          <w:trHeight w:hRule="exact" w:val="340"/>
        </w:trPr>
        <w:tc>
          <w:tcPr>
            <w:tcW w:w="6520" w:type="dxa"/>
            <w:shd w:val="clear" w:color="auto" w:fill="auto"/>
            <w:vAlign w:val="center"/>
          </w:tcPr>
          <w:p w14:paraId="06B0A5DB" w14:textId="77777777" w:rsidR="009F7515" w:rsidRPr="00D13BCA" w:rsidRDefault="009F7515" w:rsidP="004309D9">
            <w:pPr>
              <w:spacing w:before="40" w:after="40"/>
              <w:rPr>
                <w:szCs w:val="20"/>
              </w:rPr>
            </w:pPr>
            <w:r w:rsidRPr="00D13BCA">
              <w:rPr>
                <w:szCs w:val="20"/>
              </w:rPr>
              <w:t>Belege prüfen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41D7761C" w14:textId="77777777" w:rsidR="009F7515" w:rsidRPr="00D13BCA" w:rsidRDefault="009F751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1DAE8D1" w14:textId="77777777" w:rsidR="009F7515" w:rsidRPr="00D13BCA" w:rsidRDefault="009F751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2248D5" w14:textId="77777777" w:rsidR="009F7515" w:rsidRPr="00D13BCA" w:rsidRDefault="009F751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F7515" w:rsidRPr="00D13BCA" w14:paraId="4D83C42A" w14:textId="77777777" w:rsidTr="009F7515">
        <w:trPr>
          <w:trHeight w:hRule="exact" w:val="845"/>
        </w:trPr>
        <w:tc>
          <w:tcPr>
            <w:tcW w:w="6520" w:type="dxa"/>
            <w:shd w:val="clear" w:color="auto" w:fill="auto"/>
            <w:vAlign w:val="center"/>
          </w:tcPr>
          <w:p w14:paraId="35FA396B" w14:textId="77777777" w:rsidR="009F7515" w:rsidRPr="00D13BCA" w:rsidRDefault="009F7515" w:rsidP="004309D9">
            <w:pPr>
              <w:spacing w:before="40" w:after="40"/>
              <w:rPr>
                <w:szCs w:val="20"/>
              </w:rPr>
            </w:pPr>
            <w:r w:rsidRPr="00D13BCA">
              <w:rPr>
                <w:szCs w:val="20"/>
              </w:rPr>
              <w:t>Einen Überblick über die betrieblichen Kosten, die Preisgestaltung und deren Auswirkungen auf den wirtschaftlichen Erfolg des Unternehmens geben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5B79928A" w14:textId="77777777" w:rsidR="009F7515" w:rsidRPr="00D13BCA" w:rsidRDefault="009F751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61F79BB6" w14:textId="77777777" w:rsidR="009F7515" w:rsidRPr="00D13BCA" w:rsidRDefault="009F751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1D7E50" w14:textId="77777777" w:rsidR="009F7515" w:rsidRPr="00D13BCA" w:rsidRDefault="009F751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73B5B715" w14:textId="77777777" w:rsidR="009F7515" w:rsidRDefault="009F7515" w:rsidP="009F7515"/>
    <w:p w14:paraId="530957E6" w14:textId="4187041D" w:rsidR="009F7515" w:rsidRDefault="009F7515" w:rsidP="009F7515">
      <w:r>
        <w:br w:type="page"/>
      </w:r>
    </w:p>
    <w:p w14:paraId="2E6CE268" w14:textId="77777777" w:rsidR="00C366D1" w:rsidRPr="006D74AC" w:rsidRDefault="00C366D1" w:rsidP="00C366D1">
      <w:pPr>
        <w:pStyle w:val="h20"/>
      </w:pPr>
      <w:r w:rsidRPr="008A173A">
        <w:t>Ausbildungsbereich</w:t>
      </w:r>
    </w:p>
    <w:p w14:paraId="2236691B" w14:textId="69D12AA2" w:rsidR="00C366D1" w:rsidRDefault="00C366D1" w:rsidP="00C366D1">
      <w:pPr>
        <w:spacing w:before="0" w:after="200"/>
        <w:rPr>
          <w:b/>
          <w:color w:val="354E19"/>
          <w:sz w:val="36"/>
          <w:szCs w:val="36"/>
        </w:rPr>
      </w:pPr>
      <w:r w:rsidRPr="00C366D1">
        <w:rPr>
          <w:b/>
          <w:color w:val="354E19"/>
          <w:sz w:val="36"/>
          <w:szCs w:val="36"/>
        </w:rPr>
        <w:t xml:space="preserve">Ware und Sortiment </w:t>
      </w:r>
    </w:p>
    <w:p w14:paraId="46A8712B" w14:textId="77777777" w:rsidR="00843980" w:rsidRPr="006D74AC" w:rsidRDefault="00843980" w:rsidP="00843980"/>
    <w:tbl>
      <w:tblPr>
        <w:tblW w:w="5004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19"/>
        <w:gridCol w:w="850"/>
        <w:gridCol w:w="850"/>
        <w:gridCol w:w="850"/>
      </w:tblGrid>
      <w:tr w:rsidR="00843980" w:rsidRPr="000E4368" w14:paraId="6A44147C" w14:textId="77777777" w:rsidTr="00C366D1">
        <w:trPr>
          <w:trHeight w:hRule="exact" w:val="454"/>
        </w:trPr>
        <w:tc>
          <w:tcPr>
            <w:tcW w:w="6520" w:type="dxa"/>
            <w:shd w:val="clear" w:color="auto" w:fill="4A6822"/>
            <w:vAlign w:val="center"/>
          </w:tcPr>
          <w:p w14:paraId="470A47E7" w14:textId="2125BC9A" w:rsidR="00843980" w:rsidRPr="000E4368" w:rsidRDefault="00C366D1" w:rsidP="00D910A4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0E4368">
              <w:rPr>
                <w:b/>
                <w:bCs/>
                <w:color w:val="FFFFFF" w:themeColor="background1"/>
                <w:sz w:val="22"/>
                <w:szCs w:val="24"/>
              </w:rPr>
              <w:t>Ihr Lehrling kann…</w:t>
            </w:r>
          </w:p>
        </w:tc>
        <w:tc>
          <w:tcPr>
            <w:tcW w:w="850" w:type="dxa"/>
            <w:shd w:val="clear" w:color="auto" w:fill="4A6822"/>
            <w:vAlign w:val="center"/>
          </w:tcPr>
          <w:p w14:paraId="7075351E" w14:textId="77777777" w:rsidR="00843980" w:rsidRPr="000E4368" w:rsidRDefault="00843980" w:rsidP="00D910A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0E4368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0E436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0E436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0" w:type="dxa"/>
            <w:shd w:val="clear" w:color="auto" w:fill="4A6822"/>
            <w:vAlign w:val="center"/>
          </w:tcPr>
          <w:p w14:paraId="5B83B5AF" w14:textId="77777777" w:rsidR="00843980" w:rsidRPr="000E4368" w:rsidRDefault="00843980" w:rsidP="00D910A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0E4368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0E436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0E436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0" w:type="dxa"/>
            <w:shd w:val="clear" w:color="auto" w:fill="4A6822"/>
            <w:vAlign w:val="center"/>
          </w:tcPr>
          <w:p w14:paraId="66DDE917" w14:textId="77777777" w:rsidR="00843980" w:rsidRPr="000E4368" w:rsidRDefault="00843980" w:rsidP="00D910A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0E4368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0E436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0E4368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C366D1" w:rsidRPr="000E4368" w14:paraId="0D08C9CF" w14:textId="77777777" w:rsidTr="00C366D1">
        <w:trPr>
          <w:trHeight w:hRule="exact" w:val="658"/>
        </w:trPr>
        <w:tc>
          <w:tcPr>
            <w:tcW w:w="6520" w:type="dxa"/>
            <w:shd w:val="clear" w:color="auto" w:fill="BFBFBF" w:themeFill="background1" w:themeFillShade="BF"/>
            <w:vAlign w:val="center"/>
          </w:tcPr>
          <w:p w14:paraId="6074CBDC" w14:textId="77777777" w:rsidR="00C366D1" w:rsidRPr="000E4368" w:rsidRDefault="00C366D1" w:rsidP="004309D9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0E4368">
              <w:rPr>
                <w:b/>
                <w:bCs/>
                <w:color w:val="FFFFFF" w:themeColor="background1"/>
                <w:szCs w:val="20"/>
              </w:rPr>
              <w:t>... einen Überblick über das Sortiment geben und mit Waren sachgemäß umgehen.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BBDAF41" w14:textId="77777777" w:rsidR="00C366D1" w:rsidRPr="000E4368" w:rsidRDefault="00C366D1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0E436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6F945E0" w14:textId="77777777" w:rsidR="00C366D1" w:rsidRPr="000E4368" w:rsidRDefault="00C366D1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0E436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13FA868F" w14:textId="77777777" w:rsidR="00C366D1" w:rsidRPr="000E4368" w:rsidRDefault="00C366D1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0E436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366D1" w:rsidRPr="000E4368" w14:paraId="59F86EEE" w14:textId="77777777" w:rsidTr="00C366D1">
        <w:trPr>
          <w:trHeight w:hRule="exact" w:val="340"/>
        </w:trPr>
        <w:tc>
          <w:tcPr>
            <w:tcW w:w="6520" w:type="dxa"/>
            <w:shd w:val="clear" w:color="auto" w:fill="auto"/>
            <w:vAlign w:val="center"/>
          </w:tcPr>
          <w:p w14:paraId="2532C3F9" w14:textId="77777777" w:rsidR="00C366D1" w:rsidRPr="000E4368" w:rsidRDefault="00C366D1" w:rsidP="004309D9">
            <w:pPr>
              <w:spacing w:before="40" w:after="40"/>
              <w:rPr>
                <w:szCs w:val="20"/>
              </w:rPr>
            </w:pPr>
            <w:r w:rsidRPr="000E4368">
              <w:rPr>
                <w:szCs w:val="20"/>
              </w:rPr>
              <w:t>Einen Überblick über die Waren des Lehrbetriebs geb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94DCA8" w14:textId="77777777" w:rsidR="00C366D1" w:rsidRPr="000E4368" w:rsidRDefault="00C366D1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E1F186" w14:textId="77777777" w:rsidR="00C366D1" w:rsidRPr="000E4368" w:rsidRDefault="00C366D1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FB6903" w14:textId="77777777" w:rsidR="00C366D1" w:rsidRPr="000E4368" w:rsidRDefault="00C366D1" w:rsidP="004309D9">
            <w:pPr>
              <w:jc w:val="center"/>
              <w:rPr>
                <w:sz w:val="18"/>
                <w:szCs w:val="18"/>
              </w:rPr>
            </w:pPr>
          </w:p>
        </w:tc>
      </w:tr>
      <w:tr w:rsidR="00C366D1" w:rsidRPr="000E4368" w14:paraId="29D1C216" w14:textId="77777777" w:rsidTr="00C366D1">
        <w:trPr>
          <w:trHeight w:hRule="exact" w:val="340"/>
        </w:trPr>
        <w:tc>
          <w:tcPr>
            <w:tcW w:w="6520" w:type="dxa"/>
            <w:shd w:val="clear" w:color="auto" w:fill="auto"/>
            <w:vAlign w:val="center"/>
          </w:tcPr>
          <w:p w14:paraId="2AC48E4F" w14:textId="77777777" w:rsidR="00C366D1" w:rsidRPr="000E4368" w:rsidRDefault="00C366D1" w:rsidP="004309D9">
            <w:pPr>
              <w:spacing w:before="40" w:after="40"/>
              <w:rPr>
                <w:szCs w:val="20"/>
              </w:rPr>
            </w:pPr>
            <w:r w:rsidRPr="000E4368">
              <w:rPr>
                <w:szCs w:val="20"/>
              </w:rPr>
              <w:t>Warengruppen unterscheid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942B1D" w14:textId="77777777" w:rsidR="00C366D1" w:rsidRPr="000E4368" w:rsidRDefault="00C366D1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C46DD23" w14:textId="77777777" w:rsidR="00C366D1" w:rsidRPr="000E4368" w:rsidRDefault="00C366D1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59E6D3F" w14:textId="77777777" w:rsidR="00C366D1" w:rsidRPr="000E4368" w:rsidRDefault="00C366D1" w:rsidP="004309D9">
            <w:pPr>
              <w:jc w:val="center"/>
              <w:rPr>
                <w:sz w:val="18"/>
                <w:szCs w:val="18"/>
              </w:rPr>
            </w:pPr>
          </w:p>
        </w:tc>
      </w:tr>
      <w:tr w:rsidR="00C366D1" w:rsidRPr="000E4368" w14:paraId="3EF90735" w14:textId="77777777" w:rsidTr="00C366D1">
        <w:trPr>
          <w:trHeight w:hRule="exact" w:val="340"/>
        </w:trPr>
        <w:tc>
          <w:tcPr>
            <w:tcW w:w="6520" w:type="dxa"/>
            <w:shd w:val="clear" w:color="auto" w:fill="auto"/>
            <w:vAlign w:val="center"/>
          </w:tcPr>
          <w:p w14:paraId="6F0F824F" w14:textId="77777777" w:rsidR="00C366D1" w:rsidRPr="000E4368" w:rsidRDefault="00C366D1" w:rsidP="004309D9">
            <w:pPr>
              <w:spacing w:before="40" w:after="40"/>
              <w:rPr>
                <w:szCs w:val="20"/>
              </w:rPr>
            </w:pPr>
            <w:r w:rsidRPr="000E4368">
              <w:rPr>
                <w:szCs w:val="20"/>
              </w:rPr>
              <w:t>Dienstleistungen des Lehrbetrieb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06F301" w14:textId="77777777" w:rsidR="00C366D1" w:rsidRPr="000E4368" w:rsidRDefault="00C366D1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2A55331" w14:textId="77777777" w:rsidR="00C366D1" w:rsidRPr="000E4368" w:rsidRDefault="00C366D1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7552DE" w14:textId="77777777" w:rsidR="00C366D1" w:rsidRPr="000E4368" w:rsidRDefault="00C366D1" w:rsidP="004309D9">
            <w:pPr>
              <w:jc w:val="center"/>
              <w:rPr>
                <w:sz w:val="18"/>
                <w:szCs w:val="18"/>
              </w:rPr>
            </w:pPr>
          </w:p>
        </w:tc>
      </w:tr>
      <w:tr w:rsidR="00C366D1" w:rsidRPr="000E4368" w14:paraId="188A8E43" w14:textId="77777777" w:rsidTr="00C366D1">
        <w:trPr>
          <w:trHeight w:hRule="exact" w:val="340"/>
        </w:trPr>
        <w:tc>
          <w:tcPr>
            <w:tcW w:w="6520" w:type="dxa"/>
            <w:shd w:val="clear" w:color="auto" w:fill="auto"/>
            <w:vAlign w:val="center"/>
          </w:tcPr>
          <w:p w14:paraId="7296600E" w14:textId="77777777" w:rsidR="00C366D1" w:rsidRPr="000E4368" w:rsidRDefault="00C366D1" w:rsidP="004309D9">
            <w:pPr>
              <w:spacing w:before="40" w:after="40"/>
              <w:rPr>
                <w:szCs w:val="20"/>
              </w:rPr>
            </w:pPr>
            <w:r w:rsidRPr="000E4368">
              <w:rPr>
                <w:szCs w:val="20"/>
              </w:rPr>
              <w:t>Mit Waren sachgemäß umg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EFF732" w14:textId="77777777" w:rsidR="00C366D1" w:rsidRPr="000E4368" w:rsidRDefault="00C366D1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9EAE140" w14:textId="77777777" w:rsidR="00C366D1" w:rsidRPr="000E4368" w:rsidRDefault="00C366D1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2D034E8" w14:textId="77777777" w:rsidR="00C366D1" w:rsidRPr="000E4368" w:rsidRDefault="00C366D1" w:rsidP="004309D9">
            <w:pPr>
              <w:jc w:val="center"/>
              <w:rPr>
                <w:sz w:val="18"/>
                <w:szCs w:val="18"/>
              </w:rPr>
            </w:pPr>
          </w:p>
        </w:tc>
      </w:tr>
      <w:tr w:rsidR="00C366D1" w:rsidRPr="000E4368" w14:paraId="6DED868B" w14:textId="77777777" w:rsidTr="00C366D1">
        <w:trPr>
          <w:trHeight w:hRule="exact" w:val="340"/>
        </w:trPr>
        <w:tc>
          <w:tcPr>
            <w:tcW w:w="6520" w:type="dxa"/>
            <w:shd w:val="clear" w:color="auto" w:fill="auto"/>
            <w:vAlign w:val="center"/>
          </w:tcPr>
          <w:p w14:paraId="16805BFC" w14:textId="77777777" w:rsidR="00C366D1" w:rsidRPr="000E4368" w:rsidRDefault="00C366D1" w:rsidP="004309D9">
            <w:pPr>
              <w:spacing w:before="40" w:after="40"/>
              <w:rPr>
                <w:szCs w:val="20"/>
              </w:rPr>
            </w:pPr>
            <w:r w:rsidRPr="000E4368">
              <w:rPr>
                <w:szCs w:val="20"/>
              </w:rPr>
              <w:t>Hygienevorschriften ein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559C80" w14:textId="77777777" w:rsidR="00C366D1" w:rsidRPr="000E4368" w:rsidRDefault="00C366D1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61BF0E" w14:textId="77777777" w:rsidR="00C366D1" w:rsidRPr="000E4368" w:rsidRDefault="00C366D1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3783B190" w14:textId="77777777" w:rsidR="00C366D1" w:rsidRPr="000E4368" w:rsidRDefault="00C366D1" w:rsidP="004309D9">
            <w:pPr>
              <w:jc w:val="center"/>
              <w:rPr>
                <w:sz w:val="18"/>
                <w:szCs w:val="18"/>
              </w:rPr>
            </w:pPr>
          </w:p>
          <w:p w14:paraId="6E248511" w14:textId="77777777" w:rsidR="009F7515" w:rsidRPr="000E4368" w:rsidRDefault="009F7515" w:rsidP="004309D9">
            <w:pPr>
              <w:jc w:val="center"/>
              <w:rPr>
                <w:sz w:val="18"/>
                <w:szCs w:val="18"/>
              </w:rPr>
            </w:pPr>
          </w:p>
          <w:p w14:paraId="68D43617" w14:textId="77777777" w:rsidR="009F7515" w:rsidRPr="000E4368" w:rsidRDefault="009F7515" w:rsidP="004309D9">
            <w:pPr>
              <w:jc w:val="center"/>
              <w:rPr>
                <w:sz w:val="18"/>
                <w:szCs w:val="18"/>
              </w:rPr>
            </w:pPr>
          </w:p>
          <w:p w14:paraId="50EB4CC8" w14:textId="77777777" w:rsidR="009F7515" w:rsidRPr="000E4368" w:rsidRDefault="009F7515" w:rsidP="009F7515">
            <w:pPr>
              <w:spacing w:before="240"/>
              <w:jc w:val="center"/>
              <w:rPr>
                <w:sz w:val="18"/>
                <w:szCs w:val="18"/>
              </w:rPr>
            </w:pPr>
          </w:p>
        </w:tc>
      </w:tr>
      <w:tr w:rsidR="00C366D1" w:rsidRPr="000E4368" w14:paraId="2428B9C0" w14:textId="77777777" w:rsidTr="00C366D1">
        <w:trPr>
          <w:trHeight w:hRule="exact" w:val="454"/>
        </w:trPr>
        <w:tc>
          <w:tcPr>
            <w:tcW w:w="6520" w:type="dxa"/>
            <w:shd w:val="clear" w:color="auto" w:fill="BFBFBF" w:themeFill="background1" w:themeFillShade="BF"/>
            <w:vAlign w:val="center"/>
          </w:tcPr>
          <w:p w14:paraId="4C4F864B" w14:textId="77777777" w:rsidR="00C366D1" w:rsidRPr="000E4368" w:rsidRDefault="00C366D1" w:rsidP="004309D9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0E4368">
              <w:rPr>
                <w:b/>
                <w:bCs/>
                <w:color w:val="FFFFFF" w:themeColor="background1"/>
                <w:szCs w:val="20"/>
              </w:rPr>
              <w:t>… kann den Warenbedarf feststellen.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1DFD892" w14:textId="77777777" w:rsidR="00C366D1" w:rsidRPr="000E4368" w:rsidRDefault="00C366D1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0E436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3840D0B" w14:textId="77777777" w:rsidR="00C366D1" w:rsidRPr="000E4368" w:rsidRDefault="00C366D1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0E436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1BF514B9" w14:textId="77777777" w:rsidR="00C366D1" w:rsidRPr="000E4368" w:rsidRDefault="00C366D1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0E436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366D1" w:rsidRPr="000E4368" w14:paraId="770FAAB1" w14:textId="77777777" w:rsidTr="00C366D1">
        <w:trPr>
          <w:trHeight w:hRule="exact" w:val="340"/>
        </w:trPr>
        <w:tc>
          <w:tcPr>
            <w:tcW w:w="6520" w:type="dxa"/>
            <w:shd w:val="clear" w:color="auto" w:fill="auto"/>
            <w:vAlign w:val="center"/>
          </w:tcPr>
          <w:p w14:paraId="496ACB99" w14:textId="77777777" w:rsidR="00C366D1" w:rsidRPr="000E4368" w:rsidRDefault="00C366D1" w:rsidP="004309D9">
            <w:pPr>
              <w:spacing w:before="40" w:after="40"/>
              <w:rPr>
                <w:szCs w:val="20"/>
              </w:rPr>
            </w:pPr>
            <w:r w:rsidRPr="000E4368">
              <w:rPr>
                <w:szCs w:val="20"/>
              </w:rPr>
              <w:t>Lagerbestand feststell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11860C" w14:textId="77777777" w:rsidR="00C366D1" w:rsidRPr="000E4368" w:rsidRDefault="00C366D1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38504F8E" w14:textId="77777777" w:rsidR="00C366D1" w:rsidRPr="000E4368" w:rsidRDefault="00C366D1" w:rsidP="004309D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7C08C237" w14:textId="77777777" w:rsidR="00C366D1" w:rsidRPr="000E4368" w:rsidRDefault="00C366D1" w:rsidP="004309D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366D1" w:rsidRPr="000E4368" w14:paraId="632418ED" w14:textId="77777777" w:rsidTr="00C366D1">
        <w:trPr>
          <w:trHeight w:hRule="exact" w:val="340"/>
        </w:trPr>
        <w:tc>
          <w:tcPr>
            <w:tcW w:w="6520" w:type="dxa"/>
            <w:shd w:val="clear" w:color="auto" w:fill="auto"/>
            <w:vAlign w:val="center"/>
          </w:tcPr>
          <w:p w14:paraId="2F144C1A" w14:textId="77777777" w:rsidR="00C366D1" w:rsidRPr="000E4368" w:rsidRDefault="00C366D1" w:rsidP="004309D9">
            <w:pPr>
              <w:spacing w:before="40" w:after="40"/>
              <w:rPr>
                <w:szCs w:val="20"/>
              </w:rPr>
            </w:pPr>
            <w:r w:rsidRPr="000E4368">
              <w:rPr>
                <w:szCs w:val="20"/>
              </w:rPr>
              <w:t>Betriebliche Warenbewegung erfassen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38B84867" w14:textId="77777777" w:rsidR="00C366D1" w:rsidRPr="000E4368" w:rsidRDefault="00C366D1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0BE71C9" w14:textId="77777777" w:rsidR="00C366D1" w:rsidRPr="000E4368" w:rsidRDefault="00C366D1" w:rsidP="004309D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51FE1BD" w14:textId="77777777" w:rsidR="00C366D1" w:rsidRPr="000E4368" w:rsidRDefault="00C366D1" w:rsidP="004309D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366D1" w:rsidRPr="000E4368" w14:paraId="1B7D6437" w14:textId="77777777" w:rsidTr="00C366D1">
        <w:trPr>
          <w:trHeight w:hRule="exact" w:val="340"/>
        </w:trPr>
        <w:tc>
          <w:tcPr>
            <w:tcW w:w="6520" w:type="dxa"/>
            <w:shd w:val="clear" w:color="auto" w:fill="auto"/>
            <w:vAlign w:val="center"/>
          </w:tcPr>
          <w:p w14:paraId="7ADD334E" w14:textId="77777777" w:rsidR="00C366D1" w:rsidRPr="000E4368" w:rsidRDefault="00C366D1" w:rsidP="004309D9">
            <w:pPr>
              <w:spacing w:before="40" w:after="40"/>
              <w:rPr>
                <w:szCs w:val="20"/>
              </w:rPr>
            </w:pPr>
            <w:r w:rsidRPr="000E4368">
              <w:rPr>
                <w:szCs w:val="20"/>
              </w:rPr>
              <w:t>Lagerkennzahlen interpretieren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1306372B" w14:textId="77777777" w:rsidR="00C366D1" w:rsidRPr="000E4368" w:rsidRDefault="00C366D1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07F1B99" w14:textId="77777777" w:rsidR="00C366D1" w:rsidRPr="000E4368" w:rsidRDefault="00C366D1" w:rsidP="004309D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52B883" w14:textId="77777777" w:rsidR="00C366D1" w:rsidRPr="000E4368" w:rsidRDefault="00C366D1" w:rsidP="004309D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366D1" w:rsidRPr="000E4368" w14:paraId="55E584E2" w14:textId="77777777" w:rsidTr="00C366D1">
        <w:trPr>
          <w:trHeight w:hRule="exact" w:val="340"/>
        </w:trPr>
        <w:tc>
          <w:tcPr>
            <w:tcW w:w="6520" w:type="dxa"/>
            <w:shd w:val="clear" w:color="auto" w:fill="auto"/>
            <w:vAlign w:val="center"/>
          </w:tcPr>
          <w:p w14:paraId="347A57AA" w14:textId="77777777" w:rsidR="00C366D1" w:rsidRPr="000E4368" w:rsidRDefault="00C366D1" w:rsidP="004309D9">
            <w:pPr>
              <w:spacing w:before="40" w:after="40"/>
              <w:rPr>
                <w:szCs w:val="20"/>
              </w:rPr>
            </w:pPr>
            <w:r w:rsidRPr="000E4368">
              <w:rPr>
                <w:szCs w:val="20"/>
              </w:rPr>
              <w:t>Warenbedarf ermitteln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5481EBC0" w14:textId="77777777" w:rsidR="00C366D1" w:rsidRPr="000E4368" w:rsidRDefault="00C366D1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73DFA2C" w14:textId="77777777" w:rsidR="00C366D1" w:rsidRPr="000E4368" w:rsidRDefault="00C366D1" w:rsidP="004309D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B32028" w14:textId="77777777" w:rsidR="00C366D1" w:rsidRPr="000E4368" w:rsidRDefault="00C366D1" w:rsidP="004309D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366D1" w:rsidRPr="000E4368" w14:paraId="1179CE55" w14:textId="77777777" w:rsidTr="00C366D1">
        <w:trPr>
          <w:trHeight w:hRule="exact" w:val="340"/>
        </w:trPr>
        <w:tc>
          <w:tcPr>
            <w:tcW w:w="6520" w:type="dxa"/>
            <w:shd w:val="clear" w:color="auto" w:fill="auto"/>
            <w:vAlign w:val="center"/>
          </w:tcPr>
          <w:p w14:paraId="6127B096" w14:textId="77777777" w:rsidR="00C366D1" w:rsidRPr="000E4368" w:rsidRDefault="00C366D1" w:rsidP="004309D9">
            <w:pPr>
              <w:spacing w:before="40" w:after="40"/>
              <w:rPr>
                <w:szCs w:val="20"/>
              </w:rPr>
            </w:pPr>
            <w:r w:rsidRPr="000E4368">
              <w:rPr>
                <w:szCs w:val="20"/>
              </w:rPr>
              <w:t>Bei der Inventur mitarbeiten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4AAE4634" w14:textId="77777777" w:rsidR="00C366D1" w:rsidRPr="000E4368" w:rsidRDefault="00C366D1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C81F52" w14:textId="77777777" w:rsidR="00C366D1" w:rsidRPr="000E4368" w:rsidRDefault="00C366D1" w:rsidP="004309D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A664BE2" w14:textId="77777777" w:rsidR="00C366D1" w:rsidRPr="000E4368" w:rsidRDefault="00C366D1" w:rsidP="004309D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366D1" w:rsidRPr="000E4368" w14:paraId="5CEAE6D3" w14:textId="77777777" w:rsidTr="00C366D1">
        <w:trPr>
          <w:trHeight w:hRule="exact" w:val="454"/>
        </w:trPr>
        <w:tc>
          <w:tcPr>
            <w:tcW w:w="6520" w:type="dxa"/>
            <w:shd w:val="clear" w:color="auto" w:fill="BFBFBF" w:themeFill="background1" w:themeFillShade="BF"/>
            <w:vAlign w:val="center"/>
          </w:tcPr>
          <w:p w14:paraId="08ED5352" w14:textId="77777777" w:rsidR="00C366D1" w:rsidRPr="000E4368" w:rsidRDefault="00C366D1" w:rsidP="004309D9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0E4368">
              <w:rPr>
                <w:b/>
                <w:bCs/>
                <w:color w:val="FFFFFF" w:themeColor="background1"/>
                <w:szCs w:val="20"/>
              </w:rPr>
              <w:t>… Waren bestellen.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13A22C5C" w14:textId="77777777" w:rsidR="00C366D1" w:rsidRPr="000E4368" w:rsidRDefault="00C366D1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0E436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4F8C8868" w14:textId="77777777" w:rsidR="00C366D1" w:rsidRPr="000E4368" w:rsidRDefault="00C366D1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0E436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D59E674" w14:textId="77777777" w:rsidR="00C366D1" w:rsidRPr="000E4368" w:rsidRDefault="00C366D1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0E436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366D1" w:rsidRPr="000E4368" w14:paraId="3471E55B" w14:textId="77777777" w:rsidTr="00C366D1">
        <w:trPr>
          <w:trHeight w:hRule="exact" w:val="643"/>
        </w:trPr>
        <w:tc>
          <w:tcPr>
            <w:tcW w:w="6520" w:type="dxa"/>
            <w:shd w:val="clear" w:color="auto" w:fill="auto"/>
            <w:vAlign w:val="center"/>
          </w:tcPr>
          <w:p w14:paraId="3AA62211" w14:textId="77777777" w:rsidR="00C366D1" w:rsidRPr="000E4368" w:rsidRDefault="00C366D1" w:rsidP="004309D9">
            <w:pPr>
              <w:spacing w:before="40" w:after="40"/>
              <w:rPr>
                <w:szCs w:val="20"/>
              </w:rPr>
            </w:pPr>
            <w:r w:rsidRPr="000E4368">
              <w:rPr>
                <w:szCs w:val="20"/>
              </w:rPr>
              <w:t>Die Bedeutung des Konformitätsbewertungsverfahrens im EU-Raum darstellen</w:t>
            </w:r>
          </w:p>
        </w:tc>
        <w:tc>
          <w:tcPr>
            <w:tcW w:w="850" w:type="dxa"/>
            <w:shd w:val="clear" w:color="auto" w:fill="auto"/>
          </w:tcPr>
          <w:p w14:paraId="1275B1DB" w14:textId="77777777" w:rsidR="00C366D1" w:rsidRPr="000E4368" w:rsidRDefault="00C366D1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14:paraId="4834E391" w14:textId="77777777" w:rsidR="00C366D1" w:rsidRPr="000E4368" w:rsidRDefault="00C366D1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14:paraId="300B16AE" w14:textId="77777777" w:rsidR="00C366D1" w:rsidRPr="000E4368" w:rsidRDefault="00C366D1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366D1" w:rsidRPr="000E4368" w14:paraId="24EA4A9E" w14:textId="77777777" w:rsidTr="00C366D1">
        <w:trPr>
          <w:trHeight w:hRule="exact" w:val="340"/>
        </w:trPr>
        <w:tc>
          <w:tcPr>
            <w:tcW w:w="6520" w:type="dxa"/>
            <w:shd w:val="clear" w:color="auto" w:fill="auto"/>
            <w:vAlign w:val="center"/>
          </w:tcPr>
          <w:p w14:paraId="1078AD3A" w14:textId="77777777" w:rsidR="00C366D1" w:rsidRPr="000E4368" w:rsidRDefault="00C366D1" w:rsidP="004309D9">
            <w:pPr>
              <w:spacing w:before="40" w:after="40"/>
              <w:rPr>
                <w:szCs w:val="20"/>
              </w:rPr>
            </w:pPr>
            <w:r w:rsidRPr="000E4368">
              <w:rPr>
                <w:szCs w:val="20"/>
              </w:rPr>
              <w:t>Bestehende Lieferanten des Lehrbetriebs kennen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009A4365" w14:textId="77777777" w:rsidR="00C366D1" w:rsidRPr="000E4368" w:rsidRDefault="00C366D1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9182B72" w14:textId="77777777" w:rsidR="00C366D1" w:rsidRPr="000E4368" w:rsidRDefault="00C366D1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14:paraId="6F477F44" w14:textId="77777777" w:rsidR="00C366D1" w:rsidRPr="000E4368" w:rsidRDefault="00C366D1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366D1" w:rsidRPr="000E4368" w14:paraId="04B271C3" w14:textId="77777777" w:rsidTr="00C366D1">
        <w:trPr>
          <w:trHeight w:hRule="exact" w:val="340"/>
        </w:trPr>
        <w:tc>
          <w:tcPr>
            <w:tcW w:w="6520" w:type="dxa"/>
            <w:shd w:val="clear" w:color="auto" w:fill="auto"/>
            <w:vAlign w:val="center"/>
          </w:tcPr>
          <w:p w14:paraId="4B3D4D10" w14:textId="77777777" w:rsidR="00C366D1" w:rsidRPr="000E4368" w:rsidRDefault="00C366D1" w:rsidP="004309D9">
            <w:pPr>
              <w:spacing w:before="40" w:after="40"/>
              <w:rPr>
                <w:szCs w:val="20"/>
              </w:rPr>
            </w:pPr>
            <w:r w:rsidRPr="000E4368">
              <w:rPr>
                <w:szCs w:val="20"/>
              </w:rPr>
              <w:t>Neue Lieferanten und Produkte recherchieren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09C24B76" w14:textId="77777777" w:rsidR="00C366D1" w:rsidRPr="000E4368" w:rsidRDefault="00C366D1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14:paraId="7DD5AFE0" w14:textId="77777777" w:rsidR="00C366D1" w:rsidRPr="000E4368" w:rsidRDefault="00C366D1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9C9258E" w14:textId="77777777" w:rsidR="00C366D1" w:rsidRPr="000E4368" w:rsidRDefault="00C366D1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366D1" w:rsidRPr="000E4368" w14:paraId="3F219CB5" w14:textId="77777777" w:rsidTr="00C366D1">
        <w:trPr>
          <w:trHeight w:hRule="exact" w:val="340"/>
        </w:trPr>
        <w:tc>
          <w:tcPr>
            <w:tcW w:w="6520" w:type="dxa"/>
            <w:shd w:val="clear" w:color="auto" w:fill="auto"/>
            <w:vAlign w:val="center"/>
          </w:tcPr>
          <w:p w14:paraId="4CC2E9A8" w14:textId="77777777" w:rsidR="00C366D1" w:rsidRPr="000E4368" w:rsidRDefault="00C366D1" w:rsidP="004309D9">
            <w:pPr>
              <w:spacing w:before="40" w:after="40"/>
              <w:rPr>
                <w:szCs w:val="20"/>
              </w:rPr>
            </w:pPr>
            <w:r w:rsidRPr="000E4368">
              <w:rPr>
                <w:szCs w:val="20"/>
              </w:rPr>
              <w:t>Branchenübliche Lieferbedingungen und Zahlungsbedingungen kennen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6C8AA520" w14:textId="77777777" w:rsidR="00C366D1" w:rsidRPr="000E4368" w:rsidRDefault="00C366D1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DEDA753" w14:textId="77777777" w:rsidR="00C366D1" w:rsidRPr="000E4368" w:rsidRDefault="00C366D1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14:paraId="4138E7CE" w14:textId="77777777" w:rsidR="00C366D1" w:rsidRPr="000E4368" w:rsidRDefault="00C366D1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366D1" w:rsidRPr="000E4368" w14:paraId="632339DD" w14:textId="77777777" w:rsidTr="00C366D1">
        <w:trPr>
          <w:trHeight w:hRule="exact" w:val="340"/>
        </w:trPr>
        <w:tc>
          <w:tcPr>
            <w:tcW w:w="6520" w:type="dxa"/>
            <w:shd w:val="clear" w:color="auto" w:fill="auto"/>
            <w:vAlign w:val="center"/>
          </w:tcPr>
          <w:p w14:paraId="0785A18D" w14:textId="77777777" w:rsidR="00C366D1" w:rsidRPr="000E4368" w:rsidRDefault="00C366D1" w:rsidP="004309D9">
            <w:pPr>
              <w:spacing w:before="40" w:after="40"/>
              <w:rPr>
                <w:szCs w:val="20"/>
              </w:rPr>
            </w:pPr>
            <w:r w:rsidRPr="000E4368">
              <w:rPr>
                <w:szCs w:val="20"/>
              </w:rPr>
              <w:t>Warenbestellungen zeitgerecht durchführen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2C9350E0" w14:textId="77777777" w:rsidR="00C366D1" w:rsidRPr="000E4368" w:rsidRDefault="00C366D1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A927320" w14:textId="77777777" w:rsidR="00C366D1" w:rsidRPr="000E4368" w:rsidRDefault="00C366D1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F574C9E" w14:textId="77777777" w:rsidR="00C366D1" w:rsidRPr="000E4368" w:rsidRDefault="00C366D1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366D1" w:rsidRPr="000E4368" w14:paraId="4BDD4E39" w14:textId="77777777" w:rsidTr="00C366D1">
        <w:trPr>
          <w:trHeight w:hRule="exact" w:val="454"/>
        </w:trPr>
        <w:tc>
          <w:tcPr>
            <w:tcW w:w="6520" w:type="dxa"/>
            <w:shd w:val="clear" w:color="auto" w:fill="BFBFBF" w:themeFill="background1" w:themeFillShade="BF"/>
            <w:vAlign w:val="center"/>
          </w:tcPr>
          <w:p w14:paraId="596FC5C6" w14:textId="77777777" w:rsidR="00C366D1" w:rsidRPr="000E4368" w:rsidRDefault="00C366D1" w:rsidP="004309D9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0E4368">
              <w:rPr>
                <w:b/>
                <w:bCs/>
                <w:color w:val="FFFFFF" w:themeColor="background1"/>
                <w:szCs w:val="20"/>
              </w:rPr>
              <w:t>… den Wareneingang überwachen.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0032BC0" w14:textId="77777777" w:rsidR="00C366D1" w:rsidRPr="000E4368" w:rsidRDefault="00C366D1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0E436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04B23108" w14:textId="77777777" w:rsidR="00C366D1" w:rsidRPr="000E4368" w:rsidRDefault="00C366D1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0E436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430FAFEF" w14:textId="77777777" w:rsidR="00C366D1" w:rsidRPr="000E4368" w:rsidRDefault="00C366D1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0E436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366D1" w:rsidRPr="000E4368" w14:paraId="264AA5B6" w14:textId="77777777" w:rsidTr="00C366D1">
        <w:trPr>
          <w:trHeight w:hRule="exact" w:val="340"/>
        </w:trPr>
        <w:tc>
          <w:tcPr>
            <w:tcW w:w="6520" w:type="dxa"/>
            <w:shd w:val="clear" w:color="auto" w:fill="auto"/>
            <w:vAlign w:val="center"/>
          </w:tcPr>
          <w:p w14:paraId="040EB7DA" w14:textId="77777777" w:rsidR="00C366D1" w:rsidRPr="000E4368" w:rsidRDefault="00C366D1" w:rsidP="004309D9">
            <w:pPr>
              <w:spacing w:before="40" w:after="40"/>
              <w:rPr>
                <w:szCs w:val="20"/>
              </w:rPr>
            </w:pPr>
            <w:r w:rsidRPr="000E4368">
              <w:rPr>
                <w:szCs w:val="20"/>
              </w:rPr>
              <w:t>Ware fachgerecht an- und übernehmen</w:t>
            </w:r>
          </w:p>
        </w:tc>
        <w:tc>
          <w:tcPr>
            <w:tcW w:w="850" w:type="dxa"/>
            <w:shd w:val="clear" w:color="auto" w:fill="auto"/>
          </w:tcPr>
          <w:p w14:paraId="43AFE330" w14:textId="77777777" w:rsidR="00C366D1" w:rsidRPr="000E4368" w:rsidRDefault="00C366D1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DAB7CBB" w14:textId="77777777" w:rsidR="00C366D1" w:rsidRPr="000E4368" w:rsidRDefault="00C366D1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14:paraId="46DCF909" w14:textId="77777777" w:rsidR="00C366D1" w:rsidRPr="000E4368" w:rsidRDefault="00C366D1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366D1" w:rsidRPr="000E4368" w14:paraId="762DC9EB" w14:textId="77777777" w:rsidTr="00C366D1">
        <w:trPr>
          <w:trHeight w:hRule="exact" w:val="340"/>
        </w:trPr>
        <w:tc>
          <w:tcPr>
            <w:tcW w:w="6520" w:type="dxa"/>
            <w:shd w:val="clear" w:color="auto" w:fill="auto"/>
            <w:vAlign w:val="center"/>
          </w:tcPr>
          <w:p w14:paraId="18C40FFC" w14:textId="77777777" w:rsidR="00C366D1" w:rsidRPr="000E4368" w:rsidRDefault="00C366D1" w:rsidP="004309D9">
            <w:pPr>
              <w:spacing w:before="40" w:after="40"/>
              <w:rPr>
                <w:szCs w:val="20"/>
              </w:rPr>
            </w:pPr>
            <w:r w:rsidRPr="000E4368">
              <w:rPr>
                <w:szCs w:val="20"/>
              </w:rPr>
              <w:t>Wareneingang prüfen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34A5FA5C" w14:textId="77777777" w:rsidR="00C366D1" w:rsidRPr="000E4368" w:rsidRDefault="00C366D1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E825DA8" w14:textId="77777777" w:rsidR="00C366D1" w:rsidRPr="000E4368" w:rsidRDefault="00C366D1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A4FE5C0" w14:textId="77777777" w:rsidR="00C366D1" w:rsidRPr="000E4368" w:rsidRDefault="00C366D1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366D1" w:rsidRPr="000E4368" w14:paraId="60560253" w14:textId="77777777" w:rsidTr="00C366D1">
        <w:trPr>
          <w:trHeight w:hRule="exact" w:val="340"/>
        </w:trPr>
        <w:tc>
          <w:tcPr>
            <w:tcW w:w="6520" w:type="dxa"/>
            <w:shd w:val="clear" w:color="auto" w:fill="auto"/>
            <w:vAlign w:val="center"/>
          </w:tcPr>
          <w:p w14:paraId="55A82E09" w14:textId="77777777" w:rsidR="00C366D1" w:rsidRPr="000E4368" w:rsidRDefault="00C366D1" w:rsidP="004309D9">
            <w:pPr>
              <w:spacing w:before="40" w:after="40"/>
              <w:rPr>
                <w:szCs w:val="20"/>
              </w:rPr>
            </w:pPr>
            <w:r w:rsidRPr="000E4368">
              <w:rPr>
                <w:szCs w:val="20"/>
              </w:rPr>
              <w:t>Liefertermine kontrollieren und bei Lieferverzug Maßnahmen setzen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2FFAFE3D" w14:textId="77777777" w:rsidR="00C366D1" w:rsidRPr="000E4368" w:rsidRDefault="00C366D1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14:paraId="4AF84460" w14:textId="77777777" w:rsidR="00C366D1" w:rsidRPr="000E4368" w:rsidRDefault="00C366D1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163E507" w14:textId="77777777" w:rsidR="00C366D1" w:rsidRPr="000E4368" w:rsidRDefault="00C366D1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366D1" w:rsidRPr="000E4368" w14:paraId="14982206" w14:textId="77777777" w:rsidTr="00C366D1">
        <w:trPr>
          <w:trHeight w:hRule="exact" w:val="340"/>
        </w:trPr>
        <w:tc>
          <w:tcPr>
            <w:tcW w:w="6520" w:type="dxa"/>
            <w:shd w:val="clear" w:color="auto" w:fill="auto"/>
            <w:vAlign w:val="center"/>
          </w:tcPr>
          <w:p w14:paraId="5EA4209D" w14:textId="77777777" w:rsidR="00C366D1" w:rsidRPr="000E4368" w:rsidRDefault="00C366D1" w:rsidP="004309D9">
            <w:pPr>
              <w:spacing w:before="40" w:after="40"/>
              <w:rPr>
                <w:szCs w:val="20"/>
              </w:rPr>
            </w:pPr>
            <w:r w:rsidRPr="000E4368">
              <w:rPr>
                <w:szCs w:val="20"/>
              </w:rPr>
              <w:t>Entsprechende Maßnahmen bei mangelhafter Anlieferung setzen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5984078B" w14:textId="77777777" w:rsidR="00C366D1" w:rsidRPr="000E4368" w:rsidRDefault="00C366D1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922378A" w14:textId="77777777" w:rsidR="00C366D1" w:rsidRPr="000E4368" w:rsidRDefault="00C366D1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0B96D04" w14:textId="77777777" w:rsidR="00C366D1" w:rsidRPr="000E4368" w:rsidRDefault="00C366D1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366D1" w:rsidRPr="000E4368" w14:paraId="07990CAE" w14:textId="77777777" w:rsidTr="00C366D1">
        <w:trPr>
          <w:trHeight w:hRule="exact" w:val="454"/>
        </w:trPr>
        <w:tc>
          <w:tcPr>
            <w:tcW w:w="6520" w:type="dxa"/>
            <w:shd w:val="clear" w:color="auto" w:fill="BFBFBF" w:themeFill="background1" w:themeFillShade="BF"/>
            <w:vAlign w:val="center"/>
          </w:tcPr>
          <w:p w14:paraId="2B5E057D" w14:textId="77777777" w:rsidR="00C366D1" w:rsidRPr="000E4368" w:rsidRDefault="00C366D1" w:rsidP="004309D9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0E4368">
              <w:rPr>
                <w:b/>
                <w:bCs/>
                <w:color w:val="FFFFFF" w:themeColor="background1"/>
                <w:szCs w:val="20"/>
              </w:rPr>
              <w:t>… den Warentransport organisieren.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10566EC" w14:textId="77777777" w:rsidR="00C366D1" w:rsidRPr="000E4368" w:rsidRDefault="00C366D1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0E436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74A55C2" w14:textId="77777777" w:rsidR="00C366D1" w:rsidRPr="000E4368" w:rsidRDefault="00C366D1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0E436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9C8CE23" w14:textId="77777777" w:rsidR="00C366D1" w:rsidRPr="000E4368" w:rsidRDefault="00C366D1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0E436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366D1" w:rsidRPr="000E4368" w14:paraId="183A26EF" w14:textId="77777777" w:rsidTr="00C366D1">
        <w:trPr>
          <w:trHeight w:hRule="exact" w:val="620"/>
        </w:trPr>
        <w:tc>
          <w:tcPr>
            <w:tcW w:w="6520" w:type="dxa"/>
            <w:shd w:val="clear" w:color="auto" w:fill="auto"/>
            <w:vAlign w:val="center"/>
          </w:tcPr>
          <w:p w14:paraId="15881B46" w14:textId="77777777" w:rsidR="00C366D1" w:rsidRPr="000E4368" w:rsidRDefault="00C366D1" w:rsidP="004309D9">
            <w:pPr>
              <w:spacing w:before="40" w:after="40"/>
              <w:rPr>
                <w:szCs w:val="20"/>
              </w:rPr>
            </w:pPr>
            <w:r w:rsidRPr="000E4368">
              <w:rPr>
                <w:szCs w:val="20"/>
              </w:rPr>
              <w:t>Die besonderen Vorschriften für den Transport von Medizinprodukten berücksichtig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8AF86A" w14:textId="77777777" w:rsidR="00C366D1" w:rsidRPr="000E4368" w:rsidRDefault="00C366D1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B68C5E2" w14:textId="77777777" w:rsidR="00C366D1" w:rsidRPr="000E4368" w:rsidRDefault="00C366D1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2D7C64F7" w14:textId="77777777" w:rsidR="00C366D1" w:rsidRPr="000E4368" w:rsidRDefault="00C366D1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366D1" w:rsidRPr="000E4368" w14:paraId="222BB433" w14:textId="77777777" w:rsidTr="00C366D1">
        <w:trPr>
          <w:trHeight w:hRule="exact" w:val="340"/>
        </w:trPr>
        <w:tc>
          <w:tcPr>
            <w:tcW w:w="6520" w:type="dxa"/>
            <w:shd w:val="clear" w:color="auto" w:fill="auto"/>
            <w:vAlign w:val="center"/>
          </w:tcPr>
          <w:p w14:paraId="09F45214" w14:textId="77777777" w:rsidR="00C366D1" w:rsidRPr="000E4368" w:rsidRDefault="00C366D1" w:rsidP="004309D9">
            <w:pPr>
              <w:spacing w:before="40" w:after="40"/>
              <w:rPr>
                <w:szCs w:val="20"/>
              </w:rPr>
            </w:pPr>
            <w:r w:rsidRPr="000E4368">
              <w:rPr>
                <w:szCs w:val="20"/>
              </w:rPr>
              <w:t>Den Warentransport in Auftrag geben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7CFD8607" w14:textId="77777777" w:rsidR="00C366D1" w:rsidRPr="000E4368" w:rsidRDefault="00C366D1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0BC6A9" w14:textId="77777777" w:rsidR="00C366D1" w:rsidRPr="000E4368" w:rsidRDefault="00C366D1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4FD10EA5" w14:textId="77777777" w:rsidR="00C366D1" w:rsidRPr="000E4368" w:rsidRDefault="00C366D1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01ACBD5B" w14:textId="77777777" w:rsidR="00C366D1" w:rsidRPr="006F03A1" w:rsidRDefault="00C366D1" w:rsidP="00C366D1">
      <w:pPr>
        <w:spacing w:before="0" w:after="0" w:line="276" w:lineRule="auto"/>
      </w:pPr>
    </w:p>
    <w:p w14:paraId="5AE901B5" w14:textId="77777777" w:rsidR="00C366D1" w:rsidRDefault="00C366D1" w:rsidP="00C366D1">
      <w:pPr>
        <w:spacing w:before="0" w:after="0" w:line="276" w:lineRule="auto"/>
      </w:pPr>
      <w:r>
        <w:br w:type="page"/>
      </w:r>
    </w:p>
    <w:tbl>
      <w:tblPr>
        <w:tblW w:w="5000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15"/>
        <w:gridCol w:w="849"/>
        <w:gridCol w:w="849"/>
        <w:gridCol w:w="849"/>
      </w:tblGrid>
      <w:tr w:rsidR="009F7515" w:rsidRPr="000E4368" w14:paraId="73E2A3FF" w14:textId="77777777" w:rsidTr="009F7515">
        <w:trPr>
          <w:trHeight w:hRule="exact" w:val="567"/>
        </w:trPr>
        <w:tc>
          <w:tcPr>
            <w:tcW w:w="6520" w:type="dxa"/>
            <w:shd w:val="clear" w:color="auto" w:fill="385623" w:themeFill="accent6" w:themeFillShade="80"/>
            <w:vAlign w:val="center"/>
          </w:tcPr>
          <w:p w14:paraId="302BF237" w14:textId="77777777" w:rsidR="009F7515" w:rsidRPr="000E4368" w:rsidRDefault="009F7515" w:rsidP="004309D9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0E4368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385623" w:themeFill="accent6" w:themeFillShade="80"/>
            <w:vAlign w:val="center"/>
          </w:tcPr>
          <w:p w14:paraId="20F7E400" w14:textId="77777777" w:rsidR="009F7515" w:rsidRPr="000E4368" w:rsidRDefault="009F7515" w:rsidP="004309D9">
            <w:pPr>
              <w:spacing w:before="0" w:after="0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0E4368">
              <w:rPr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0E4368">
              <w:rPr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0E4368">
              <w:rPr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385623" w:themeFill="accent6" w:themeFillShade="80"/>
            <w:vAlign w:val="center"/>
          </w:tcPr>
          <w:p w14:paraId="60F29A6E" w14:textId="77777777" w:rsidR="009F7515" w:rsidRPr="000E4368" w:rsidRDefault="009F7515" w:rsidP="004309D9">
            <w:pPr>
              <w:spacing w:before="0" w:after="0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0E4368">
              <w:rPr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0E4368">
              <w:rPr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0E4368">
              <w:rPr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385623" w:themeFill="accent6" w:themeFillShade="80"/>
            <w:vAlign w:val="center"/>
          </w:tcPr>
          <w:p w14:paraId="561B6446" w14:textId="77777777" w:rsidR="009F7515" w:rsidRPr="000E4368" w:rsidRDefault="009F7515" w:rsidP="004309D9">
            <w:pPr>
              <w:spacing w:before="0" w:after="0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0E4368">
              <w:rPr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0E4368">
              <w:rPr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0E4368">
              <w:rPr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9F7515" w:rsidRPr="000E4368" w14:paraId="1E6E262A" w14:textId="77777777" w:rsidTr="009F7515">
        <w:trPr>
          <w:trHeight w:hRule="exact" w:val="454"/>
        </w:trPr>
        <w:tc>
          <w:tcPr>
            <w:tcW w:w="6520" w:type="dxa"/>
            <w:shd w:val="clear" w:color="auto" w:fill="BFBFBF" w:themeFill="background1" w:themeFillShade="BF"/>
            <w:vAlign w:val="center"/>
          </w:tcPr>
          <w:p w14:paraId="58BA7448" w14:textId="77777777" w:rsidR="009F7515" w:rsidRPr="000E4368" w:rsidRDefault="009F7515" w:rsidP="004309D9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0E4368">
              <w:rPr>
                <w:b/>
                <w:bCs/>
                <w:color w:val="FFFFFF" w:themeColor="background1"/>
                <w:szCs w:val="20"/>
              </w:rPr>
              <w:t>... die Warenlagerung vornehmen.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040BD7BC" w14:textId="77777777" w:rsidR="009F7515" w:rsidRPr="000E4368" w:rsidRDefault="009F7515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0E436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55FF826" w14:textId="77777777" w:rsidR="009F7515" w:rsidRPr="000E4368" w:rsidRDefault="009F7515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0E436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DBFB420" w14:textId="77777777" w:rsidR="009F7515" w:rsidRPr="000E4368" w:rsidRDefault="009F7515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0E436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F7515" w:rsidRPr="000E4368" w14:paraId="5280ADA3" w14:textId="77777777" w:rsidTr="009F7515">
        <w:trPr>
          <w:trHeight w:hRule="exact" w:val="340"/>
        </w:trPr>
        <w:tc>
          <w:tcPr>
            <w:tcW w:w="6520" w:type="dxa"/>
            <w:shd w:val="clear" w:color="auto" w:fill="auto"/>
            <w:vAlign w:val="center"/>
          </w:tcPr>
          <w:p w14:paraId="02BADA60" w14:textId="77777777" w:rsidR="009F7515" w:rsidRPr="000E4368" w:rsidRDefault="009F7515" w:rsidP="004309D9">
            <w:pPr>
              <w:spacing w:before="40" w:after="40"/>
              <w:rPr>
                <w:szCs w:val="20"/>
              </w:rPr>
            </w:pPr>
            <w:r w:rsidRPr="000E4368">
              <w:rPr>
                <w:szCs w:val="20"/>
              </w:rPr>
              <w:t>Einen Überblick über die Organisation und Abläufe im Lager geb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58426E" w14:textId="77777777" w:rsidR="009F7515" w:rsidRPr="000E4368" w:rsidRDefault="009F751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F96096" w14:textId="77777777" w:rsidR="009F7515" w:rsidRPr="000E4368" w:rsidRDefault="009F7515" w:rsidP="004309D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FB372E" w14:textId="77777777" w:rsidR="009F7515" w:rsidRPr="000E4368" w:rsidRDefault="009F7515" w:rsidP="004309D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7515" w:rsidRPr="000E4368" w14:paraId="3A1DBA6B" w14:textId="77777777" w:rsidTr="009F7515">
        <w:trPr>
          <w:trHeight w:hRule="exact" w:val="634"/>
        </w:trPr>
        <w:tc>
          <w:tcPr>
            <w:tcW w:w="6520" w:type="dxa"/>
            <w:shd w:val="clear" w:color="auto" w:fill="auto"/>
            <w:vAlign w:val="center"/>
          </w:tcPr>
          <w:p w14:paraId="2D921C75" w14:textId="77777777" w:rsidR="009F7515" w:rsidRPr="000E4368" w:rsidRDefault="009F7515" w:rsidP="004309D9">
            <w:pPr>
              <w:spacing w:before="40" w:after="40"/>
              <w:rPr>
                <w:szCs w:val="20"/>
              </w:rPr>
            </w:pPr>
            <w:r w:rsidRPr="000E4368">
              <w:rPr>
                <w:szCs w:val="20"/>
              </w:rPr>
              <w:t>Warenlagerung unter Beachtung der wesentlichen Lagervorschriften und Sicherheitsvorkehrungen vornehm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95A90F7" w14:textId="77777777" w:rsidR="009F7515" w:rsidRPr="000E4368" w:rsidRDefault="009F751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78331E" w14:textId="77777777" w:rsidR="009F7515" w:rsidRPr="000E4368" w:rsidRDefault="009F7515" w:rsidP="004309D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84DC224" w14:textId="77777777" w:rsidR="009F7515" w:rsidRPr="000E4368" w:rsidRDefault="009F7515" w:rsidP="004309D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7515" w:rsidRPr="000E4368" w14:paraId="74463AF9" w14:textId="77777777" w:rsidTr="009F7515">
        <w:trPr>
          <w:trHeight w:hRule="exact" w:val="340"/>
        </w:trPr>
        <w:tc>
          <w:tcPr>
            <w:tcW w:w="6520" w:type="dxa"/>
            <w:shd w:val="clear" w:color="auto" w:fill="auto"/>
            <w:vAlign w:val="center"/>
          </w:tcPr>
          <w:p w14:paraId="21857576" w14:textId="77777777" w:rsidR="009F7515" w:rsidRPr="000E4368" w:rsidRDefault="009F7515" w:rsidP="004309D9">
            <w:pPr>
              <w:spacing w:before="40" w:after="40"/>
              <w:rPr>
                <w:szCs w:val="20"/>
              </w:rPr>
            </w:pPr>
            <w:r w:rsidRPr="000E4368">
              <w:rPr>
                <w:szCs w:val="20"/>
              </w:rPr>
              <w:t>Wissen, welche Lagergeräte er benutzen darf und diese sicher bedienen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17F7FA80" w14:textId="77777777" w:rsidR="009F7515" w:rsidRPr="000E4368" w:rsidRDefault="009F751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F51B0AE" w14:textId="77777777" w:rsidR="009F7515" w:rsidRPr="000E4368" w:rsidRDefault="009F7515" w:rsidP="004309D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F3D52F" w14:textId="77777777" w:rsidR="009F7515" w:rsidRPr="000E4368" w:rsidRDefault="009F7515" w:rsidP="004309D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7515" w:rsidRPr="000E4368" w14:paraId="427C5E4C" w14:textId="77777777" w:rsidTr="009F7515">
        <w:trPr>
          <w:trHeight w:hRule="exact" w:val="340"/>
        </w:trPr>
        <w:tc>
          <w:tcPr>
            <w:tcW w:w="6520" w:type="dxa"/>
            <w:shd w:val="clear" w:color="auto" w:fill="auto"/>
            <w:vAlign w:val="center"/>
          </w:tcPr>
          <w:p w14:paraId="45514690" w14:textId="77777777" w:rsidR="009F7515" w:rsidRPr="000E4368" w:rsidRDefault="009F7515" w:rsidP="004309D9">
            <w:pPr>
              <w:spacing w:before="40" w:after="40"/>
              <w:rPr>
                <w:szCs w:val="20"/>
              </w:rPr>
            </w:pPr>
            <w:r w:rsidRPr="000E4368">
              <w:rPr>
                <w:szCs w:val="20"/>
              </w:rPr>
              <w:t>Korrekte Lagerhaltung kontrollieren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5A0CCF90" w14:textId="77777777" w:rsidR="009F7515" w:rsidRPr="000E4368" w:rsidRDefault="009F751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883AB91" w14:textId="77777777" w:rsidR="009F7515" w:rsidRPr="000E4368" w:rsidRDefault="009F7515" w:rsidP="004309D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E59B4DD" w14:textId="77777777" w:rsidR="009F7515" w:rsidRPr="000E4368" w:rsidRDefault="009F7515" w:rsidP="004309D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7515" w:rsidRPr="000E4368" w14:paraId="2F7A52EB" w14:textId="77777777" w:rsidTr="009F7515">
        <w:trPr>
          <w:trHeight w:hRule="exact" w:val="454"/>
        </w:trPr>
        <w:tc>
          <w:tcPr>
            <w:tcW w:w="6520" w:type="dxa"/>
            <w:shd w:val="clear" w:color="auto" w:fill="BFBFBF" w:themeFill="background1" w:themeFillShade="BF"/>
            <w:vAlign w:val="center"/>
          </w:tcPr>
          <w:p w14:paraId="383A658C" w14:textId="77777777" w:rsidR="009F7515" w:rsidRPr="000E4368" w:rsidRDefault="009F7515" w:rsidP="004309D9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0E4368">
              <w:rPr>
                <w:b/>
                <w:bCs/>
                <w:color w:val="FFFFFF" w:themeColor="background1"/>
                <w:szCs w:val="20"/>
              </w:rPr>
              <w:t>… die Warenpräsentation kundengerecht umsetzen.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35680D4" w14:textId="77777777" w:rsidR="009F7515" w:rsidRPr="000E4368" w:rsidRDefault="009F7515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0E436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18991E1C" w14:textId="77777777" w:rsidR="009F7515" w:rsidRPr="000E4368" w:rsidRDefault="009F7515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0E436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4524CA86" w14:textId="77777777" w:rsidR="009F7515" w:rsidRPr="000E4368" w:rsidRDefault="009F7515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0E436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F7515" w:rsidRPr="000E4368" w14:paraId="345B0170" w14:textId="77777777" w:rsidTr="009F7515">
        <w:trPr>
          <w:trHeight w:hRule="exact" w:val="340"/>
        </w:trPr>
        <w:tc>
          <w:tcPr>
            <w:tcW w:w="6520" w:type="dxa"/>
            <w:shd w:val="clear" w:color="auto" w:fill="auto"/>
            <w:vAlign w:val="center"/>
          </w:tcPr>
          <w:p w14:paraId="02CBCBDB" w14:textId="77777777" w:rsidR="009F7515" w:rsidRPr="000E4368" w:rsidRDefault="009F7515" w:rsidP="004309D9">
            <w:pPr>
              <w:spacing w:before="40" w:after="40"/>
              <w:rPr>
                <w:szCs w:val="20"/>
              </w:rPr>
            </w:pPr>
            <w:r w:rsidRPr="000E4368">
              <w:rPr>
                <w:szCs w:val="20"/>
              </w:rPr>
              <w:t>Waren fachgerecht platzieren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5F5832CD" w14:textId="77777777" w:rsidR="009F7515" w:rsidRPr="000E4368" w:rsidRDefault="009F751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5A1BCB0" w14:textId="77777777" w:rsidR="009F7515" w:rsidRPr="000E4368" w:rsidRDefault="009F7515" w:rsidP="004309D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8D09117" w14:textId="77777777" w:rsidR="009F7515" w:rsidRPr="000E4368" w:rsidRDefault="009F7515" w:rsidP="004309D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7515" w:rsidRPr="000E4368" w14:paraId="52822000" w14:textId="77777777" w:rsidTr="009F7515">
        <w:trPr>
          <w:trHeight w:hRule="exact" w:val="340"/>
        </w:trPr>
        <w:tc>
          <w:tcPr>
            <w:tcW w:w="6520" w:type="dxa"/>
            <w:shd w:val="clear" w:color="auto" w:fill="auto"/>
            <w:vAlign w:val="center"/>
          </w:tcPr>
          <w:p w14:paraId="2252F69D" w14:textId="77777777" w:rsidR="009F7515" w:rsidRPr="000E4368" w:rsidRDefault="009F7515" w:rsidP="004309D9">
            <w:pPr>
              <w:spacing w:before="40" w:after="40"/>
              <w:rPr>
                <w:szCs w:val="20"/>
              </w:rPr>
            </w:pPr>
            <w:r w:rsidRPr="000E4368">
              <w:rPr>
                <w:szCs w:val="20"/>
              </w:rPr>
              <w:t>Waren verkaufsgerecht präsentier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CB9F1A" w14:textId="77777777" w:rsidR="009F7515" w:rsidRPr="000E4368" w:rsidRDefault="009F751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5A39FE2" w14:textId="77777777" w:rsidR="009F7515" w:rsidRPr="000E4368" w:rsidRDefault="009F7515" w:rsidP="004309D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39691C" w14:textId="77777777" w:rsidR="009F7515" w:rsidRPr="000E4368" w:rsidRDefault="009F7515" w:rsidP="004309D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7515" w:rsidRPr="000E4368" w14:paraId="3C3E3505" w14:textId="77777777" w:rsidTr="009F7515">
        <w:trPr>
          <w:trHeight w:hRule="exact" w:val="340"/>
        </w:trPr>
        <w:tc>
          <w:tcPr>
            <w:tcW w:w="6520" w:type="dxa"/>
            <w:shd w:val="clear" w:color="auto" w:fill="auto"/>
            <w:vAlign w:val="center"/>
          </w:tcPr>
          <w:p w14:paraId="65128F1E" w14:textId="77777777" w:rsidR="009F7515" w:rsidRPr="000E4368" w:rsidRDefault="009F7515" w:rsidP="004309D9">
            <w:pPr>
              <w:spacing w:before="40" w:after="40"/>
              <w:rPr>
                <w:szCs w:val="20"/>
              </w:rPr>
            </w:pPr>
            <w:r w:rsidRPr="000E4368">
              <w:rPr>
                <w:szCs w:val="20"/>
              </w:rPr>
              <w:t>Bei verkaufsfördernden Maßnahmen mitarbeiten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14095A0D" w14:textId="77777777" w:rsidR="009F7515" w:rsidRPr="000E4368" w:rsidRDefault="009F751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5D06AA1" w14:textId="77777777" w:rsidR="009F7515" w:rsidRPr="000E4368" w:rsidRDefault="009F7515" w:rsidP="004309D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7978E62" w14:textId="77777777" w:rsidR="009F7515" w:rsidRPr="000E4368" w:rsidRDefault="009F7515" w:rsidP="004309D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7515" w:rsidRPr="000E4368" w14:paraId="44CF51BF" w14:textId="77777777" w:rsidTr="009F7515">
        <w:trPr>
          <w:trHeight w:hRule="exact" w:val="454"/>
        </w:trPr>
        <w:tc>
          <w:tcPr>
            <w:tcW w:w="6520" w:type="dxa"/>
            <w:shd w:val="clear" w:color="auto" w:fill="BFBFBF" w:themeFill="background1" w:themeFillShade="BF"/>
            <w:vAlign w:val="center"/>
          </w:tcPr>
          <w:p w14:paraId="3984DE7A" w14:textId="77777777" w:rsidR="009F7515" w:rsidRPr="000E4368" w:rsidRDefault="009F7515" w:rsidP="004309D9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0E4368">
              <w:rPr>
                <w:b/>
                <w:bCs/>
                <w:color w:val="FFFFFF" w:themeColor="background1"/>
                <w:szCs w:val="20"/>
              </w:rPr>
              <w:t>… Preise auszeichnen.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957CA1C" w14:textId="77777777" w:rsidR="009F7515" w:rsidRPr="000E4368" w:rsidRDefault="009F7515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0E436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7F15B33" w14:textId="77777777" w:rsidR="009F7515" w:rsidRPr="000E4368" w:rsidRDefault="009F7515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0E436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0144BB3A" w14:textId="77777777" w:rsidR="009F7515" w:rsidRPr="000E4368" w:rsidRDefault="009F7515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0E436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F7515" w:rsidRPr="000E4368" w14:paraId="56D4C6E2" w14:textId="77777777" w:rsidTr="009F7515">
        <w:trPr>
          <w:trHeight w:hRule="exact" w:val="340"/>
        </w:trPr>
        <w:tc>
          <w:tcPr>
            <w:tcW w:w="6520" w:type="dxa"/>
            <w:shd w:val="clear" w:color="auto" w:fill="auto"/>
            <w:vAlign w:val="center"/>
          </w:tcPr>
          <w:p w14:paraId="607FF6A2" w14:textId="77777777" w:rsidR="009F7515" w:rsidRPr="000E4368" w:rsidRDefault="009F7515" w:rsidP="004309D9">
            <w:pPr>
              <w:spacing w:before="40" w:after="40"/>
              <w:rPr>
                <w:szCs w:val="20"/>
              </w:rPr>
            </w:pPr>
            <w:r w:rsidRPr="000E4368">
              <w:rPr>
                <w:szCs w:val="20"/>
              </w:rPr>
              <w:t>Wissen, wie sich Endverbraucherpreise grundlegend zusammensetzen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28259FE3" w14:textId="77777777" w:rsidR="009F7515" w:rsidRPr="000E4368" w:rsidRDefault="009F751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7384AE" w14:textId="77777777" w:rsidR="009F7515" w:rsidRPr="000E4368" w:rsidRDefault="009F751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8B5F069" w14:textId="77777777" w:rsidR="009F7515" w:rsidRPr="000E4368" w:rsidRDefault="009F751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F7515" w:rsidRPr="000E4368" w14:paraId="73CF722D" w14:textId="77777777" w:rsidTr="009F7515">
        <w:trPr>
          <w:trHeight w:hRule="exact" w:val="340"/>
        </w:trPr>
        <w:tc>
          <w:tcPr>
            <w:tcW w:w="6520" w:type="dxa"/>
            <w:shd w:val="clear" w:color="auto" w:fill="auto"/>
            <w:vAlign w:val="center"/>
          </w:tcPr>
          <w:p w14:paraId="3BDEA4AB" w14:textId="77777777" w:rsidR="009F7515" w:rsidRPr="000E4368" w:rsidRDefault="009F7515" w:rsidP="004309D9">
            <w:pPr>
              <w:spacing w:before="40" w:after="40"/>
              <w:rPr>
                <w:szCs w:val="20"/>
              </w:rPr>
            </w:pPr>
            <w:r w:rsidRPr="000E4368">
              <w:rPr>
                <w:szCs w:val="20"/>
              </w:rPr>
              <w:t>Preisauszeichnungen vornehm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60026B" w14:textId="77777777" w:rsidR="009F7515" w:rsidRPr="000E4368" w:rsidRDefault="009F751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949BBF4" w14:textId="77777777" w:rsidR="009F7515" w:rsidRPr="000E4368" w:rsidRDefault="009F751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BC6DDC" w14:textId="77777777" w:rsidR="009F7515" w:rsidRPr="000E4368" w:rsidRDefault="009F751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3D5358EB" w14:textId="77777777" w:rsidR="009F7515" w:rsidRDefault="009F7515">
      <w:pPr>
        <w:spacing w:before="0" w:after="160" w:line="259" w:lineRule="auto"/>
      </w:pPr>
    </w:p>
    <w:p w14:paraId="5EFBA861" w14:textId="77777869" w:rsidR="009F7515" w:rsidRDefault="009F7515">
      <w:pPr>
        <w:spacing w:before="0" w:after="160" w:line="259" w:lineRule="auto"/>
      </w:pPr>
      <w:r>
        <w:br w:type="page"/>
      </w:r>
    </w:p>
    <w:p w14:paraId="77A4A813" w14:textId="77777777" w:rsidR="009F7515" w:rsidRPr="006D74AC" w:rsidRDefault="009F7515" w:rsidP="009F7515">
      <w:pPr>
        <w:pStyle w:val="h20"/>
      </w:pPr>
      <w:r w:rsidRPr="008A173A">
        <w:t>Ausbildungsbereich</w:t>
      </w:r>
    </w:p>
    <w:p w14:paraId="02D0CF0D" w14:textId="5074DD85" w:rsidR="009F7515" w:rsidRPr="000E4368" w:rsidRDefault="009F7515" w:rsidP="009F7515">
      <w:pPr>
        <w:spacing w:before="0" w:after="200"/>
        <w:rPr>
          <w:b/>
          <w:color w:val="7F8C54"/>
          <w:sz w:val="36"/>
          <w:szCs w:val="36"/>
        </w:rPr>
      </w:pPr>
      <w:r w:rsidRPr="000E4368">
        <w:rPr>
          <w:b/>
          <w:color w:val="7F8C54"/>
          <w:sz w:val="36"/>
          <w:szCs w:val="36"/>
        </w:rPr>
        <w:t xml:space="preserve">Verkauf </w:t>
      </w:r>
    </w:p>
    <w:p w14:paraId="1FA3D9CD" w14:textId="77777777" w:rsidR="009F7515" w:rsidRPr="006D74AC" w:rsidRDefault="009F7515" w:rsidP="009F7515"/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5F6F97" w:rsidRPr="000E4368" w14:paraId="2044CFCE" w14:textId="77777777" w:rsidTr="000E4368">
        <w:trPr>
          <w:trHeight w:hRule="exact" w:val="567"/>
        </w:trPr>
        <w:tc>
          <w:tcPr>
            <w:tcW w:w="6771" w:type="dxa"/>
            <w:shd w:val="clear" w:color="auto" w:fill="7F8C54"/>
            <w:vAlign w:val="center"/>
          </w:tcPr>
          <w:p w14:paraId="30C3F7E7" w14:textId="77777777" w:rsidR="005F6F97" w:rsidRPr="000E4368" w:rsidRDefault="005F6F97" w:rsidP="004309D9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0E4368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7F8C54"/>
            <w:vAlign w:val="center"/>
          </w:tcPr>
          <w:p w14:paraId="690A1D7A" w14:textId="77777777" w:rsidR="005F6F97" w:rsidRPr="000E4368" w:rsidRDefault="005F6F97" w:rsidP="004309D9">
            <w:pPr>
              <w:spacing w:before="0" w:after="0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0E4368">
              <w:rPr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0E4368">
              <w:rPr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0E4368">
              <w:rPr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7F8C54"/>
            <w:vAlign w:val="center"/>
          </w:tcPr>
          <w:p w14:paraId="4419B2E1" w14:textId="77777777" w:rsidR="005F6F97" w:rsidRPr="000E4368" w:rsidRDefault="005F6F97" w:rsidP="004309D9">
            <w:pPr>
              <w:spacing w:before="0" w:after="0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0E4368">
              <w:rPr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0E4368">
              <w:rPr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0E4368">
              <w:rPr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7F8C54"/>
            <w:vAlign w:val="center"/>
          </w:tcPr>
          <w:p w14:paraId="28F0283F" w14:textId="77777777" w:rsidR="005F6F97" w:rsidRPr="000E4368" w:rsidRDefault="005F6F97" w:rsidP="004309D9">
            <w:pPr>
              <w:spacing w:before="0" w:after="0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0E4368">
              <w:rPr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0E4368">
              <w:rPr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0E4368">
              <w:rPr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5F6F97" w:rsidRPr="000E4368" w14:paraId="34AB71DA" w14:textId="77777777" w:rsidTr="005F6F97">
        <w:trPr>
          <w:trHeight w:hRule="exact" w:val="454"/>
        </w:trPr>
        <w:tc>
          <w:tcPr>
            <w:tcW w:w="6771" w:type="dxa"/>
            <w:shd w:val="clear" w:color="auto" w:fill="BFBFBF" w:themeFill="background1" w:themeFillShade="BF"/>
            <w:vAlign w:val="center"/>
          </w:tcPr>
          <w:p w14:paraId="0AE4E04A" w14:textId="77777777" w:rsidR="005F6F97" w:rsidRPr="000E4368" w:rsidRDefault="005F6F97" w:rsidP="004309D9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0E4368">
              <w:rPr>
                <w:b/>
                <w:bCs/>
                <w:color w:val="FFFFFF" w:themeColor="background1"/>
                <w:szCs w:val="20"/>
              </w:rPr>
              <w:t>… den Kunden gegenüber professionell auftreten.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097D312E" w14:textId="77777777" w:rsidR="005F6F97" w:rsidRPr="000E4368" w:rsidRDefault="005F6F97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0E436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2D47154" w14:textId="77777777" w:rsidR="005F6F97" w:rsidRPr="000E4368" w:rsidRDefault="005F6F97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0E436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4B0C5F28" w14:textId="77777777" w:rsidR="005F6F97" w:rsidRPr="000E4368" w:rsidRDefault="005F6F97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0E436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F6F97" w:rsidRPr="000E4368" w14:paraId="0881B7E4" w14:textId="77777777" w:rsidTr="004309D9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03B7663" w14:textId="77777777" w:rsidR="005F6F97" w:rsidRPr="000E4368" w:rsidRDefault="005F6F97" w:rsidP="004309D9">
            <w:pPr>
              <w:spacing w:before="40" w:after="40"/>
              <w:rPr>
                <w:szCs w:val="18"/>
              </w:rPr>
            </w:pPr>
            <w:r w:rsidRPr="000E4368">
              <w:rPr>
                <w:szCs w:val="18"/>
              </w:rPr>
              <w:t>Dem Beruf entsprechend auftreten und betriebsinterne Vorgaben ein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3984A9" w14:textId="77777777" w:rsidR="005F6F97" w:rsidRPr="000E4368" w:rsidRDefault="005F6F97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A33949" w14:textId="77777777" w:rsidR="005F6F97" w:rsidRPr="000E4368" w:rsidRDefault="005F6F97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9D982F4" w14:textId="77777777" w:rsidR="005F6F97" w:rsidRPr="000E4368" w:rsidRDefault="005F6F97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F6F97" w:rsidRPr="000E4368" w14:paraId="383B3FCB" w14:textId="77777777" w:rsidTr="004309D9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37852DB" w14:textId="77777777" w:rsidR="005F6F97" w:rsidRPr="000E4368" w:rsidRDefault="005F6F97" w:rsidP="004309D9">
            <w:pPr>
              <w:spacing w:before="40" w:after="40"/>
              <w:rPr>
                <w:szCs w:val="18"/>
              </w:rPr>
            </w:pPr>
            <w:r w:rsidRPr="000E4368">
              <w:rPr>
                <w:szCs w:val="18"/>
              </w:rPr>
              <w:t>Zielgruppengerecht auf Kunden eing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0FA221" w14:textId="77777777" w:rsidR="005F6F97" w:rsidRPr="000E4368" w:rsidRDefault="005F6F97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4CBAE84" w14:textId="77777777" w:rsidR="005F6F97" w:rsidRPr="000E4368" w:rsidRDefault="005F6F97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F2F8B0" w14:textId="77777777" w:rsidR="005F6F97" w:rsidRPr="000E4368" w:rsidRDefault="005F6F97" w:rsidP="004309D9">
            <w:pPr>
              <w:jc w:val="center"/>
              <w:rPr>
                <w:sz w:val="18"/>
                <w:szCs w:val="18"/>
              </w:rPr>
            </w:pPr>
          </w:p>
        </w:tc>
      </w:tr>
      <w:tr w:rsidR="005F6F97" w:rsidRPr="000E4368" w14:paraId="38B814B1" w14:textId="77777777" w:rsidTr="005F6F97">
        <w:trPr>
          <w:trHeight w:hRule="exact" w:val="454"/>
        </w:trPr>
        <w:tc>
          <w:tcPr>
            <w:tcW w:w="6771" w:type="dxa"/>
            <w:shd w:val="clear" w:color="auto" w:fill="BFBFBF" w:themeFill="background1" w:themeFillShade="BF"/>
            <w:vAlign w:val="center"/>
          </w:tcPr>
          <w:p w14:paraId="540B3001" w14:textId="77777777" w:rsidR="005F6F97" w:rsidRPr="000E4368" w:rsidRDefault="005F6F97" w:rsidP="004309D9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0E4368">
              <w:rPr>
                <w:b/>
                <w:bCs/>
                <w:color w:val="FFFFFF" w:themeColor="background1"/>
                <w:szCs w:val="20"/>
              </w:rPr>
              <w:t>… Kunden beraten und Medizinprodukte präsentieren.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4C3D675C" w14:textId="77777777" w:rsidR="005F6F97" w:rsidRPr="000E4368" w:rsidRDefault="005F6F97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0E436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AB31BD2" w14:textId="77777777" w:rsidR="005F6F97" w:rsidRPr="000E4368" w:rsidRDefault="005F6F97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0E436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43F3A9A" w14:textId="77777777" w:rsidR="005F6F97" w:rsidRPr="000E4368" w:rsidRDefault="005F6F97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0E436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F6F97" w:rsidRPr="000E4368" w14:paraId="57DDF7B8" w14:textId="77777777" w:rsidTr="004309D9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8FE8FC3" w14:textId="77777777" w:rsidR="005F6F97" w:rsidRPr="000E4368" w:rsidRDefault="005F6F97" w:rsidP="004309D9">
            <w:pPr>
              <w:spacing w:before="40" w:after="40"/>
              <w:rPr>
                <w:szCs w:val="18"/>
              </w:rPr>
            </w:pPr>
            <w:r w:rsidRPr="000E4368">
              <w:rPr>
                <w:szCs w:val="18"/>
              </w:rPr>
              <w:t>Den grundsätzlichen Aufbau von Verkaufsgesprächen darstell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DDEDEE" w14:textId="77777777" w:rsidR="005F6F97" w:rsidRPr="000E4368" w:rsidRDefault="005F6F97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4FD7EE1" w14:textId="77777777" w:rsidR="005F6F97" w:rsidRPr="000E4368" w:rsidRDefault="005F6F97" w:rsidP="004309D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BF95926" w14:textId="77777777" w:rsidR="005F6F97" w:rsidRPr="000E4368" w:rsidRDefault="005F6F97" w:rsidP="004309D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F6F97" w:rsidRPr="000E4368" w14:paraId="3A1A4418" w14:textId="77777777" w:rsidTr="004309D9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97543DA" w14:textId="77777777" w:rsidR="005F6F97" w:rsidRPr="000E4368" w:rsidRDefault="005F6F97" w:rsidP="004309D9">
            <w:pPr>
              <w:spacing w:before="40" w:after="40"/>
              <w:rPr>
                <w:szCs w:val="18"/>
              </w:rPr>
            </w:pPr>
            <w:r w:rsidRPr="000E4368">
              <w:rPr>
                <w:szCs w:val="18"/>
              </w:rPr>
              <w:t>Kundenwünsche und Kundenbedarf ermittel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B9059F" w14:textId="77777777" w:rsidR="005F6F97" w:rsidRPr="000E4368" w:rsidRDefault="005F6F97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F196F51" w14:textId="77777777" w:rsidR="005F6F97" w:rsidRPr="000E4368" w:rsidRDefault="005F6F97" w:rsidP="004309D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DD045FF" w14:textId="77777777" w:rsidR="005F6F97" w:rsidRPr="000E4368" w:rsidRDefault="005F6F97" w:rsidP="004309D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F6F97" w:rsidRPr="000E4368" w14:paraId="423C2118" w14:textId="77777777" w:rsidTr="005F6F9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CB31B52" w14:textId="77777777" w:rsidR="005F6F97" w:rsidRPr="000E4368" w:rsidRDefault="005F6F97" w:rsidP="004309D9">
            <w:pPr>
              <w:spacing w:before="40" w:after="40"/>
              <w:rPr>
                <w:szCs w:val="18"/>
              </w:rPr>
            </w:pPr>
            <w:r w:rsidRPr="000E4368">
              <w:rPr>
                <w:szCs w:val="18"/>
              </w:rPr>
              <w:t>Kunden über die Waren des Sortiments informieren und beraten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1E2BE106" w14:textId="77777777" w:rsidR="005F6F97" w:rsidRPr="000E4368" w:rsidRDefault="005F6F97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645A8E" w14:textId="77777777" w:rsidR="005F6F97" w:rsidRPr="000E4368" w:rsidRDefault="005F6F97" w:rsidP="004309D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F2B5FA" w14:textId="77777777" w:rsidR="005F6F97" w:rsidRPr="000E4368" w:rsidRDefault="005F6F97" w:rsidP="004309D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F6F97" w:rsidRPr="000E4368" w14:paraId="7818412F" w14:textId="77777777" w:rsidTr="005F6F9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7CE776E" w14:textId="77777777" w:rsidR="005F6F97" w:rsidRPr="000E4368" w:rsidRDefault="005F6F97" w:rsidP="004309D9">
            <w:pPr>
              <w:spacing w:before="40" w:after="40"/>
              <w:rPr>
                <w:szCs w:val="18"/>
              </w:rPr>
            </w:pPr>
            <w:r w:rsidRPr="000E4368">
              <w:rPr>
                <w:szCs w:val="18"/>
              </w:rPr>
              <w:t>Kunden über Hygienemaßnahmen informieren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66C8650A" w14:textId="77777777" w:rsidR="005F6F97" w:rsidRPr="000E4368" w:rsidRDefault="005F6F97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30D925AC" w14:textId="77777777" w:rsidR="005F6F97" w:rsidRPr="000E4368" w:rsidRDefault="005F6F97" w:rsidP="004309D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58706B0" w14:textId="77777777" w:rsidR="005F6F97" w:rsidRPr="000E4368" w:rsidRDefault="005F6F97" w:rsidP="004309D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F6F97" w:rsidRPr="000E4368" w14:paraId="65FFE3B2" w14:textId="77777777" w:rsidTr="005F6F9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589B191" w14:textId="77777777" w:rsidR="005F6F97" w:rsidRPr="000E4368" w:rsidRDefault="005F6F97" w:rsidP="004309D9">
            <w:pPr>
              <w:spacing w:before="40" w:after="40"/>
              <w:rPr>
                <w:szCs w:val="18"/>
              </w:rPr>
            </w:pPr>
            <w:r w:rsidRPr="000E4368">
              <w:rPr>
                <w:szCs w:val="18"/>
              </w:rPr>
              <w:t>Kunden betreuen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1E6DED81" w14:textId="77777777" w:rsidR="005F6F97" w:rsidRPr="000E4368" w:rsidRDefault="005F6F97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3D41EE" w14:textId="77777777" w:rsidR="005F6F97" w:rsidRPr="000E4368" w:rsidRDefault="005F6F97" w:rsidP="004309D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174006" w14:textId="77777777" w:rsidR="005F6F97" w:rsidRPr="000E4368" w:rsidRDefault="005F6F97" w:rsidP="004309D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F6F97" w:rsidRPr="000E4368" w14:paraId="2CC6DB00" w14:textId="77777777" w:rsidTr="005F6F9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4CF0260" w14:textId="77777777" w:rsidR="005F6F97" w:rsidRPr="000E4368" w:rsidRDefault="005F6F97" w:rsidP="004309D9">
            <w:pPr>
              <w:spacing w:before="40" w:after="40"/>
              <w:rPr>
                <w:szCs w:val="18"/>
              </w:rPr>
            </w:pPr>
            <w:r w:rsidRPr="000E4368">
              <w:rPr>
                <w:szCs w:val="18"/>
              </w:rPr>
              <w:t>Einfache Kundengespräche in englischer Sprache führen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349AE721" w14:textId="77777777" w:rsidR="005F6F97" w:rsidRPr="000E4368" w:rsidRDefault="005F6F97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35A1B70E" w14:textId="77777777" w:rsidR="005F6F97" w:rsidRPr="000E4368" w:rsidRDefault="005F6F97" w:rsidP="004309D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7F8544D" w14:textId="77777777" w:rsidR="005F6F97" w:rsidRPr="000E4368" w:rsidRDefault="005F6F97" w:rsidP="004309D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F6F97" w:rsidRPr="000E4368" w14:paraId="66CE9F90" w14:textId="77777777" w:rsidTr="005F6F97">
        <w:trPr>
          <w:trHeight w:hRule="exact" w:val="454"/>
        </w:trPr>
        <w:tc>
          <w:tcPr>
            <w:tcW w:w="6771" w:type="dxa"/>
            <w:shd w:val="clear" w:color="auto" w:fill="BFBFBF" w:themeFill="background1" w:themeFillShade="BF"/>
            <w:vAlign w:val="center"/>
          </w:tcPr>
          <w:p w14:paraId="63CC5E59" w14:textId="77777777" w:rsidR="005F6F97" w:rsidRPr="000E4368" w:rsidRDefault="005F6F97" w:rsidP="004309D9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Cs w:val="20"/>
                <w:lang w:eastAsia="de-AT"/>
              </w:rPr>
            </w:pPr>
            <w:r w:rsidRPr="000E4368">
              <w:rPr>
                <w:rFonts w:cs="Arial"/>
                <w:b/>
                <w:color w:val="FFFFFF" w:themeColor="background1"/>
                <w:szCs w:val="20"/>
                <w:lang w:eastAsia="de-AT"/>
              </w:rPr>
              <w:t>… Zusatzverkäufe und Serviceleistungen anbieten.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24C63E2" w14:textId="77777777" w:rsidR="005F6F97" w:rsidRPr="000E4368" w:rsidRDefault="005F6F97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0E436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7A0AFFE" w14:textId="77777777" w:rsidR="005F6F97" w:rsidRPr="000E4368" w:rsidRDefault="005F6F97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0E436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A8C636A" w14:textId="77777777" w:rsidR="005F6F97" w:rsidRPr="000E4368" w:rsidRDefault="005F6F97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0E436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F6F97" w:rsidRPr="000E4368" w14:paraId="2C765B2D" w14:textId="77777777" w:rsidTr="004309D9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FCC5126" w14:textId="77777777" w:rsidR="005F6F97" w:rsidRPr="000E4368" w:rsidRDefault="005F6F97" w:rsidP="004309D9">
            <w:pPr>
              <w:spacing w:before="40" w:after="40"/>
              <w:rPr>
                <w:szCs w:val="18"/>
              </w:rPr>
            </w:pPr>
            <w:r w:rsidRPr="000E4368">
              <w:rPr>
                <w:szCs w:val="18"/>
              </w:rPr>
              <w:t>Kunden Ergänzungs- und Ersatzartikel anbiet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51DF9D" w14:textId="77777777" w:rsidR="005F6F97" w:rsidRPr="000E4368" w:rsidRDefault="005F6F97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BFC8ECE" w14:textId="77777777" w:rsidR="005F6F97" w:rsidRPr="000E4368" w:rsidRDefault="005F6F97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2FF6FF1" w14:textId="77777777" w:rsidR="005F6F97" w:rsidRPr="000E4368" w:rsidRDefault="005F6F97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F6F97" w:rsidRPr="000E4368" w14:paraId="32F2CEA1" w14:textId="77777777" w:rsidTr="004309D9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3949308" w14:textId="77777777" w:rsidR="005F6F97" w:rsidRPr="000E4368" w:rsidRDefault="005F6F97" w:rsidP="004309D9">
            <w:pPr>
              <w:spacing w:before="40" w:after="40"/>
              <w:rPr>
                <w:szCs w:val="18"/>
              </w:rPr>
            </w:pPr>
            <w:r w:rsidRPr="000E4368">
              <w:rPr>
                <w:szCs w:val="18"/>
              </w:rPr>
              <w:t>Kunden über Serviceleistungen des Betriebs informier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D970E7" w14:textId="77777777" w:rsidR="005F6F97" w:rsidRPr="000E4368" w:rsidRDefault="005F6F97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1CCFCFA" w14:textId="77777777" w:rsidR="005F6F97" w:rsidRPr="000E4368" w:rsidRDefault="005F6F97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011B8FF" w14:textId="77777777" w:rsidR="005F6F97" w:rsidRPr="000E4368" w:rsidRDefault="005F6F97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F6F97" w:rsidRPr="000E4368" w14:paraId="48F4E182" w14:textId="77777777" w:rsidTr="005F6F97">
        <w:trPr>
          <w:trHeight w:hRule="exact" w:val="570"/>
        </w:trPr>
        <w:tc>
          <w:tcPr>
            <w:tcW w:w="6771" w:type="dxa"/>
            <w:shd w:val="clear" w:color="auto" w:fill="auto"/>
            <w:vAlign w:val="center"/>
          </w:tcPr>
          <w:p w14:paraId="27EDC59D" w14:textId="77777777" w:rsidR="005F6F97" w:rsidRPr="000E4368" w:rsidRDefault="005F6F97" w:rsidP="004309D9">
            <w:pPr>
              <w:spacing w:before="40" w:after="40"/>
              <w:rPr>
                <w:szCs w:val="18"/>
              </w:rPr>
            </w:pPr>
            <w:r w:rsidRPr="000E4368">
              <w:rPr>
                <w:szCs w:val="18"/>
              </w:rPr>
              <w:t>Einen Überblick über Tätigkeiten bei der Wiederaufbereitung von Medizinprodukten geben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67C2EAAE" w14:textId="77777777" w:rsidR="005F6F97" w:rsidRPr="000E4368" w:rsidRDefault="005F6F97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BB1FC76" w14:textId="77777777" w:rsidR="005F6F97" w:rsidRPr="000E4368" w:rsidRDefault="005F6F97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62F203F" w14:textId="77777777" w:rsidR="005F6F97" w:rsidRPr="000E4368" w:rsidRDefault="005F6F97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F6F97" w:rsidRPr="000E4368" w14:paraId="1C50897E" w14:textId="77777777" w:rsidTr="005F6F9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57C2325" w14:textId="77777777" w:rsidR="005F6F97" w:rsidRPr="000E4368" w:rsidRDefault="005F6F97" w:rsidP="004309D9">
            <w:pPr>
              <w:spacing w:before="40" w:after="40"/>
              <w:rPr>
                <w:szCs w:val="18"/>
              </w:rPr>
            </w:pPr>
            <w:r w:rsidRPr="000E4368">
              <w:rPr>
                <w:szCs w:val="18"/>
              </w:rPr>
              <w:t>Bei der Wiederaufbereitung von Medizinprodukten mitarbeiten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365D4A5D" w14:textId="77777777" w:rsidR="005F6F97" w:rsidRPr="000E4368" w:rsidRDefault="005F6F97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FA9872" w14:textId="77777777" w:rsidR="005F6F97" w:rsidRPr="000E4368" w:rsidRDefault="005F6F97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2FB70BE8" w14:textId="77777777" w:rsidR="005F6F97" w:rsidRPr="000E4368" w:rsidRDefault="005F6F97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F6F97" w:rsidRPr="000E4368" w14:paraId="58C9B54A" w14:textId="77777777" w:rsidTr="005F6F9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8B761D1" w14:textId="77777777" w:rsidR="005F6F97" w:rsidRPr="000E4368" w:rsidRDefault="005F6F97" w:rsidP="004309D9">
            <w:pPr>
              <w:spacing w:before="40" w:after="40"/>
              <w:rPr>
                <w:szCs w:val="18"/>
              </w:rPr>
            </w:pPr>
            <w:r w:rsidRPr="000E4368">
              <w:rPr>
                <w:szCs w:val="18"/>
              </w:rPr>
              <w:t>Medizinprodukte selbstständig wiederaufbereiten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0E306DDD" w14:textId="77777777" w:rsidR="005F6F97" w:rsidRPr="000E4368" w:rsidRDefault="005F6F97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72F37014" w14:textId="77777777" w:rsidR="005F6F97" w:rsidRPr="000E4368" w:rsidRDefault="005F6F97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1FA355" w14:textId="77777777" w:rsidR="005F6F97" w:rsidRPr="000E4368" w:rsidRDefault="005F6F97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F6F97" w:rsidRPr="000E4368" w14:paraId="15557BC8" w14:textId="77777777" w:rsidTr="005F6F97">
        <w:trPr>
          <w:trHeight w:hRule="exact" w:val="454"/>
        </w:trPr>
        <w:tc>
          <w:tcPr>
            <w:tcW w:w="6771" w:type="dxa"/>
            <w:shd w:val="clear" w:color="auto" w:fill="BFBFBF" w:themeFill="background1" w:themeFillShade="BF"/>
            <w:vAlign w:val="center"/>
          </w:tcPr>
          <w:p w14:paraId="4D3CC7AD" w14:textId="77777777" w:rsidR="005F6F97" w:rsidRPr="000E4368" w:rsidRDefault="005F6F97" w:rsidP="004309D9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0E4368">
              <w:rPr>
                <w:b/>
                <w:bCs/>
                <w:color w:val="FFFFFF" w:themeColor="background1"/>
                <w:szCs w:val="20"/>
              </w:rPr>
              <w:t>… den Kauf abschließen.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FC52060" w14:textId="77777777" w:rsidR="005F6F97" w:rsidRPr="000E4368" w:rsidRDefault="005F6F97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0E436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877C543" w14:textId="77777777" w:rsidR="005F6F97" w:rsidRPr="000E4368" w:rsidRDefault="005F6F97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0E436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5D772A1" w14:textId="77777777" w:rsidR="005F6F97" w:rsidRPr="000E4368" w:rsidRDefault="005F6F97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0E436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F6F97" w:rsidRPr="000E4368" w14:paraId="5D3A345B" w14:textId="77777777" w:rsidTr="005F6F9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B7A73B6" w14:textId="77777777" w:rsidR="005F6F97" w:rsidRPr="000E4368" w:rsidRDefault="005F6F97" w:rsidP="004309D9">
            <w:pPr>
              <w:spacing w:before="40" w:after="40"/>
              <w:rPr>
                <w:szCs w:val="18"/>
              </w:rPr>
            </w:pPr>
            <w:r w:rsidRPr="000E4368">
              <w:rPr>
                <w:szCs w:val="18"/>
              </w:rPr>
              <w:t>Abschlussfragen zum richtigen Zeitpunkt stellen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73B5CE9A" w14:textId="77777777" w:rsidR="005F6F97" w:rsidRPr="000E4368" w:rsidRDefault="005F6F97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0C3E0B5" w14:textId="77777777" w:rsidR="005F6F97" w:rsidRPr="000E4368" w:rsidRDefault="005F6F97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59055D9" w14:textId="77777777" w:rsidR="005F6F97" w:rsidRPr="000E4368" w:rsidRDefault="005F6F97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F6F97" w:rsidRPr="000E4368" w14:paraId="31A1C05E" w14:textId="77777777" w:rsidTr="005F6F97">
        <w:trPr>
          <w:trHeight w:hRule="exact" w:val="642"/>
        </w:trPr>
        <w:tc>
          <w:tcPr>
            <w:tcW w:w="6771" w:type="dxa"/>
            <w:shd w:val="clear" w:color="auto" w:fill="auto"/>
            <w:vAlign w:val="center"/>
          </w:tcPr>
          <w:p w14:paraId="1CF76EB0" w14:textId="77777777" w:rsidR="005F6F97" w:rsidRPr="000E4368" w:rsidRDefault="005F6F97" w:rsidP="004309D9">
            <w:pPr>
              <w:spacing w:before="40" w:after="40"/>
              <w:rPr>
                <w:szCs w:val="18"/>
              </w:rPr>
            </w:pPr>
            <w:r w:rsidRPr="000E4368">
              <w:rPr>
                <w:szCs w:val="18"/>
              </w:rPr>
              <w:t>Einen Überblick über die rechtlichen Bestimmungen zum Abschließen von Kaufverträgen geben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5B5E116E" w14:textId="77777777" w:rsidR="005F6F97" w:rsidRPr="000E4368" w:rsidRDefault="005F6F97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2CF8B58" w14:textId="77777777" w:rsidR="005F6F97" w:rsidRPr="000E4368" w:rsidRDefault="005F6F97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F217567" w14:textId="77777777" w:rsidR="005F6F97" w:rsidRPr="000E4368" w:rsidRDefault="005F6F97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F6F97" w:rsidRPr="000E4368" w14:paraId="06CE2C76" w14:textId="77777777" w:rsidTr="004309D9">
        <w:trPr>
          <w:trHeight w:hRule="exact" w:val="424"/>
        </w:trPr>
        <w:tc>
          <w:tcPr>
            <w:tcW w:w="6771" w:type="dxa"/>
            <w:shd w:val="clear" w:color="auto" w:fill="auto"/>
            <w:vAlign w:val="center"/>
          </w:tcPr>
          <w:p w14:paraId="255DA8B9" w14:textId="77777777" w:rsidR="005F6F97" w:rsidRPr="000E4368" w:rsidRDefault="005F6F97" w:rsidP="004309D9">
            <w:pPr>
              <w:spacing w:before="40" w:after="40"/>
              <w:rPr>
                <w:szCs w:val="18"/>
              </w:rPr>
            </w:pPr>
            <w:r w:rsidRPr="000E4368">
              <w:rPr>
                <w:szCs w:val="18"/>
              </w:rPr>
              <w:t>Dokumentation der Kundeneinschulung und Produktübergabe durchführ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1E7B21" w14:textId="77777777" w:rsidR="005F6F97" w:rsidRPr="000E4368" w:rsidRDefault="005F6F97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666420" w14:textId="77777777" w:rsidR="005F6F97" w:rsidRPr="000E4368" w:rsidRDefault="005F6F97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C1BEFDF" w14:textId="77777777" w:rsidR="005F6F97" w:rsidRPr="000E4368" w:rsidRDefault="005F6F97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F6F97" w:rsidRPr="000E4368" w14:paraId="66F3AFD5" w14:textId="77777777" w:rsidTr="004309D9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E8C5474" w14:textId="77777777" w:rsidR="005F6F97" w:rsidRPr="000E4368" w:rsidRDefault="005F6F97" w:rsidP="004309D9">
            <w:pPr>
              <w:spacing w:before="40" w:after="40"/>
              <w:rPr>
                <w:szCs w:val="18"/>
              </w:rPr>
            </w:pPr>
            <w:r w:rsidRPr="000E4368">
              <w:rPr>
                <w:szCs w:val="18"/>
              </w:rPr>
              <w:t>Ware fachgerecht verpacken und ausfolg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90B8B6" w14:textId="77777777" w:rsidR="005F6F97" w:rsidRPr="000E4368" w:rsidRDefault="005F6F97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30AFE66" w14:textId="77777777" w:rsidR="005F6F97" w:rsidRPr="000E4368" w:rsidRDefault="005F6F97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7CE788E" w14:textId="77777777" w:rsidR="005F6F97" w:rsidRPr="000E4368" w:rsidRDefault="005F6F97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F6F97" w:rsidRPr="000E4368" w14:paraId="2B1F36E4" w14:textId="77777777" w:rsidTr="005F6F97">
        <w:trPr>
          <w:trHeight w:hRule="exact" w:val="454"/>
        </w:trPr>
        <w:tc>
          <w:tcPr>
            <w:tcW w:w="6771" w:type="dxa"/>
            <w:shd w:val="clear" w:color="auto" w:fill="BFBFBF" w:themeFill="background1" w:themeFillShade="BF"/>
            <w:vAlign w:val="center"/>
          </w:tcPr>
          <w:p w14:paraId="2DAD6CD3" w14:textId="77777777" w:rsidR="005F6F97" w:rsidRPr="000E4368" w:rsidRDefault="005F6F97" w:rsidP="004309D9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0E4368">
              <w:rPr>
                <w:b/>
                <w:bCs/>
                <w:color w:val="FFFFFF" w:themeColor="background1"/>
                <w:szCs w:val="20"/>
              </w:rPr>
              <w:t>… zur Kundenbindung beitragen.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134AA73" w14:textId="77777777" w:rsidR="005F6F97" w:rsidRPr="000E4368" w:rsidRDefault="005F6F97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0E436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0C7BE8C7" w14:textId="77777777" w:rsidR="005F6F97" w:rsidRPr="000E4368" w:rsidRDefault="005F6F97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0E436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089DDC75" w14:textId="77777777" w:rsidR="005F6F97" w:rsidRPr="000E4368" w:rsidRDefault="005F6F97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0E436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F6F97" w:rsidRPr="000E4368" w14:paraId="59A84EC2" w14:textId="77777777" w:rsidTr="005F6F9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789A01E" w14:textId="77777777" w:rsidR="005F6F97" w:rsidRPr="000E4368" w:rsidRDefault="005F6F97" w:rsidP="004309D9">
            <w:pPr>
              <w:spacing w:before="40" w:after="40"/>
              <w:rPr>
                <w:szCs w:val="20"/>
              </w:rPr>
            </w:pPr>
            <w:r w:rsidRPr="000E4368">
              <w:rPr>
                <w:szCs w:val="20"/>
              </w:rPr>
              <w:t>Kundenbindungsprogramme des Lehrbetrieb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D09031" w14:textId="77777777" w:rsidR="005F6F97" w:rsidRPr="000E4368" w:rsidRDefault="005F6F97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3873DA" w14:textId="77777777" w:rsidR="005F6F97" w:rsidRPr="000E4368" w:rsidRDefault="005F6F97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09C15A0D" w14:textId="77777777" w:rsidR="005F6F97" w:rsidRPr="000E4368" w:rsidRDefault="005F6F97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F6F97" w:rsidRPr="000E4368" w14:paraId="42502202" w14:textId="77777777" w:rsidTr="005F6F9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8E23E7F" w14:textId="77777777" w:rsidR="005F6F97" w:rsidRPr="000E4368" w:rsidRDefault="005F6F97" w:rsidP="004309D9">
            <w:pPr>
              <w:spacing w:before="40" w:after="40"/>
              <w:rPr>
                <w:szCs w:val="20"/>
              </w:rPr>
            </w:pPr>
            <w:r w:rsidRPr="000E4368">
              <w:rPr>
                <w:szCs w:val="20"/>
              </w:rPr>
              <w:t>Nachhaltige Verkäufer-Käuferbeziehung aufbauen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0A8455B2" w14:textId="77777777" w:rsidR="005F6F97" w:rsidRPr="000E4368" w:rsidRDefault="005F6F97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D8530D" w14:textId="77777777" w:rsidR="005F6F97" w:rsidRPr="000E4368" w:rsidRDefault="005F6F97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F6D4D8" w14:textId="77777777" w:rsidR="005F6F97" w:rsidRPr="000E4368" w:rsidRDefault="005F6F97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F6F97" w:rsidRPr="000E4368" w14:paraId="766CF1D9" w14:textId="77777777" w:rsidTr="005F6F9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73581C4" w14:textId="77777777" w:rsidR="005F6F97" w:rsidRPr="000E4368" w:rsidRDefault="005F6F97" w:rsidP="004309D9">
            <w:pPr>
              <w:spacing w:before="40" w:after="40"/>
              <w:rPr>
                <w:szCs w:val="20"/>
              </w:rPr>
            </w:pPr>
            <w:r w:rsidRPr="000E4368">
              <w:rPr>
                <w:szCs w:val="20"/>
              </w:rPr>
              <w:t>Kundendaten aufnehm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C00A46" w14:textId="77777777" w:rsidR="005F6F97" w:rsidRPr="000E4368" w:rsidRDefault="005F6F97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45729F9" w14:textId="77777777" w:rsidR="005F6F97" w:rsidRPr="000E4368" w:rsidRDefault="005F6F97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0EF209C1" w14:textId="77777777" w:rsidR="005F6F97" w:rsidRPr="000E4368" w:rsidRDefault="005F6F97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F6F97" w:rsidRPr="000E4368" w14:paraId="3FB2CB42" w14:textId="77777777" w:rsidTr="005F6F97">
        <w:trPr>
          <w:trHeight w:hRule="exact" w:val="454"/>
        </w:trPr>
        <w:tc>
          <w:tcPr>
            <w:tcW w:w="6771" w:type="dxa"/>
            <w:shd w:val="clear" w:color="auto" w:fill="BFBFBF" w:themeFill="background1" w:themeFillShade="BF"/>
            <w:vAlign w:val="center"/>
          </w:tcPr>
          <w:p w14:paraId="4C870FA3" w14:textId="77777777" w:rsidR="005F6F97" w:rsidRPr="000E4368" w:rsidRDefault="005F6F97" w:rsidP="004309D9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0E4368">
              <w:rPr>
                <w:b/>
                <w:bCs/>
                <w:color w:val="FFFFFF" w:themeColor="background1"/>
                <w:szCs w:val="20"/>
              </w:rPr>
              <w:t>… auf Beschwerden und Reklamationen angemessen reagieren.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46FB927" w14:textId="77777777" w:rsidR="005F6F97" w:rsidRPr="000E4368" w:rsidRDefault="005F6F97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0E436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D1EFE4E" w14:textId="77777777" w:rsidR="005F6F97" w:rsidRPr="000E4368" w:rsidRDefault="005F6F97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0E436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90F0154" w14:textId="77777777" w:rsidR="005F6F97" w:rsidRPr="000E4368" w:rsidRDefault="005F6F97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0E436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F6F97" w:rsidRPr="000E4368" w14:paraId="685D94F1" w14:textId="77777777" w:rsidTr="004309D9">
        <w:trPr>
          <w:trHeight w:hRule="exact" w:val="576"/>
        </w:trPr>
        <w:tc>
          <w:tcPr>
            <w:tcW w:w="6771" w:type="dxa"/>
            <w:shd w:val="clear" w:color="auto" w:fill="auto"/>
            <w:vAlign w:val="center"/>
          </w:tcPr>
          <w:p w14:paraId="492C715A" w14:textId="77777777" w:rsidR="005F6F97" w:rsidRPr="000E4368" w:rsidRDefault="005F6F97" w:rsidP="004309D9">
            <w:pPr>
              <w:spacing w:before="40" w:after="40"/>
              <w:rPr>
                <w:szCs w:val="18"/>
              </w:rPr>
            </w:pPr>
            <w:r w:rsidRPr="000E4368">
              <w:rPr>
                <w:szCs w:val="18"/>
              </w:rPr>
              <w:t>Mit Kundenbeschwerden umgehen und auf Reklamationen betriebsüblich reagier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056362" w14:textId="77777777" w:rsidR="005F6F97" w:rsidRPr="000E4368" w:rsidRDefault="005F6F97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EC290B3" w14:textId="77777777" w:rsidR="005F6F97" w:rsidRPr="000E4368" w:rsidRDefault="005F6F97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93604A9" w14:textId="77777777" w:rsidR="005F6F97" w:rsidRPr="000E4368" w:rsidRDefault="005F6F97" w:rsidP="004309D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927E1AD" w14:textId="77777777" w:rsidR="005F6F97" w:rsidRDefault="005F6F97" w:rsidP="005F6F97">
      <w:pPr>
        <w:spacing w:before="0" w:after="0" w:line="276" w:lineRule="auto"/>
      </w:pPr>
    </w:p>
    <w:p w14:paraId="3A099AEA" w14:textId="77777777" w:rsidR="005F6F97" w:rsidRDefault="005F6F97" w:rsidP="005F6F97">
      <w:pPr>
        <w:spacing w:before="0" w:after="200" w:line="276" w:lineRule="auto"/>
      </w:pPr>
      <w:r>
        <w:br w:type="page"/>
      </w:r>
    </w:p>
    <w:tbl>
      <w:tblPr>
        <w:tblW w:w="5000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15"/>
        <w:gridCol w:w="849"/>
        <w:gridCol w:w="849"/>
        <w:gridCol w:w="849"/>
      </w:tblGrid>
      <w:tr w:rsidR="005F6F97" w:rsidRPr="000E4368" w14:paraId="73E5D66C" w14:textId="77777777" w:rsidTr="000E4368">
        <w:trPr>
          <w:trHeight w:hRule="exact" w:val="567"/>
        </w:trPr>
        <w:tc>
          <w:tcPr>
            <w:tcW w:w="6520" w:type="dxa"/>
            <w:shd w:val="clear" w:color="auto" w:fill="7F8C54"/>
            <w:vAlign w:val="center"/>
          </w:tcPr>
          <w:p w14:paraId="1B867AC0" w14:textId="77777777" w:rsidR="005F6F97" w:rsidRPr="000E4368" w:rsidRDefault="005F6F97" w:rsidP="004309D9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0E4368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7F8C54"/>
            <w:vAlign w:val="center"/>
          </w:tcPr>
          <w:p w14:paraId="111FDDF6" w14:textId="77777777" w:rsidR="005F6F97" w:rsidRPr="000E4368" w:rsidRDefault="005F6F97" w:rsidP="004309D9">
            <w:pPr>
              <w:spacing w:before="0" w:after="0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0E4368">
              <w:rPr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0E4368">
              <w:rPr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0E4368">
              <w:rPr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7F8C54"/>
            <w:vAlign w:val="center"/>
          </w:tcPr>
          <w:p w14:paraId="0E92E16A" w14:textId="77777777" w:rsidR="005F6F97" w:rsidRPr="000E4368" w:rsidRDefault="005F6F97" w:rsidP="004309D9">
            <w:pPr>
              <w:spacing w:before="0" w:after="0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0E4368">
              <w:rPr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0E4368">
              <w:rPr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0E4368">
              <w:rPr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7F8C54"/>
            <w:vAlign w:val="center"/>
          </w:tcPr>
          <w:p w14:paraId="33DE5814" w14:textId="77777777" w:rsidR="005F6F97" w:rsidRPr="000E4368" w:rsidRDefault="005F6F97" w:rsidP="004309D9">
            <w:pPr>
              <w:spacing w:before="0" w:after="0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0E4368">
              <w:rPr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0E4368">
              <w:rPr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0E4368">
              <w:rPr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5F6F97" w:rsidRPr="000E4368" w14:paraId="01B13D91" w14:textId="77777777" w:rsidTr="005F6F97">
        <w:trPr>
          <w:trHeight w:hRule="exact" w:val="454"/>
        </w:trPr>
        <w:tc>
          <w:tcPr>
            <w:tcW w:w="6520" w:type="dxa"/>
            <w:shd w:val="clear" w:color="auto" w:fill="BFBFBF" w:themeFill="background1" w:themeFillShade="BF"/>
            <w:vAlign w:val="center"/>
          </w:tcPr>
          <w:p w14:paraId="535FE14C" w14:textId="77777777" w:rsidR="005F6F97" w:rsidRPr="000E4368" w:rsidRDefault="005F6F97" w:rsidP="004309D9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0E4368">
              <w:rPr>
                <w:b/>
                <w:bCs/>
                <w:color w:val="FFFFFF" w:themeColor="background1"/>
                <w:szCs w:val="20"/>
              </w:rPr>
              <w:t xml:space="preserve">… </w:t>
            </w:r>
            <w:r w:rsidRPr="000E4368">
              <w:rPr>
                <w:b/>
                <w:color w:val="FFFFFF"/>
                <w:szCs w:val="20"/>
                <w:lang w:eastAsia="de-AT"/>
              </w:rPr>
              <w:t>den Kassiervorgang bzw. Fakturierungsvorgang durchführen.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0530863" w14:textId="77777777" w:rsidR="005F6F97" w:rsidRPr="000E4368" w:rsidRDefault="005F6F97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0E436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C758765" w14:textId="77777777" w:rsidR="005F6F97" w:rsidRPr="000E4368" w:rsidRDefault="005F6F97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0E436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3D807D5" w14:textId="77777777" w:rsidR="005F6F97" w:rsidRPr="000E4368" w:rsidRDefault="005F6F97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0E436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F6F97" w:rsidRPr="000E4368" w14:paraId="28AC6078" w14:textId="77777777" w:rsidTr="005F6F97">
        <w:trPr>
          <w:trHeight w:hRule="exact" w:val="545"/>
        </w:trPr>
        <w:tc>
          <w:tcPr>
            <w:tcW w:w="6520" w:type="dxa"/>
            <w:shd w:val="clear" w:color="auto" w:fill="auto"/>
            <w:vAlign w:val="center"/>
          </w:tcPr>
          <w:p w14:paraId="07938639" w14:textId="77777777" w:rsidR="005F6F97" w:rsidRPr="000E4368" w:rsidRDefault="005F6F97" w:rsidP="004309D9">
            <w:pPr>
              <w:spacing w:before="40" w:after="40"/>
              <w:rPr>
                <w:szCs w:val="18"/>
              </w:rPr>
            </w:pPr>
            <w:r w:rsidRPr="000E4368">
              <w:rPr>
                <w:szCs w:val="18"/>
              </w:rPr>
              <w:t>Den Kassiervorgang bzw. Fakturierungsvorgang mit unterschiedlichen Zahlungsmitteln abschließen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4190E212" w14:textId="77777777" w:rsidR="005F6F97" w:rsidRPr="000E4368" w:rsidRDefault="005F6F97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E3DA132" w14:textId="77777777" w:rsidR="005F6F97" w:rsidRPr="000E4368" w:rsidRDefault="005F6F97" w:rsidP="004309D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5DF5D2" w14:textId="77777777" w:rsidR="005F6F97" w:rsidRPr="000E4368" w:rsidRDefault="005F6F97" w:rsidP="004309D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F6F97" w:rsidRPr="000E4368" w14:paraId="38C015CB" w14:textId="77777777" w:rsidTr="005F6F97">
        <w:trPr>
          <w:trHeight w:hRule="exact" w:val="340"/>
        </w:trPr>
        <w:tc>
          <w:tcPr>
            <w:tcW w:w="6520" w:type="dxa"/>
            <w:shd w:val="clear" w:color="auto" w:fill="auto"/>
            <w:vAlign w:val="center"/>
          </w:tcPr>
          <w:p w14:paraId="77FD93A3" w14:textId="77777777" w:rsidR="005F6F97" w:rsidRPr="000E4368" w:rsidRDefault="005F6F97" w:rsidP="004309D9">
            <w:pPr>
              <w:spacing w:before="40" w:after="40"/>
              <w:rPr>
                <w:szCs w:val="18"/>
              </w:rPr>
            </w:pPr>
            <w:r w:rsidRPr="000E4368">
              <w:rPr>
                <w:szCs w:val="18"/>
              </w:rPr>
              <w:t>Sicherheitsrichtlinien beim Kassieren einhalten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5615CF52" w14:textId="77777777" w:rsidR="005F6F97" w:rsidRPr="000E4368" w:rsidRDefault="005F6F97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DBF676A" w14:textId="77777777" w:rsidR="005F6F97" w:rsidRPr="000E4368" w:rsidRDefault="005F6F97" w:rsidP="004309D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2EF1331" w14:textId="77777777" w:rsidR="005F6F97" w:rsidRPr="000E4368" w:rsidRDefault="005F6F97" w:rsidP="004309D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F6F97" w:rsidRPr="000E4368" w14:paraId="1D9B0622" w14:textId="77777777" w:rsidTr="005F6F97">
        <w:trPr>
          <w:trHeight w:hRule="exact" w:val="340"/>
        </w:trPr>
        <w:tc>
          <w:tcPr>
            <w:tcW w:w="6520" w:type="dxa"/>
            <w:shd w:val="clear" w:color="auto" w:fill="auto"/>
            <w:vAlign w:val="center"/>
          </w:tcPr>
          <w:p w14:paraId="3C10E22A" w14:textId="77777777" w:rsidR="005F6F97" w:rsidRPr="000E4368" w:rsidRDefault="005F6F97" w:rsidP="004309D9">
            <w:pPr>
              <w:spacing w:before="40" w:after="40"/>
              <w:rPr>
                <w:szCs w:val="18"/>
              </w:rPr>
            </w:pPr>
            <w:r w:rsidRPr="000E4368">
              <w:rPr>
                <w:szCs w:val="18"/>
              </w:rPr>
              <w:t>Mit besonderen Situationen an der Kassa umgehen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6EC141CB" w14:textId="77777777" w:rsidR="005F6F97" w:rsidRPr="000E4368" w:rsidRDefault="005F6F97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705EF1A" w14:textId="77777777" w:rsidR="005F6F97" w:rsidRPr="000E4368" w:rsidRDefault="005F6F97" w:rsidP="004309D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B270B8" w14:textId="77777777" w:rsidR="005F6F97" w:rsidRPr="000E4368" w:rsidRDefault="005F6F97" w:rsidP="004309D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F6F97" w:rsidRPr="000E4368" w14:paraId="7CBB5C2D" w14:textId="77777777" w:rsidTr="005F6F97">
        <w:trPr>
          <w:trHeight w:hRule="exact" w:val="340"/>
        </w:trPr>
        <w:tc>
          <w:tcPr>
            <w:tcW w:w="6520" w:type="dxa"/>
            <w:shd w:val="clear" w:color="auto" w:fill="auto"/>
            <w:vAlign w:val="center"/>
          </w:tcPr>
          <w:p w14:paraId="5F46FE2C" w14:textId="77777777" w:rsidR="005F6F97" w:rsidRPr="000E4368" w:rsidRDefault="005F6F97" w:rsidP="004309D9">
            <w:pPr>
              <w:spacing w:before="40" w:after="40"/>
              <w:rPr>
                <w:szCs w:val="18"/>
              </w:rPr>
            </w:pPr>
            <w:r w:rsidRPr="000E4368">
              <w:rPr>
                <w:szCs w:val="18"/>
              </w:rPr>
              <w:t>Kassabericht erstell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91C430" w14:textId="77777777" w:rsidR="005F6F97" w:rsidRPr="000E4368" w:rsidRDefault="005F6F97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02035FD" w14:textId="77777777" w:rsidR="005F6F97" w:rsidRPr="000E4368" w:rsidRDefault="005F6F97" w:rsidP="004309D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EC3E880" w14:textId="77777777" w:rsidR="005F6F97" w:rsidRPr="000E4368" w:rsidRDefault="005F6F97" w:rsidP="004309D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F6F97" w:rsidRPr="000E4368" w14:paraId="470484D7" w14:textId="77777777" w:rsidTr="005F6F97">
        <w:trPr>
          <w:trHeight w:hRule="exact" w:val="666"/>
        </w:trPr>
        <w:tc>
          <w:tcPr>
            <w:tcW w:w="6520" w:type="dxa"/>
            <w:shd w:val="clear" w:color="auto" w:fill="BFBFBF" w:themeFill="background1" w:themeFillShade="BF"/>
            <w:vAlign w:val="center"/>
          </w:tcPr>
          <w:p w14:paraId="3ACC16D8" w14:textId="77777777" w:rsidR="005F6F97" w:rsidRPr="000E4368" w:rsidRDefault="005F6F97" w:rsidP="004309D9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Cs w:val="20"/>
                <w:lang w:eastAsia="de-AT"/>
              </w:rPr>
            </w:pPr>
            <w:r w:rsidRPr="000E4368">
              <w:rPr>
                <w:b/>
                <w:bCs/>
                <w:color w:val="FFFFFF"/>
              </w:rPr>
              <w:t>… einen Überblick über den betrieblichen Zahlungsverkehr geben und Rechnungen ausstellen.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429536E8" w14:textId="77777777" w:rsidR="005F6F97" w:rsidRPr="000E4368" w:rsidRDefault="005F6F97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0E436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1684555" w14:textId="77777777" w:rsidR="005F6F97" w:rsidRPr="000E4368" w:rsidRDefault="005F6F97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0E436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4838D307" w14:textId="77777777" w:rsidR="005F6F97" w:rsidRPr="000E4368" w:rsidRDefault="005F6F97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0E436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F6F97" w:rsidRPr="000E4368" w14:paraId="31790579" w14:textId="77777777" w:rsidTr="005F6F97">
        <w:trPr>
          <w:trHeight w:hRule="exact" w:val="340"/>
        </w:trPr>
        <w:tc>
          <w:tcPr>
            <w:tcW w:w="6520" w:type="dxa"/>
            <w:shd w:val="clear" w:color="auto" w:fill="auto"/>
            <w:vAlign w:val="center"/>
          </w:tcPr>
          <w:p w14:paraId="13690905" w14:textId="77777777" w:rsidR="005F6F97" w:rsidRPr="000E4368" w:rsidRDefault="005F6F97" w:rsidP="004309D9">
            <w:pPr>
              <w:spacing w:before="40" w:after="40"/>
              <w:rPr>
                <w:szCs w:val="18"/>
              </w:rPr>
            </w:pPr>
            <w:r w:rsidRPr="000E4368">
              <w:rPr>
                <w:szCs w:val="18"/>
              </w:rPr>
              <w:t>Über Grundkenntnisse einschlägiger Steuern und Abgaben verfügen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3F8BC149" w14:textId="77777777" w:rsidR="005F6F97" w:rsidRPr="000E4368" w:rsidRDefault="005F6F97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14:paraId="6F82D765" w14:textId="77777777" w:rsidR="005F6F97" w:rsidRPr="000E4368" w:rsidRDefault="005F6F97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98E41A5" w14:textId="77777777" w:rsidR="005F6F97" w:rsidRPr="000E4368" w:rsidRDefault="005F6F97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F6F97" w:rsidRPr="000E4368" w14:paraId="2373ADFB" w14:textId="77777777" w:rsidTr="005F6F97">
        <w:trPr>
          <w:trHeight w:hRule="exact" w:val="340"/>
        </w:trPr>
        <w:tc>
          <w:tcPr>
            <w:tcW w:w="6520" w:type="dxa"/>
            <w:shd w:val="clear" w:color="auto" w:fill="auto"/>
            <w:vAlign w:val="center"/>
          </w:tcPr>
          <w:p w14:paraId="0AD3C515" w14:textId="77777777" w:rsidR="005F6F97" w:rsidRPr="000E4368" w:rsidRDefault="005F6F97" w:rsidP="004309D9">
            <w:pPr>
              <w:spacing w:before="40" w:after="40"/>
              <w:rPr>
                <w:szCs w:val="18"/>
              </w:rPr>
            </w:pPr>
            <w:r w:rsidRPr="000E4368">
              <w:rPr>
                <w:szCs w:val="18"/>
              </w:rPr>
              <w:t>Betriebsübliche Belege ausfertigen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793C6D19" w14:textId="77777777" w:rsidR="005F6F97" w:rsidRPr="000E4368" w:rsidRDefault="005F6F97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E325A4F" w14:textId="77777777" w:rsidR="005F6F97" w:rsidRPr="000E4368" w:rsidRDefault="005F6F97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CBF56DA" w14:textId="77777777" w:rsidR="005F6F97" w:rsidRPr="000E4368" w:rsidRDefault="005F6F97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F6F97" w:rsidRPr="000E4368" w14:paraId="13A0AFA1" w14:textId="77777777" w:rsidTr="005F6F97">
        <w:trPr>
          <w:trHeight w:hRule="exact" w:val="340"/>
        </w:trPr>
        <w:tc>
          <w:tcPr>
            <w:tcW w:w="6520" w:type="dxa"/>
            <w:shd w:val="clear" w:color="auto" w:fill="auto"/>
            <w:vAlign w:val="center"/>
          </w:tcPr>
          <w:p w14:paraId="27E64649" w14:textId="77777777" w:rsidR="005F6F97" w:rsidRPr="000E4368" w:rsidRDefault="005F6F97" w:rsidP="004309D9">
            <w:pPr>
              <w:spacing w:before="40" w:after="40"/>
              <w:rPr>
                <w:szCs w:val="18"/>
              </w:rPr>
            </w:pPr>
            <w:r w:rsidRPr="000E4368">
              <w:rPr>
                <w:szCs w:val="18"/>
              </w:rPr>
              <w:t>Den betrieblichen Zahlungsverkehr darstellen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482318AA" w14:textId="77777777" w:rsidR="005F6F97" w:rsidRPr="000E4368" w:rsidRDefault="005F6F97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57609CD" w14:textId="77777777" w:rsidR="005F6F97" w:rsidRPr="000E4368" w:rsidRDefault="005F6F97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C62C15C" w14:textId="77777777" w:rsidR="005F6F97" w:rsidRPr="000E4368" w:rsidRDefault="005F6F97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F6F97" w:rsidRPr="000E4368" w14:paraId="7E3B21CC" w14:textId="77777777" w:rsidTr="005F6F97">
        <w:trPr>
          <w:trHeight w:hRule="exact" w:val="340"/>
        </w:trPr>
        <w:tc>
          <w:tcPr>
            <w:tcW w:w="6520" w:type="dxa"/>
            <w:shd w:val="clear" w:color="auto" w:fill="auto"/>
            <w:vAlign w:val="center"/>
          </w:tcPr>
          <w:p w14:paraId="167E78BA" w14:textId="77777777" w:rsidR="005F6F97" w:rsidRPr="000E4368" w:rsidRDefault="005F6F97" w:rsidP="004309D9">
            <w:pPr>
              <w:spacing w:before="40" w:after="40"/>
              <w:rPr>
                <w:szCs w:val="18"/>
              </w:rPr>
            </w:pPr>
            <w:r w:rsidRPr="000E4368">
              <w:rPr>
                <w:szCs w:val="18"/>
              </w:rPr>
              <w:t>Rechnungen ausstellen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0CEA24C1" w14:textId="77777777" w:rsidR="005F6F97" w:rsidRPr="000E4368" w:rsidRDefault="005F6F97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14:paraId="0D90C7E6" w14:textId="77777777" w:rsidR="005F6F97" w:rsidRPr="000E4368" w:rsidRDefault="005F6F97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651767C" w14:textId="77777777" w:rsidR="005F6F97" w:rsidRPr="000E4368" w:rsidRDefault="005F6F97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F6F97" w:rsidRPr="000E4368" w14:paraId="119EE029" w14:textId="77777777" w:rsidTr="005F6F97">
        <w:trPr>
          <w:trHeight w:hRule="exact" w:val="340"/>
        </w:trPr>
        <w:tc>
          <w:tcPr>
            <w:tcW w:w="6520" w:type="dxa"/>
            <w:shd w:val="clear" w:color="auto" w:fill="auto"/>
            <w:vAlign w:val="center"/>
          </w:tcPr>
          <w:p w14:paraId="3D8C9C80" w14:textId="77777777" w:rsidR="005F6F97" w:rsidRPr="000E4368" w:rsidRDefault="005F6F97" w:rsidP="004309D9">
            <w:pPr>
              <w:spacing w:before="40" w:after="40"/>
              <w:rPr>
                <w:szCs w:val="18"/>
              </w:rPr>
            </w:pPr>
            <w:r w:rsidRPr="000E4368">
              <w:rPr>
                <w:szCs w:val="18"/>
              </w:rPr>
              <w:t>Heilbehelfe abrechnen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565CAB0C" w14:textId="77777777" w:rsidR="005F6F97" w:rsidRPr="000E4368" w:rsidRDefault="005F6F97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C1ACF50" w14:textId="77777777" w:rsidR="005F6F97" w:rsidRPr="000E4368" w:rsidRDefault="005F6F97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B9015BD" w14:textId="77777777" w:rsidR="005F6F97" w:rsidRPr="000E4368" w:rsidRDefault="005F6F97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2C6FEEC6" w14:textId="779D18F6" w:rsidR="009F7515" w:rsidRDefault="009F7515" w:rsidP="005F6F97">
      <w:pPr>
        <w:spacing w:before="0" w:after="0" w:line="276" w:lineRule="auto"/>
      </w:pPr>
    </w:p>
    <w:sectPr w:rsidR="009F7515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1E4AD" w14:textId="77777777" w:rsidR="00B96CDC" w:rsidRDefault="00B96CDC" w:rsidP="00843980">
      <w:pPr>
        <w:spacing w:before="0" w:after="0"/>
      </w:pPr>
      <w:r>
        <w:separator/>
      </w:r>
    </w:p>
  </w:endnote>
  <w:endnote w:type="continuationSeparator" w:id="0">
    <w:p w14:paraId="3D218F6F" w14:textId="77777777" w:rsidR="00B96CDC" w:rsidRDefault="00B96CDC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Fett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rebuchetM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91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413"/>
    </w:tblGrid>
    <w:tr w:rsidR="00843980" w14:paraId="098AAFC1" w14:textId="77777777" w:rsidTr="00D910A4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5B0704A8" w:rsidR="00843980" w:rsidRDefault="00843980" w:rsidP="00843980">
          <w:pPr>
            <w:pStyle w:val="fusszeiletext"/>
            <w:ind w:left="0"/>
          </w:pPr>
          <w:r w:rsidRPr="00941A7D">
            <w:rPr>
              <w:rStyle w:val="FuzeileZchn"/>
              <w:color w:val="FFFFFF" w:themeColor="background1"/>
              <w:sz w:val="18"/>
              <w:szCs w:val="18"/>
            </w:rPr>
            <w:t>Für den Ausbildungsinhalt im Detail</w:t>
          </w:r>
          <w:r>
            <w:rPr>
              <w:rStyle w:val="FuzeileZchn"/>
              <w:color w:val="FFFFFF" w:themeColor="background1"/>
              <w:sz w:val="18"/>
              <w:szCs w:val="18"/>
            </w:rPr>
            <w:t xml:space="preserve"> </w:t>
          </w:r>
          <w:r w:rsidRPr="00941A7D">
            <w:rPr>
              <w:rStyle w:val="FuzeileZchn"/>
              <w:color w:val="FFFFFF" w:themeColor="background1"/>
              <w:sz w:val="18"/>
              <w:szCs w:val="18"/>
            </w:rPr>
            <w:t xml:space="preserve">siehe „Ausbildungsleitfaden </w:t>
          </w:r>
          <w:r w:rsidR="001C5ACA" w:rsidRPr="001C5ACA">
            <w:rPr>
              <w:rStyle w:val="FuzeileZchn"/>
              <w:color w:val="FFFFFF" w:themeColor="background1"/>
              <w:sz w:val="18"/>
              <w:szCs w:val="18"/>
            </w:rPr>
            <w:t>Medizinproduktekaufmann/frau</w:t>
          </w:r>
          <w:r w:rsidRPr="00941A7D">
            <w:rPr>
              <w:rStyle w:val="FuzeileZchn"/>
              <w:color w:val="FFFFFF" w:themeColor="background1"/>
              <w:sz w:val="18"/>
              <w:szCs w:val="18"/>
            </w:rPr>
            <w:t>“ auf www.qualitaet-lehre.at</w:t>
          </w:r>
        </w:p>
      </w:tc>
      <w:tc>
        <w:tcPr>
          <w:tcW w:w="1413" w:type="dxa"/>
          <w:shd w:val="clear" w:color="auto" w:fill="BFBFBF" w:themeFill="background1" w:themeFillShade="BF"/>
        </w:tcPr>
        <w:p w14:paraId="5D831A09" w14:textId="77777777" w:rsidR="00843980" w:rsidRDefault="00843980" w:rsidP="00843980">
          <w:pPr>
            <w:pStyle w:val="fusszeiletext"/>
            <w:ind w:left="0"/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60288" behindDoc="1" locked="0" layoutInCell="1" allowOverlap="1" wp14:anchorId="431C1895" wp14:editId="5853D77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:rsidRPr="006D74AC" w14:paraId="0A643E28" w14:textId="77777777" w:rsidTr="00D910A4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556BEEA5" w:rsidR="00843980" w:rsidRPr="006D74AC" w:rsidRDefault="00E93F44" w:rsidP="00843980">
          <w:pPr>
            <w:pStyle w:val="fusszeiletext"/>
            <w:ind w:left="0"/>
          </w:pPr>
          <w:r w:rsidRPr="006D74AC">
            <w:drawing>
              <wp:anchor distT="0" distB="0" distL="114300" distR="114300" simplePos="0" relativeHeight="251658240" behindDoc="1" locked="0" layoutInCell="1" allowOverlap="1" wp14:anchorId="2F20B144" wp14:editId="5EEBC5C2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21DA27C5" w:rsidR="00843980" w:rsidRPr="006D74AC" w:rsidRDefault="00843980" w:rsidP="00843980">
          <w:pPr>
            <w:pStyle w:val="fusszeiletext"/>
            <w:ind w:left="0"/>
            <w:rPr>
              <w:sz w:val="18"/>
              <w:szCs w:val="18"/>
            </w:rPr>
          </w:pPr>
          <w:r w:rsidRPr="006D74AC">
            <w:rPr>
              <w:rStyle w:val="FuzeileZchn"/>
              <w:color w:val="FFFFFF" w:themeColor="background1"/>
              <w:sz w:val="18"/>
              <w:szCs w:val="18"/>
            </w:rPr>
            <w:t xml:space="preserve">Für den Ausbildungsinhalt im Detail siehe „Ausbildungsleitfaden </w:t>
          </w:r>
          <w:r w:rsidR="001C5ACA" w:rsidRPr="001C5ACA">
            <w:rPr>
              <w:rStyle w:val="FuzeileZchn"/>
              <w:color w:val="FFFFFF" w:themeColor="background1"/>
              <w:sz w:val="18"/>
              <w:szCs w:val="18"/>
            </w:rPr>
            <w:t>Medizinproduktekaufmann/frau</w:t>
          </w:r>
          <w:r w:rsidRPr="006D74AC">
            <w:rPr>
              <w:rStyle w:val="FuzeileZchn"/>
              <w:color w:val="FFFFFF" w:themeColor="background1"/>
              <w:sz w:val="18"/>
              <w:szCs w:val="18"/>
            </w:rPr>
            <w:t>“ 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6D74AC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Pr="006D74AC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8846E" w14:textId="77777777" w:rsidR="00B96CDC" w:rsidRDefault="00B96CDC" w:rsidP="00843980">
      <w:pPr>
        <w:spacing w:before="0" w:after="0"/>
      </w:pPr>
      <w:r>
        <w:separator/>
      </w:r>
    </w:p>
  </w:footnote>
  <w:footnote w:type="continuationSeparator" w:id="0">
    <w:p w14:paraId="5F125688" w14:textId="77777777" w:rsidR="00B96CDC" w:rsidRDefault="00B96CDC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557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80"/>
    <w:rsid w:val="000220C9"/>
    <w:rsid w:val="000E4368"/>
    <w:rsid w:val="001308A7"/>
    <w:rsid w:val="001A59CB"/>
    <w:rsid w:val="001C0422"/>
    <w:rsid w:val="001C5ACA"/>
    <w:rsid w:val="0026102D"/>
    <w:rsid w:val="00286DE3"/>
    <w:rsid w:val="00314005"/>
    <w:rsid w:val="00342D7C"/>
    <w:rsid w:val="0038286F"/>
    <w:rsid w:val="003A4716"/>
    <w:rsid w:val="00477EED"/>
    <w:rsid w:val="00491795"/>
    <w:rsid w:val="0053390E"/>
    <w:rsid w:val="005A07CC"/>
    <w:rsid w:val="005B5CED"/>
    <w:rsid w:val="005F6F97"/>
    <w:rsid w:val="006C7BDF"/>
    <w:rsid w:val="006D74AC"/>
    <w:rsid w:val="0070370D"/>
    <w:rsid w:val="007A4A1C"/>
    <w:rsid w:val="007E22E8"/>
    <w:rsid w:val="00825946"/>
    <w:rsid w:val="00826B07"/>
    <w:rsid w:val="00843980"/>
    <w:rsid w:val="008A173A"/>
    <w:rsid w:val="008B7258"/>
    <w:rsid w:val="00991398"/>
    <w:rsid w:val="009F7515"/>
    <w:rsid w:val="00B25997"/>
    <w:rsid w:val="00B44F11"/>
    <w:rsid w:val="00B96B7D"/>
    <w:rsid w:val="00B96CDC"/>
    <w:rsid w:val="00BA2DBE"/>
    <w:rsid w:val="00C123B9"/>
    <w:rsid w:val="00C366D1"/>
    <w:rsid w:val="00C50EE5"/>
    <w:rsid w:val="00C7703B"/>
    <w:rsid w:val="00C949C7"/>
    <w:rsid w:val="00D13BCA"/>
    <w:rsid w:val="00E2294A"/>
    <w:rsid w:val="00E93F44"/>
    <w:rsid w:val="00F5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5A627"/>
  <w15:chartTrackingRefBased/>
  <w15:docId w15:val="{F6241D67-2621-4919-8C4E-C99E1FA6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7515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character" w:styleId="BesuchterLink">
    <w:name w:val="FollowedHyperlink"/>
    <w:basedOn w:val="Absatz-Standardschriftart"/>
    <w:uiPriority w:val="99"/>
    <w:semiHidden/>
    <w:unhideWhenUsed/>
    <w:rsid w:val="006D74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E2EAE-3341-4545-AFCB-7004611A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91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Trupar Peter</cp:lastModifiedBy>
  <cp:revision>6</cp:revision>
  <dcterms:created xsi:type="dcterms:W3CDTF">2023-10-19T13:22:00Z</dcterms:created>
  <dcterms:modified xsi:type="dcterms:W3CDTF">2023-10-25T07:25:00Z</dcterms:modified>
</cp:coreProperties>
</file>